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930B7A" w:rsidRPr="00856E6C" w:rsidRDefault="00930B7A"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930B7A" w:rsidRPr="00856E6C" w:rsidRDefault="00930B7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930B7A" w:rsidRPr="00856E6C" w:rsidRDefault="00930B7A"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930B7A" w:rsidRPr="00856E6C" w:rsidRDefault="00930B7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930B7A" w:rsidRDefault="00930B7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930B7A" w:rsidRPr="00986C17" w:rsidRDefault="00930B7A"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930B7A" w:rsidRPr="00986C17" w:rsidRDefault="00930B7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930B7A" w:rsidRPr="00D57544" w:rsidRDefault="00930B7A"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w:t>
                                  </w:r>
                                </w:p>
                                <w:p w14:paraId="14BFE825"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w:t>
                                  </w:r>
                                </w:p>
                                <w:p w14:paraId="37987644" w14:textId="77777777" w:rsidR="00930B7A" w:rsidRPr="00856E6C" w:rsidRDefault="00930B7A"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w:t>
                                  </w:r>
                                </w:p>
                                <w:p w14:paraId="1BA70700" w14:textId="77777777" w:rsidR="00930B7A" w:rsidRPr="009A0198" w:rsidRDefault="00930B7A"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930B7A" w:rsidRPr="009A0198" w:rsidRDefault="00930B7A"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930B7A" w:rsidRPr="009A0198" w:rsidRDefault="00930B7A" w:rsidP="00C70C7E">
                                  <w:pPr>
                                    <w:jc w:val="center"/>
                                    <w:rPr>
                                      <w:rFonts w:ascii="Arial Narrow" w:hAnsi="Arial Narrow"/>
                                      <w:sz w:val="16"/>
                                      <w:szCs w:val="16"/>
                                    </w:rPr>
                                  </w:pPr>
                                </w:p>
                                <w:p w14:paraId="28FA6244" w14:textId="77777777" w:rsidR="00930B7A" w:rsidRPr="00856E6C" w:rsidRDefault="00930B7A"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930B7A" w:rsidRDefault="00930B7A"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930B7A" w:rsidRPr="00856E6C" w:rsidRDefault="00930B7A"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930B7A" w:rsidRPr="00856E6C" w:rsidRDefault="00930B7A"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930B7A" w:rsidRPr="00856E6C" w:rsidRDefault="00930B7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930B7A" w:rsidRPr="00856E6C" w:rsidRDefault="00930B7A"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930B7A" w:rsidRPr="00856E6C" w:rsidRDefault="00930B7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930B7A" w:rsidRDefault="00930B7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930B7A" w:rsidRPr="00986C17" w:rsidRDefault="00930B7A"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930B7A" w:rsidRPr="00986C17" w:rsidRDefault="00930B7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930B7A" w:rsidRPr="00D57544" w:rsidRDefault="00930B7A"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w:t>
                            </w:r>
                          </w:p>
                          <w:p w14:paraId="14BFE825"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w:t>
                            </w:r>
                          </w:p>
                          <w:p w14:paraId="37987644" w14:textId="77777777" w:rsidR="00930B7A" w:rsidRPr="00856E6C" w:rsidRDefault="00930B7A"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930B7A" w:rsidRPr="00856E6C" w:rsidRDefault="00930B7A" w:rsidP="00C70C7E">
                            <w:pPr>
                              <w:jc w:val="center"/>
                              <w:rPr>
                                <w:rFonts w:ascii="Arial Narrow" w:hAnsi="Arial Narrow"/>
                                <w:sz w:val="18"/>
                                <w:szCs w:val="18"/>
                              </w:rPr>
                            </w:pPr>
                            <w:r w:rsidRPr="00856E6C">
                              <w:rPr>
                                <w:rFonts w:ascii="Arial Narrow" w:hAnsi="Arial Narrow"/>
                                <w:sz w:val="18"/>
                                <w:szCs w:val="18"/>
                              </w:rPr>
                              <w:t>********</w:t>
                            </w:r>
                          </w:p>
                          <w:p w14:paraId="1BA70700" w14:textId="77777777" w:rsidR="00930B7A" w:rsidRPr="009A0198" w:rsidRDefault="00930B7A"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930B7A" w:rsidRPr="009A0198" w:rsidRDefault="00930B7A"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930B7A" w:rsidRPr="009A0198" w:rsidRDefault="00930B7A" w:rsidP="00C70C7E">
                            <w:pPr>
                              <w:jc w:val="center"/>
                              <w:rPr>
                                <w:rFonts w:ascii="Arial Narrow" w:hAnsi="Arial Narrow"/>
                                <w:sz w:val="16"/>
                                <w:szCs w:val="16"/>
                              </w:rPr>
                            </w:pPr>
                          </w:p>
                          <w:p w14:paraId="28FA6244" w14:textId="77777777" w:rsidR="00930B7A" w:rsidRPr="00856E6C" w:rsidRDefault="00930B7A"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930B7A" w:rsidRDefault="00930B7A"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538A392D" w:rsidR="00C70C7E" w:rsidRPr="007A652D" w:rsidRDefault="00373C05" w:rsidP="00DF7180">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02</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ai/SIGAMP/2025 DU</w:t>
      </w:r>
      <w:r w:rsidR="00DF7180">
        <w:rPr>
          <w:rFonts w:ascii="Arial" w:eastAsia="SimSun" w:hAnsi="Arial" w:cs="Arial"/>
          <w:b/>
          <w:caps/>
          <w:sz w:val="28"/>
          <w:szCs w:val="28"/>
          <w:lang w:val="fr-CA" w:eastAsia="en-US"/>
        </w:rPr>
        <w:t xml:space="preserve"> 11/09/2025 POUR LES TRAVAUX DE</w:t>
      </w:r>
      <w:r w:rsidR="00C70C7E" w:rsidRPr="002C4481">
        <w:rPr>
          <w:rFonts w:ascii="Arial" w:eastAsia="SimSun" w:hAnsi="Arial" w:cs="Arial"/>
          <w:b/>
          <w:sz w:val="28"/>
          <w:szCs w:val="24"/>
          <w:lang w:val="fr-CA" w:eastAsia="en-US"/>
        </w:rPr>
        <w:t>CONSTRUCTION D’UN BLOC DE DEUX SALLES DE CLASSE ÉQUIPÉES</w:t>
      </w:r>
      <w:r w:rsidR="00C70C7E">
        <w:rPr>
          <w:rFonts w:ascii="Arial" w:eastAsia="SimSun" w:hAnsi="Arial" w:cs="Arial"/>
          <w:b/>
          <w:sz w:val="28"/>
          <w:szCs w:val="24"/>
          <w:lang w:val="fr-CA" w:eastAsia="en-US"/>
        </w:rPr>
        <w:t xml:space="preserve"> + BLOC LATRINE A</w:t>
      </w:r>
      <w:r w:rsidR="00C70C7E" w:rsidRPr="002C4481">
        <w:rPr>
          <w:rFonts w:ascii="Arial" w:eastAsia="SimSun" w:hAnsi="Arial" w:cs="Arial"/>
          <w:b/>
          <w:sz w:val="28"/>
          <w:szCs w:val="24"/>
          <w:lang w:val="fr-CA" w:eastAsia="en-US"/>
        </w:rPr>
        <w:t xml:space="preserve"> </w:t>
      </w:r>
      <w:r w:rsidR="00C70C7E">
        <w:rPr>
          <w:rFonts w:ascii="Arial" w:eastAsia="SimSun" w:hAnsi="Arial" w:cs="Arial"/>
          <w:b/>
          <w:sz w:val="28"/>
          <w:szCs w:val="24"/>
          <w:lang w:val="fr-CA" w:eastAsia="en-US"/>
        </w:rPr>
        <w:t>L’ECOLE PUBLIQUE</w:t>
      </w:r>
      <w:r w:rsidR="00C70C7E" w:rsidRPr="002C4481">
        <w:rPr>
          <w:rFonts w:ascii="Arial" w:eastAsia="SimSun" w:hAnsi="Arial" w:cs="Arial"/>
          <w:b/>
          <w:sz w:val="28"/>
          <w:szCs w:val="24"/>
          <w:lang w:val="fr-CA" w:eastAsia="en-US"/>
        </w:rPr>
        <w:t xml:space="preserve"> DE</w:t>
      </w:r>
      <w:r w:rsidR="00C70C7E">
        <w:rPr>
          <w:rFonts w:ascii="Arial" w:eastAsia="SimSun" w:hAnsi="Arial" w:cs="Arial"/>
          <w:b/>
          <w:sz w:val="28"/>
          <w:szCs w:val="24"/>
          <w:lang w:val="fr-CA" w:eastAsia="en-US"/>
        </w:rPr>
        <w:t xml:space="preserve"> </w:t>
      </w:r>
      <w:r>
        <w:rPr>
          <w:rFonts w:ascii="Arial" w:eastAsia="SimSun" w:hAnsi="Arial" w:cs="Arial"/>
          <w:b/>
          <w:sz w:val="28"/>
          <w:szCs w:val="24"/>
          <w:lang w:val="fr-CA" w:eastAsia="en-US"/>
        </w:rPr>
        <w:t>MOGOZI</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63FA9B99"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373C05">
        <w:rPr>
          <w:rFonts w:ascii="Arial" w:eastAsia="SimSun" w:hAnsi="Arial" w:cs="Arial"/>
          <w:b/>
          <w:caps/>
          <w:sz w:val="22"/>
          <w:szCs w:val="28"/>
          <w:lang w:val="fr-CA" w:eastAsia="en-US"/>
        </w:rPr>
        <w:t>N°002</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EE0D71">
        <w:rPr>
          <w:rFonts w:ascii="Arial" w:eastAsia="SimSun" w:hAnsi="Arial" w:cs="Arial"/>
          <w:b/>
          <w:caps/>
          <w:sz w:val="22"/>
          <w:szCs w:val="28"/>
          <w:lang w:val="fr-CA" w:eastAsia="en-US"/>
        </w:rPr>
        <w:t xml:space="preserve"> </w:t>
      </w:r>
      <w:r w:rsidR="00DF7180">
        <w:rPr>
          <w:rFonts w:ascii="Arial" w:eastAsia="SimSun" w:hAnsi="Arial" w:cs="Arial"/>
          <w:b/>
          <w:caps/>
          <w:sz w:val="22"/>
          <w:szCs w:val="28"/>
          <w:lang w:val="fr-CA" w:eastAsia="en-US"/>
        </w:rPr>
        <w:t xml:space="preserve">DU 11/09/2025 </w:t>
      </w:r>
      <w:r w:rsidR="00EE0D71">
        <w:rPr>
          <w:rFonts w:ascii="Arial" w:eastAsia="SimSun" w:hAnsi="Arial" w:cs="Arial"/>
          <w:b/>
          <w:caps/>
          <w:sz w:val="22"/>
          <w:szCs w:val="28"/>
          <w:lang w:val="fr-CA" w:eastAsia="en-US"/>
        </w:rPr>
        <w:t xml:space="preserve">POUR </w:t>
      </w:r>
      <w:r w:rsidR="00DF7180">
        <w:rPr>
          <w:rFonts w:ascii="Arial" w:eastAsia="SimSun" w:hAnsi="Arial" w:cs="Arial"/>
          <w:b/>
          <w:caps/>
          <w:sz w:val="22"/>
          <w:szCs w:val="28"/>
          <w:lang w:val="fr-CA" w:eastAsia="en-US"/>
        </w:rPr>
        <w:t xml:space="preserve">LES TRAVAUX DE </w:t>
      </w:r>
      <w:r w:rsidR="00EE0D71" w:rsidRPr="00EE0D71">
        <w:rPr>
          <w:rFonts w:ascii="Arial" w:eastAsia="SimSun" w:hAnsi="Arial" w:cs="Arial"/>
          <w:b/>
          <w:caps/>
          <w:sz w:val="22"/>
          <w:szCs w:val="28"/>
          <w:lang w:val="fr-CA" w:eastAsia="en-US"/>
        </w:rPr>
        <w:t xml:space="preserve">CONSTRUCTION D’UN BLOC DE DEUX SALLES DE CLASSE ÉQUIPÉES + BLOC LATRINE A L’ECOLE PUBLIQUE DE </w:t>
      </w:r>
      <w:r w:rsidR="00373C05">
        <w:rPr>
          <w:rFonts w:ascii="Arial" w:eastAsia="SimSun" w:hAnsi="Arial" w:cs="Arial"/>
          <w:b/>
          <w:caps/>
          <w:sz w:val="22"/>
          <w:szCs w:val="28"/>
          <w:lang w:val="fr-CA" w:eastAsia="en-US"/>
        </w:rPr>
        <w:t>MOGOZI</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0A4E414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DF7180">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31504A6A"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A243EF">
        <w:rPr>
          <w:rFonts w:ascii="Trebuchet MS" w:hAnsi="Trebuchet MS"/>
          <w:b/>
          <w:spacing w:val="-2"/>
          <w:szCs w:val="24"/>
        </w:rPr>
        <w:t>c</w:t>
      </w:r>
      <w:r w:rsidR="00F02C88" w:rsidRPr="00A243EF">
        <w:rPr>
          <w:rFonts w:ascii="Trebuchet MS" w:hAnsi="Trebuchet MS"/>
          <w:b/>
          <w:spacing w:val="-2"/>
          <w:szCs w:val="24"/>
        </w:rPr>
        <w:t xml:space="preserve">onstruction d’un bloc de deux salles de classe équipées </w:t>
      </w:r>
      <w:r w:rsidR="00751BC3" w:rsidRPr="00A243EF">
        <w:rPr>
          <w:rFonts w:ascii="Trebuchet MS" w:hAnsi="Trebuchet MS"/>
          <w:b/>
          <w:spacing w:val="-2"/>
          <w:szCs w:val="24"/>
        </w:rPr>
        <w:t>+ bloc latrine</w:t>
      </w:r>
      <w:r w:rsidR="001D1225" w:rsidRPr="00A243EF">
        <w:rPr>
          <w:rFonts w:ascii="Trebuchet MS" w:hAnsi="Trebuchet MS"/>
          <w:b/>
          <w:spacing w:val="-2"/>
          <w:szCs w:val="24"/>
        </w:rPr>
        <w:t xml:space="preserve">s </w:t>
      </w:r>
      <w:r w:rsidR="00647D38">
        <w:rPr>
          <w:rFonts w:ascii="Trebuchet MS" w:hAnsi="Trebuchet MS"/>
          <w:b/>
          <w:spacing w:val="-2"/>
          <w:szCs w:val="24"/>
        </w:rPr>
        <w:t xml:space="preserve">à l’école publique de </w:t>
      </w:r>
      <w:r w:rsidR="00373C05">
        <w:rPr>
          <w:rFonts w:ascii="Trebuchet MS" w:hAnsi="Trebuchet MS"/>
          <w:b/>
          <w:spacing w:val="-2"/>
          <w:szCs w:val="24"/>
        </w:rPr>
        <w:t>MOGOZI</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1CFCFCA4" w:rsidR="005F6963"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32AAD66E" w14:textId="77777777" w:rsidR="005F6963" w:rsidRPr="005F6963" w:rsidRDefault="005F6963" w:rsidP="005F6963"/>
    <w:p w14:paraId="34734D7B" w14:textId="77777777" w:rsidR="005F6963" w:rsidRPr="005F6963" w:rsidRDefault="005F6963" w:rsidP="005F6963">
      <w:bookmarkStart w:id="1" w:name="_GoBack"/>
      <w:bookmarkEnd w:id="1"/>
    </w:p>
    <w:p w14:paraId="3074F440" w14:textId="65FCF5EC" w:rsidR="000728A9" w:rsidRPr="005F6963" w:rsidRDefault="000728A9" w:rsidP="005F6963"/>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w:t>
      </w:r>
      <w:r w:rsidRPr="00297CA8">
        <w:rPr>
          <w:rFonts w:ascii="Trebuchet MS" w:hAnsi="Trebuchet MS"/>
          <w:spacing w:val="-2"/>
          <w:szCs w:val="24"/>
        </w:rPr>
        <w:lastRenderedPageBreak/>
        <w:t xml:space="preserve">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2" w:name="_Toc35329807"/>
      <w:bookmarkStart w:id="3" w:name="_Toc436905708"/>
      <w:bookmarkStart w:id="4" w:name="_Toc348000786"/>
      <w:bookmarkStart w:id="5" w:name="_Toc431809059"/>
      <w:bookmarkEnd w:id="2"/>
      <w:bookmarkEnd w:id="3"/>
      <w:bookmarkEnd w:id="4"/>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5"/>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8DC4026"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6" w:name="_Toc62822485"/>
      <w:bookmarkStart w:id="7" w:name="_Toc63070501"/>
      <w:bookmarkStart w:id="8"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Attestation de Catégorisation dans le secteur de BTP;</w:t>
      </w:r>
      <w:r w:rsidR="002F7ADB" w:rsidRPr="00297CA8">
        <w:rPr>
          <w:rFonts w:ascii="Trebuchet MS" w:eastAsia="SimSun" w:hAnsi="Trebuchet MS"/>
          <w:b/>
          <w:szCs w:val="24"/>
          <w:lang w:val="fr-CA" w:eastAsia="en-US"/>
        </w:rPr>
        <w:t xml:space="preserve"> </w:t>
      </w:r>
      <w:r w:rsidR="00551A70" w:rsidRPr="00297CA8">
        <w:rPr>
          <w:rFonts w:ascii="Trebuchet MS" w:eastAsia="SimSun" w:hAnsi="Trebuchet MS"/>
          <w:b/>
          <w:szCs w:val="24"/>
          <w:lang w:val="fr-CA" w:eastAsia="en-US"/>
        </w:rPr>
        <w:t xml:space="preserve"> </w:t>
      </w:r>
      <w:r w:rsidR="002F7ADB">
        <w:rPr>
          <w:rFonts w:ascii="Trebuchet MS" w:eastAsia="SimSun" w:hAnsi="Trebuchet MS"/>
          <w:b/>
          <w:szCs w:val="24"/>
          <w:lang w:val="fr-CA" w:eastAsia="en-US"/>
        </w:rPr>
        <w:t>(x</w:t>
      </w:r>
      <w:r w:rsidR="00274265" w:rsidRPr="00297CA8">
        <w:rPr>
          <w:rFonts w:ascii="Trebuchet MS" w:eastAsia="SimSun" w:hAnsi="Trebuchet MS"/>
          <w:b/>
          <w:szCs w:val="24"/>
          <w:lang w:val="fr-CA" w:eastAsia="en-US"/>
        </w:rPr>
        <w:t xml:space="preserve">) </w:t>
      </w:r>
      <w:r w:rsidR="00551A70" w:rsidRPr="00297CA8">
        <w:rPr>
          <w:rFonts w:ascii="Trebuchet MS" w:eastAsia="SimSun" w:hAnsi="Trebuchet MS"/>
          <w:b/>
          <w:szCs w:val="24"/>
          <w:lang w:val="fr-CA" w:eastAsia="en-US"/>
        </w:rPr>
        <w:t xml:space="preserve">une caution de soumission </w:t>
      </w:r>
      <w:r w:rsidR="00AD6E69" w:rsidRPr="002F7ADB">
        <w:rPr>
          <w:rFonts w:ascii="Trebuchet MS" w:eastAsia="SimSun" w:hAnsi="Trebuchet MS"/>
          <w:b/>
          <w:szCs w:val="24"/>
          <w:lang w:val="fr-CA" w:eastAsia="en-US"/>
        </w:rPr>
        <w:t xml:space="preserve">(timbrée et accompagnée du recépissé de la CDEC) </w:t>
      </w:r>
      <w:r w:rsidR="00551A70" w:rsidRPr="002F7ADB">
        <w:rPr>
          <w:rFonts w:ascii="Trebuchet MS" w:eastAsia="SimSun" w:hAnsi="Trebuchet MS"/>
          <w:b/>
          <w:szCs w:val="24"/>
          <w:lang w:val="fr-CA" w:eastAsia="en-US"/>
        </w:rPr>
        <w:t xml:space="preserve">d’un montan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1781742C" w14:textId="24C3DF13" w:rsidR="00611AB4" w:rsidRPr="00553A34"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bookmarkEnd w:id="6"/>
      <w:bookmarkEnd w:id="7"/>
      <w:bookmarkEnd w:id="8"/>
    </w:p>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40C01E80" w:rsidR="00220D72" w:rsidRDefault="00BB0664" w:rsidP="00553A34">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sidR="00553A34">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66B2AC75"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E37D9E">
        <w:rPr>
          <w:rFonts w:ascii="Trebuchet MS" w:hAnsi="Trebuchet MS"/>
          <w:b/>
          <w:bCs/>
          <w:i/>
          <w:iCs/>
          <w:szCs w:val="24"/>
          <w:lang w:eastAsia="en-US"/>
        </w:rPr>
        <w:t>08/10/2025</w:t>
      </w:r>
      <w:r w:rsidR="005E1A3F" w:rsidRPr="00297CA8">
        <w:rPr>
          <w:rFonts w:ascii="Trebuchet MS" w:hAnsi="Trebuchet MS"/>
          <w:b/>
          <w:bCs/>
          <w:i/>
          <w:iCs/>
          <w:szCs w:val="24"/>
          <w:lang w:eastAsia="en-US"/>
        </w:rPr>
        <w:t xml:space="preserve">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0E7EE0E1" w14:textId="42828285" w:rsidR="00930B7A" w:rsidRPr="00930B7A" w:rsidRDefault="00930B7A" w:rsidP="00930B7A">
      <w:pPr>
        <w:pStyle w:val="Paragraphedeliste"/>
        <w:shd w:val="clear" w:color="auto" w:fill="FFFFFF" w:themeFill="background1"/>
        <w:tabs>
          <w:tab w:val="right" w:pos="7254"/>
        </w:tabs>
        <w:spacing w:line="276" w:lineRule="auto"/>
        <w:rPr>
          <w:rFonts w:ascii="Trebuchet MS" w:hAnsi="Trebuchet MS"/>
          <w:b/>
          <w:szCs w:val="24"/>
        </w:rPr>
      </w:pPr>
      <w:r w:rsidRPr="00930B7A">
        <w:rPr>
          <w:rFonts w:ascii="Trebuchet MS" w:hAnsi="Trebuchet MS"/>
          <w:szCs w:val="24"/>
        </w:rPr>
        <w:t>N°DC :</w:t>
      </w:r>
      <w:r w:rsidR="00E37D9E" w:rsidRPr="00E37D9E">
        <w:rPr>
          <w:rFonts w:ascii="Arial" w:eastAsia="SimSun" w:hAnsi="Arial" w:cs="Arial"/>
          <w:b/>
          <w:caps/>
          <w:sz w:val="22"/>
          <w:szCs w:val="28"/>
          <w:lang w:val="fr-CA" w:eastAsia="en-US"/>
        </w:rPr>
        <w:t xml:space="preserve"> </w:t>
      </w:r>
      <w:r w:rsidR="00E37D9E">
        <w:rPr>
          <w:rFonts w:ascii="Arial" w:eastAsia="SimSun" w:hAnsi="Arial" w:cs="Arial"/>
          <w:b/>
          <w:caps/>
          <w:sz w:val="22"/>
          <w:szCs w:val="28"/>
          <w:lang w:val="fr-CA" w:eastAsia="en-US"/>
        </w:rPr>
        <w:t>N°002/DCO/PROLOG/CMNE</w:t>
      </w:r>
      <w:r w:rsidR="00E37D9E" w:rsidRPr="00C70C7E">
        <w:rPr>
          <w:rFonts w:ascii="Arial" w:eastAsia="SimSun" w:hAnsi="Arial" w:cs="Arial"/>
          <w:b/>
          <w:caps/>
          <w:sz w:val="22"/>
          <w:szCs w:val="28"/>
          <w:lang w:val="fr-CA" w:eastAsia="en-US"/>
        </w:rPr>
        <w:t>KAI-kai/SIGAMP/2025</w:t>
      </w:r>
      <w:r w:rsidR="00E37D9E">
        <w:rPr>
          <w:rFonts w:ascii="Arial" w:eastAsia="SimSun" w:hAnsi="Arial" w:cs="Arial"/>
          <w:b/>
          <w:caps/>
          <w:sz w:val="22"/>
          <w:szCs w:val="28"/>
          <w:lang w:val="fr-CA" w:eastAsia="en-US"/>
        </w:rPr>
        <w:t xml:space="preserve"> DU 11/09/2025 POUR LES TRAVAUX DE </w:t>
      </w:r>
      <w:r w:rsidR="00E37D9E" w:rsidRPr="00EE0D71">
        <w:rPr>
          <w:rFonts w:ascii="Arial" w:eastAsia="SimSun" w:hAnsi="Arial" w:cs="Arial"/>
          <w:b/>
          <w:caps/>
          <w:sz w:val="22"/>
          <w:szCs w:val="28"/>
          <w:lang w:val="fr-CA" w:eastAsia="en-US"/>
        </w:rPr>
        <w:t xml:space="preserve">CONSTRUCTION D’UN BLOC DE DEUX SALLES DE CLASSE ÉQUIPÉES + BLOC LATRINE A L’ECOLE PUBLIQUE DE </w:t>
      </w:r>
      <w:r w:rsidR="00E37D9E">
        <w:rPr>
          <w:rFonts w:ascii="Arial" w:eastAsia="SimSun" w:hAnsi="Arial" w:cs="Arial"/>
          <w:b/>
          <w:caps/>
          <w:sz w:val="22"/>
          <w:szCs w:val="28"/>
          <w:lang w:val="fr-CA" w:eastAsia="en-US"/>
        </w:rPr>
        <w:t>MOGOZI</w:t>
      </w:r>
      <w:r w:rsidR="00E37D9E" w:rsidRPr="00EE0D71">
        <w:rPr>
          <w:rFonts w:ascii="Arial" w:eastAsia="SimSun" w:hAnsi="Arial" w:cs="Arial"/>
          <w:b/>
          <w:caps/>
          <w:sz w:val="22"/>
          <w:szCs w:val="28"/>
          <w:lang w:val="fr-CA" w:eastAsia="en-US"/>
        </w:rPr>
        <w:t>, COMMUNE DE KAI-KAI, DÉPARTEMENT DU MAYO DANAY, RÉGION DE L’EXTREME-NORD</w:t>
      </w:r>
    </w:p>
    <w:p w14:paraId="45256DD2" w14:textId="651221E5" w:rsidR="005E1A3F" w:rsidRDefault="005E1A3F" w:rsidP="00297CA8">
      <w:pPr>
        <w:shd w:val="clear" w:color="auto" w:fill="FFFFFF" w:themeFill="background1"/>
        <w:tabs>
          <w:tab w:val="right" w:pos="7254"/>
        </w:tabs>
        <w:spacing w:line="276" w:lineRule="auto"/>
        <w:ind w:left="720"/>
        <w:jc w:val="both"/>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3595DA37" w:rsidR="005E1A3F" w:rsidRPr="00297CA8" w:rsidRDefault="00874B01" w:rsidP="00297CA8">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Adresse : COMMUNE DE KAI-KAI</w:t>
      </w:r>
    </w:p>
    <w:p w14:paraId="4A5EC340" w14:textId="2F1B0BA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874B01">
        <w:rPr>
          <w:rFonts w:ascii="Trebuchet MS" w:hAnsi="Trebuchet MS"/>
          <w:b/>
          <w:szCs w:val="24"/>
        </w:rPr>
        <w:t>KAI-KAI</w:t>
      </w:r>
    </w:p>
    <w:p w14:paraId="30754A57" w14:textId="0EA2D99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874B01">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4BC4B7C7"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874B01">
        <w:rPr>
          <w:rFonts w:ascii="Trebuchet MS" w:hAnsi="Trebuchet MS"/>
          <w:b/>
          <w:szCs w:val="24"/>
        </w:rPr>
        <w:t xml:space="preserve"> 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E2B5A2B"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653EE6">
        <w:rPr>
          <w:rFonts w:ascii="Trebuchet MS" w:hAnsi="Trebuchet MS"/>
          <w:iCs/>
          <w:szCs w:val="24"/>
          <w:lang w:eastAsia="en-US"/>
        </w:rPr>
        <w:t xml:space="preserve">soit le 08/10/2025 </w:t>
      </w:r>
      <w:r w:rsidR="00CF008B" w:rsidRPr="00297CA8">
        <w:rPr>
          <w:rFonts w:ascii="Trebuchet MS" w:hAnsi="Trebuchet MS"/>
          <w:iCs/>
          <w:szCs w:val="24"/>
          <w:lang w:eastAsia="en-US"/>
        </w:rPr>
        <w:t>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lastRenderedPageBreak/>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96006A2"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3A40A4">
              <w:rPr>
                <w:rFonts w:ascii="Trebuchet MS" w:hAnsi="Trebuchet MS"/>
                <w:szCs w:val="24"/>
              </w:rPr>
              <w:t xml:space="preserve">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63E60242"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0AF810F4"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w:t>
            </w:r>
            <w:r w:rsidR="00A523ED">
              <w:rPr>
                <w:rFonts w:ascii="Trebuchet MS" w:hAnsi="Trebuchet MS"/>
                <w:szCs w:val="24"/>
              </w:rPr>
              <w:t>et</w:t>
            </w:r>
            <w:r w:rsidR="008F25AA">
              <w:rPr>
                <w:rFonts w:ascii="Trebuchet MS" w:hAnsi="Trebuchet MS"/>
                <w:szCs w:val="24"/>
              </w:rPr>
              <w:t xml:space="preserve"> un camion benne </w:t>
            </w:r>
            <w:r>
              <w:rPr>
                <w:rFonts w:ascii="Trebuchet MS" w:hAnsi="Trebuchet MS"/>
                <w:szCs w:val="24"/>
              </w:rPr>
              <w:t>(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77777777"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ans le cadre des cotations N°001 à N°005</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w:t>
      </w:r>
      <w:r w:rsidRPr="00297CA8">
        <w:rPr>
          <w:rFonts w:ascii="Trebuchet MS" w:hAnsi="Trebuchet MS" w:cs="Tahoma"/>
          <w:szCs w:val="24"/>
        </w:rPr>
        <w:lastRenderedPageBreak/>
        <w:t>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lastRenderedPageBreak/>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D764FC" w:rsidRDefault="00E03906" w:rsidP="00E03906">
      <w:pPr>
        <w:ind w:hanging="142"/>
        <w:jc w:val="both"/>
        <w:rPr>
          <w:rFonts w:eastAsia="Arial"/>
          <w:b/>
          <w:color w:val="000000" w:themeColor="text1"/>
          <w:szCs w:val="24"/>
        </w:rPr>
      </w:pPr>
      <w:r w:rsidRPr="00D764FC">
        <w:rPr>
          <w:rFonts w:eastAsia="Arial"/>
          <w:b/>
          <w:color w:val="000000" w:themeColor="text1"/>
          <w:szCs w:val="24"/>
        </w:rPr>
        <w:t xml:space="preserve">CHAPITRE VI : MENUISERIES BOIS/ METALLIQUES </w:t>
      </w:r>
    </w:p>
    <w:p w14:paraId="0C9097B2" w14:textId="77777777" w:rsidR="00E03906" w:rsidRPr="00D764FC" w:rsidRDefault="00E03906" w:rsidP="00E03906">
      <w:pPr>
        <w:ind w:hanging="142"/>
        <w:jc w:val="both"/>
        <w:rPr>
          <w:rFonts w:eastAsia="Arial"/>
          <w:b/>
          <w:color w:val="000000" w:themeColor="text1"/>
          <w:szCs w:val="24"/>
        </w:rPr>
      </w:pPr>
      <w:r w:rsidRPr="00D764FC">
        <w:rPr>
          <w:rFonts w:eastAsia="Arial"/>
          <w:b/>
          <w:color w:val="000000" w:themeColor="text1"/>
          <w:szCs w:val="24"/>
        </w:rPr>
        <w:t xml:space="preserve">Portes :  </w:t>
      </w:r>
      <w:r w:rsidRPr="00D764FC">
        <w:rPr>
          <w:rFonts w:eastAsia="Arial"/>
          <w:color w:val="000000" w:themeColor="text1"/>
          <w:szCs w:val="24"/>
        </w:rPr>
        <w:t xml:space="preserve"> A un vantail de 220 de haut et 97 de large </w:t>
      </w:r>
    </w:p>
    <w:p w14:paraId="221835AC"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Cadre : cornières de 40 ou profilé cadres</w:t>
      </w:r>
    </w:p>
    <w:p w14:paraId="15CFCF32"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Vantail : en tôle noire de 10/10</w:t>
      </w:r>
      <w:r w:rsidRPr="00D764FC">
        <w:rPr>
          <w:rFonts w:eastAsia="Arial"/>
          <w:color w:val="000000" w:themeColor="text1"/>
          <w:szCs w:val="24"/>
          <w:vertAlign w:val="superscript"/>
        </w:rPr>
        <w:t>e</w:t>
      </w:r>
      <w:r w:rsidRPr="00D764FC">
        <w:rPr>
          <w:rFonts w:eastAsia="Arial"/>
          <w:color w:val="000000" w:themeColor="text1"/>
          <w:szCs w:val="24"/>
        </w:rPr>
        <w:t xml:space="preserve"> double faces + 3 paumelles + serrure à canon + 2 targettes.</w:t>
      </w:r>
    </w:p>
    <w:p w14:paraId="604C5E1F"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Imposte : barreaudage en tubes carrés  de 20 espaces de 10 cm. ou métal déployé</w:t>
      </w:r>
    </w:p>
    <w:p w14:paraId="6CC3A480"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Fenêtres : </w:t>
      </w:r>
    </w:p>
    <w:p w14:paraId="288AA927" w14:textId="77777777" w:rsidR="00E03906" w:rsidRPr="00D764FC" w:rsidRDefault="00E03906" w:rsidP="00E03906">
      <w:pPr>
        <w:numPr>
          <w:ilvl w:val="0"/>
          <w:numId w:val="39"/>
        </w:numPr>
        <w:spacing w:after="160" w:line="259" w:lineRule="auto"/>
        <w:ind w:left="940" w:hanging="142"/>
        <w:jc w:val="both"/>
        <w:rPr>
          <w:rFonts w:eastAsia="Arial"/>
          <w:b/>
          <w:color w:val="000000" w:themeColor="text1"/>
          <w:szCs w:val="24"/>
        </w:rPr>
      </w:pPr>
      <w:r w:rsidRPr="00D764FC">
        <w:rPr>
          <w:rFonts w:eastAsia="Arial"/>
          <w:color w:val="000000" w:themeColor="text1"/>
          <w:szCs w:val="24"/>
        </w:rPr>
        <w:t xml:space="preserve">   Seuils </w:t>
      </w:r>
    </w:p>
    <w:p w14:paraId="010D033B" w14:textId="77777777" w:rsidR="00E03906" w:rsidRPr="00D764FC" w:rsidRDefault="00E03906" w:rsidP="00E03906">
      <w:pPr>
        <w:ind w:hanging="142"/>
        <w:jc w:val="both"/>
        <w:rPr>
          <w:rFonts w:eastAsia="Arial"/>
          <w:color w:val="000000" w:themeColor="text1"/>
          <w:szCs w:val="24"/>
        </w:rPr>
      </w:pPr>
      <w:r w:rsidRPr="00D764FC">
        <w:rPr>
          <w:rFonts w:eastAsia="Arial"/>
          <w:b/>
          <w:color w:val="000000" w:themeColor="text1"/>
          <w:szCs w:val="24"/>
        </w:rPr>
        <w:t xml:space="preserve">Fenetres :  </w:t>
      </w:r>
      <w:r w:rsidRPr="00D764FC">
        <w:rPr>
          <w:rFonts w:eastAsia="Arial"/>
          <w:color w:val="000000" w:themeColor="text1"/>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D764FC" w:rsidRDefault="00E03906" w:rsidP="00E03906">
      <w:pPr>
        <w:ind w:hanging="142"/>
        <w:jc w:val="both"/>
        <w:rPr>
          <w:rFonts w:eastAsia="Arial"/>
          <w:color w:val="000000" w:themeColor="text1"/>
          <w:szCs w:val="24"/>
        </w:rPr>
      </w:pPr>
    </w:p>
    <w:p w14:paraId="50CD6F3B" w14:textId="77777777" w:rsidR="00E03906" w:rsidRPr="00D764FC" w:rsidRDefault="00E03906" w:rsidP="00E03906">
      <w:pPr>
        <w:ind w:hanging="142"/>
        <w:jc w:val="both"/>
        <w:rPr>
          <w:rFonts w:eastAsia="Arial"/>
          <w:color w:val="000000" w:themeColor="text1"/>
          <w:szCs w:val="24"/>
        </w:rPr>
      </w:pPr>
      <w:r w:rsidRPr="00D764FC">
        <w:rPr>
          <w:rFonts w:eastAsia="Arial"/>
          <w:b/>
          <w:color w:val="000000" w:themeColor="text1"/>
          <w:szCs w:val="24"/>
        </w:rPr>
        <w:t xml:space="preserve">Balcon:  </w:t>
      </w:r>
      <w:r w:rsidRPr="00D764FC">
        <w:rPr>
          <w:rFonts w:eastAsia="Arial"/>
          <w:color w:val="000000" w:themeColor="text1"/>
          <w:szCs w:val="24"/>
        </w:rPr>
        <w:t xml:space="preserve"> en fer forgés rond et plein de 6cm de diametre. </w:t>
      </w:r>
    </w:p>
    <w:p w14:paraId="743100D3"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Pour l’arrêt de la chape au niveau de l’estrade, des portes et de la véranda. Ils seront en : Cornière de 30 avec queue de carpe tous les 50 cm</w:t>
      </w:r>
    </w:p>
    <w:p w14:paraId="16F9890E" w14:textId="77777777" w:rsidR="00E03906" w:rsidRPr="00D764FC" w:rsidRDefault="00E03906" w:rsidP="00E03906">
      <w:pPr>
        <w:ind w:hanging="142"/>
        <w:jc w:val="both"/>
        <w:rPr>
          <w:rFonts w:eastAsia="Arial"/>
          <w:color w:val="000000" w:themeColor="text1"/>
          <w:szCs w:val="24"/>
        </w:rPr>
      </w:pPr>
    </w:p>
    <w:p w14:paraId="7E0B8EDC" w14:textId="77777777" w:rsidR="00E03906" w:rsidRPr="00D764FC" w:rsidRDefault="00E03906" w:rsidP="00E03906">
      <w:pPr>
        <w:ind w:hanging="142"/>
        <w:jc w:val="both"/>
        <w:rPr>
          <w:rFonts w:eastAsia="Arial"/>
          <w:b/>
          <w:color w:val="000000" w:themeColor="text1"/>
          <w:szCs w:val="24"/>
        </w:rPr>
      </w:pPr>
      <w:r w:rsidRPr="00D764FC">
        <w:rPr>
          <w:rFonts w:eastAsia="Arial"/>
          <w:b/>
          <w:color w:val="000000" w:themeColor="text1"/>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85"/>
        <w:gridCol w:w="2450"/>
        <w:gridCol w:w="3536"/>
        <w:gridCol w:w="2858"/>
      </w:tblGrid>
      <w:tr w:rsidR="00E03906" w:rsidRPr="00D764FC" w14:paraId="650EAF17" w14:textId="77777777" w:rsidTr="00056B7A">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D764FC" w:rsidRDefault="00E03906" w:rsidP="00056B7A">
            <w:pPr>
              <w:ind w:left="2"/>
              <w:rPr>
                <w:rFonts w:ascii="Calisto MT" w:hAnsi="Calisto MT"/>
                <w:color w:val="000000" w:themeColor="text1"/>
              </w:rPr>
            </w:pPr>
            <w:r w:rsidRPr="00D764FC">
              <w:rPr>
                <w:rFonts w:ascii="Calisto MT" w:hAnsi="Calisto MT"/>
                <w:b/>
                <w:color w:val="000000" w:themeColor="text1"/>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D764FC" w:rsidRDefault="00E03906" w:rsidP="00056B7A">
            <w:pPr>
              <w:rPr>
                <w:rFonts w:ascii="Calisto MT" w:hAnsi="Calisto MT"/>
                <w:color w:val="000000" w:themeColor="text1"/>
              </w:rPr>
            </w:pPr>
            <w:r w:rsidRPr="00D764FC">
              <w:rPr>
                <w:rFonts w:ascii="Calisto MT" w:hAnsi="Calisto MT"/>
                <w:b/>
                <w:color w:val="000000" w:themeColor="text1"/>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D764FC" w:rsidRDefault="00E03906" w:rsidP="00056B7A">
            <w:pPr>
              <w:ind w:left="2"/>
              <w:rPr>
                <w:rFonts w:ascii="Calisto MT" w:hAnsi="Calisto MT"/>
                <w:color w:val="000000" w:themeColor="text1"/>
              </w:rPr>
            </w:pPr>
            <w:r w:rsidRPr="00D764FC">
              <w:rPr>
                <w:rFonts w:ascii="Calisto MT" w:hAnsi="Calisto MT"/>
                <w:b/>
                <w:color w:val="000000" w:themeColor="text1"/>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D764FC" w:rsidRDefault="00E03906" w:rsidP="00056B7A">
            <w:pPr>
              <w:ind w:left="2"/>
              <w:rPr>
                <w:rFonts w:ascii="Calisto MT" w:hAnsi="Calisto MT"/>
                <w:color w:val="000000" w:themeColor="text1"/>
              </w:rPr>
            </w:pPr>
            <w:r w:rsidRPr="00D764FC">
              <w:rPr>
                <w:rFonts w:ascii="Calisto MT" w:hAnsi="Calisto MT"/>
                <w:b/>
                <w:color w:val="000000" w:themeColor="text1"/>
              </w:rPr>
              <w:t xml:space="preserve">Observations </w:t>
            </w:r>
          </w:p>
        </w:tc>
      </w:tr>
      <w:tr w:rsidR="00E03906" w:rsidRPr="00D764FC" w14:paraId="69A8087B" w14:textId="77777777" w:rsidTr="00056B7A">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Longueur 160 cm </w:t>
            </w:r>
          </w:p>
          <w:p w14:paraId="209E4077"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Hauteur de la table 76 cm </w:t>
            </w:r>
          </w:p>
          <w:p w14:paraId="721BCA0D"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Hauteur du Banc 40 cm </w:t>
            </w:r>
          </w:p>
          <w:p w14:paraId="2F235719"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Epaisseur de la planche 3 cm </w:t>
            </w:r>
          </w:p>
          <w:p w14:paraId="79D13604"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Largeur dessus de la table 28 cm </w:t>
            </w:r>
          </w:p>
          <w:p w14:paraId="6A1232C8"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Largeur assise du banc 20 cm </w:t>
            </w:r>
          </w:p>
          <w:p w14:paraId="57332242"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outes sujétions y afférentes </w:t>
            </w:r>
          </w:p>
        </w:tc>
      </w:tr>
      <w:tr w:rsidR="00E03906" w:rsidRPr="00D764FC" w14:paraId="39AC3560" w14:textId="77777777" w:rsidTr="00056B7A">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D764FC" w:rsidRDefault="00E03906" w:rsidP="00056B7A">
            <w:pPr>
              <w:ind w:right="96"/>
              <w:rPr>
                <w:rFonts w:ascii="Calisto MT" w:hAnsi="Calisto MT"/>
                <w:color w:val="000000" w:themeColor="text1"/>
              </w:rPr>
            </w:pPr>
            <w:r w:rsidRPr="00D764FC">
              <w:rPr>
                <w:rFonts w:ascii="Calisto MT" w:eastAsia="Calisto MT" w:hAnsi="Calisto MT" w:cs="Calisto MT"/>
                <w:color w:val="000000" w:themeColor="text1"/>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D764FC" w:rsidRDefault="00E03906" w:rsidP="00056B7A">
            <w:pPr>
              <w:spacing w:line="239" w:lineRule="auto"/>
              <w:ind w:left="2" w:right="273"/>
              <w:jc w:val="both"/>
              <w:rPr>
                <w:rFonts w:ascii="Calisto MT" w:hAnsi="Calisto MT"/>
                <w:color w:val="000000" w:themeColor="text1"/>
              </w:rPr>
            </w:pPr>
            <w:r w:rsidRPr="00D764FC">
              <w:rPr>
                <w:rFonts w:ascii="Calisto MT" w:eastAsia="Calisto MT" w:hAnsi="Calisto MT" w:cs="Calisto MT"/>
                <w:color w:val="000000" w:themeColor="text1"/>
              </w:rPr>
              <w:t xml:space="preserve">-Servant d’ossature de la table </w:t>
            </w:r>
          </w:p>
          <w:p w14:paraId="08ACF01D" w14:textId="77777777" w:rsidR="00E03906" w:rsidRPr="00D764FC" w:rsidRDefault="00E03906" w:rsidP="00056B7A">
            <w:pPr>
              <w:spacing w:after="1" w:line="238" w:lineRule="auto"/>
              <w:ind w:left="2" w:right="273"/>
              <w:jc w:val="both"/>
              <w:rPr>
                <w:rFonts w:ascii="Calisto MT" w:hAnsi="Calisto MT"/>
                <w:color w:val="000000" w:themeColor="text1"/>
              </w:rPr>
            </w:pPr>
            <w:r w:rsidRPr="00D764FC">
              <w:rPr>
                <w:rFonts w:ascii="Calisto MT" w:eastAsia="Calisto MT" w:hAnsi="Calisto MT" w:cs="Calisto MT"/>
                <w:color w:val="000000" w:themeColor="text1"/>
              </w:rPr>
              <w:t xml:space="preserve">-Très bonne exécution des soudures sur l’ensemble des poutures des emprises </w:t>
            </w:r>
          </w:p>
          <w:p w14:paraId="6D843258" w14:textId="77777777" w:rsidR="00E03906" w:rsidRPr="00D764FC" w:rsidRDefault="00E03906" w:rsidP="00056B7A">
            <w:pPr>
              <w:ind w:left="2" w:right="273"/>
              <w:jc w:val="both"/>
              <w:rPr>
                <w:rFonts w:ascii="Calisto MT" w:eastAsia="Calisto MT" w:hAnsi="Calisto MT" w:cs="Calisto MT"/>
                <w:color w:val="000000" w:themeColor="text1"/>
              </w:rPr>
            </w:pPr>
            <w:r w:rsidRPr="00D764FC">
              <w:rPr>
                <w:rFonts w:ascii="Calisto MT" w:eastAsia="Calisto MT" w:hAnsi="Calisto MT" w:cs="Calisto MT"/>
                <w:color w:val="000000" w:themeColor="text1"/>
              </w:rPr>
              <w:t xml:space="preserve">-Très bonnes finitions et ponçage des soudures </w:t>
            </w:r>
          </w:p>
          <w:p w14:paraId="038C4173" w14:textId="77777777" w:rsidR="00E03906" w:rsidRPr="00D764FC" w:rsidRDefault="00E03906" w:rsidP="00056B7A">
            <w:pPr>
              <w:ind w:left="2" w:right="273"/>
              <w:jc w:val="both"/>
              <w:rPr>
                <w:rFonts w:ascii="Calisto MT" w:eastAsia="Calisto MT" w:hAnsi="Calisto MT" w:cs="Calisto MT"/>
                <w:color w:val="000000" w:themeColor="text1"/>
              </w:rPr>
            </w:pPr>
            <w:r w:rsidRPr="00D764FC">
              <w:rPr>
                <w:rFonts w:ascii="Calisto MT" w:eastAsia="Calisto MT" w:hAnsi="Calisto MT" w:cs="Calisto MT"/>
                <w:color w:val="000000" w:themeColor="text1"/>
              </w:rPr>
              <w:t xml:space="preserve">- Fermer les ouvertures du tube sur les assises au sol </w:t>
            </w:r>
          </w:p>
          <w:p w14:paraId="36B78669" w14:textId="77777777" w:rsidR="00E03906" w:rsidRPr="00D764FC" w:rsidRDefault="00E03906" w:rsidP="00056B7A">
            <w:pPr>
              <w:ind w:left="2" w:right="273"/>
              <w:jc w:val="both"/>
              <w:rPr>
                <w:rFonts w:ascii="Calisto MT" w:hAnsi="Calisto MT"/>
                <w:color w:val="000000" w:themeColor="text1"/>
              </w:rPr>
            </w:pPr>
            <w:r w:rsidRPr="00D764FC">
              <w:rPr>
                <w:rFonts w:ascii="Calisto MT" w:eastAsia="Calisto MT" w:hAnsi="Calisto MT" w:cs="Calisto MT"/>
                <w:color w:val="000000" w:themeColor="text1"/>
              </w:rPr>
              <w:t xml:space="preserve"> - Peinture antirouille et à huile </w:t>
            </w:r>
          </w:p>
        </w:tc>
      </w:tr>
      <w:tr w:rsidR="00E03906" w:rsidRPr="00D764FC" w14:paraId="4F29DE6A" w14:textId="77777777" w:rsidTr="00056B7A">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Pour assemblage cornière/bois </w:t>
            </w:r>
          </w:p>
        </w:tc>
      </w:tr>
      <w:tr w:rsidR="00E03906" w:rsidRPr="00D764FC" w14:paraId="6BA0D9DD" w14:textId="77777777" w:rsidTr="00056B7A">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lastRenderedPageBreak/>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D764FC" w:rsidRDefault="00E03906" w:rsidP="00056B7A">
            <w:pPr>
              <w:spacing w:line="239" w:lineRule="auto"/>
              <w:rPr>
                <w:rFonts w:ascii="Calisto MT" w:hAnsi="Calisto MT"/>
                <w:color w:val="000000" w:themeColor="text1"/>
              </w:rPr>
            </w:pPr>
            <w:r w:rsidRPr="00D764FC">
              <w:rPr>
                <w:rFonts w:ascii="Calisto MT" w:eastAsia="Calisto MT" w:hAnsi="Calisto MT" w:cs="Calisto MT"/>
                <w:color w:val="000000" w:themeColor="text1"/>
              </w:rPr>
              <w:t xml:space="preserve">Bois d’AYOUS communément </w:t>
            </w:r>
          </w:p>
          <w:p w14:paraId="2B37F2B4"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appelé bois blanc  </w:t>
            </w:r>
          </w:p>
          <w:p w14:paraId="1C66A900"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D764FC" w:rsidRDefault="00E03906" w:rsidP="00056B7A">
            <w:pPr>
              <w:spacing w:after="1" w:line="238" w:lineRule="auto"/>
              <w:ind w:left="2"/>
              <w:rPr>
                <w:rFonts w:ascii="Calisto MT" w:hAnsi="Calisto MT"/>
                <w:color w:val="000000" w:themeColor="text1"/>
              </w:rPr>
            </w:pPr>
            <w:r w:rsidRPr="00D764FC">
              <w:rPr>
                <w:rFonts w:ascii="Calisto MT" w:eastAsia="Calisto MT" w:hAnsi="Calisto MT" w:cs="Calisto MT"/>
                <w:color w:val="000000" w:themeColor="text1"/>
              </w:rPr>
              <w:t xml:space="preserve">-Bois sain ne comportant pas de nœuds, de corps étrangers, de fentes ou de fractures d’abattage </w:t>
            </w:r>
          </w:p>
          <w:p w14:paraId="03F500B9"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Epaisseur 3 cm </w:t>
            </w:r>
          </w:p>
          <w:p w14:paraId="69296F01"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aux d’humidité 17% (vérifier </w:t>
            </w:r>
          </w:p>
          <w:p w14:paraId="7594633C"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auprès du MINFOF) </w:t>
            </w:r>
          </w:p>
          <w:p w14:paraId="58AFE7E3"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Arrêtes arrondies </w:t>
            </w:r>
          </w:p>
          <w:p w14:paraId="6F5FC94D"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D764FC" w:rsidRDefault="00E03906" w:rsidP="00056B7A">
            <w:pPr>
              <w:spacing w:after="1" w:line="238" w:lineRule="auto"/>
              <w:ind w:left="2" w:right="194"/>
              <w:rPr>
                <w:rFonts w:ascii="Calisto MT" w:hAnsi="Calisto MT"/>
                <w:color w:val="000000" w:themeColor="text1"/>
              </w:rPr>
            </w:pPr>
            <w:r w:rsidRPr="00D764FC">
              <w:rPr>
                <w:rFonts w:ascii="Calisto MT" w:eastAsia="Calisto MT" w:hAnsi="Calisto MT" w:cs="Calisto MT"/>
                <w:color w:val="000000" w:themeColor="text1"/>
              </w:rPr>
              <w:t xml:space="preserve">-Ponçage Mécanique - Traitement au Xylamon pur contre les termites et les charançons </w:t>
            </w:r>
          </w:p>
          <w:p w14:paraId="36DA3144" w14:textId="77777777" w:rsidR="00E03906" w:rsidRPr="00D764FC" w:rsidRDefault="00E03906" w:rsidP="00056B7A">
            <w:pPr>
              <w:ind w:left="2" w:right="194"/>
              <w:rPr>
                <w:rFonts w:ascii="Calisto MT" w:hAnsi="Calisto MT"/>
                <w:color w:val="000000" w:themeColor="text1"/>
              </w:rPr>
            </w:pPr>
            <w:r w:rsidRPr="00D764FC">
              <w:rPr>
                <w:rFonts w:ascii="Calisto MT" w:eastAsia="Calisto MT" w:hAnsi="Calisto MT" w:cs="Calisto MT"/>
                <w:color w:val="000000" w:themeColor="text1"/>
              </w:rPr>
              <w:t xml:space="preserve">-Vernissage en deux (02) couches de peinture </w:t>
            </w:r>
          </w:p>
        </w:tc>
      </w:tr>
      <w:tr w:rsidR="00E03906" w:rsidRPr="00D764FC" w14:paraId="3871F455" w14:textId="77777777" w:rsidTr="00056B7A">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D764FC" w:rsidRDefault="00E03906" w:rsidP="00056B7A">
            <w:pPr>
              <w:ind w:right="217"/>
              <w:rPr>
                <w:rFonts w:ascii="Calisto MT" w:hAnsi="Calisto MT"/>
                <w:color w:val="000000" w:themeColor="text1"/>
              </w:rPr>
            </w:pPr>
            <w:r w:rsidRPr="00D764FC">
              <w:rPr>
                <w:rFonts w:ascii="Calisto MT" w:eastAsia="Calisto MT" w:hAnsi="Calisto MT" w:cs="Calisto MT"/>
                <w:color w:val="000000" w:themeColor="text1"/>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Par table –banc </w:t>
            </w:r>
          </w:p>
          <w:p w14:paraId="2FFDB282"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aille du caractère 15 cm </w:t>
            </w:r>
          </w:p>
          <w:p w14:paraId="32B5FEFE"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D764FC" w:rsidRDefault="00E03906" w:rsidP="00056B7A">
            <w:pPr>
              <w:ind w:left="2" w:right="12"/>
              <w:rPr>
                <w:rFonts w:ascii="Calisto MT" w:hAnsi="Calisto MT"/>
                <w:color w:val="000000" w:themeColor="text1"/>
              </w:rPr>
            </w:pPr>
            <w:r w:rsidRPr="00D764FC">
              <w:rPr>
                <w:rFonts w:ascii="Calisto MT" w:eastAsia="Calisto MT" w:hAnsi="Calisto MT" w:cs="Calisto MT"/>
                <w:color w:val="000000" w:themeColor="text1"/>
              </w:rPr>
              <w:t>Mention à inscrire de couleur rouge bordeaux : CREN /2024</w:t>
            </w:r>
          </w:p>
        </w:tc>
      </w:tr>
    </w:tbl>
    <w:p w14:paraId="06B72EBC" w14:textId="77777777" w:rsidR="00E03906" w:rsidRPr="00D764FC" w:rsidRDefault="00E03906" w:rsidP="00E03906">
      <w:pPr>
        <w:ind w:hanging="142"/>
        <w:jc w:val="both"/>
        <w:rPr>
          <w:rFonts w:eastAsia="Arial"/>
          <w:color w:val="000000" w:themeColor="text1"/>
          <w:szCs w:val="24"/>
        </w:rPr>
      </w:pPr>
    </w:p>
    <w:p w14:paraId="3C888B35" w14:textId="77777777" w:rsidR="00E03906" w:rsidRPr="00110865" w:rsidRDefault="00E03906" w:rsidP="00E03906">
      <w:pPr>
        <w:ind w:hanging="142"/>
        <w:jc w:val="both"/>
        <w:rPr>
          <w:rFonts w:eastAsia="Arial"/>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5C60E9" w:rsidRDefault="002F1C74" w:rsidP="00297CA8">
      <w:pPr>
        <w:spacing w:line="276" w:lineRule="auto"/>
        <w:ind w:hanging="142"/>
        <w:jc w:val="both"/>
        <w:rPr>
          <w:rFonts w:ascii="Trebuchet MS" w:eastAsia="Arial" w:hAnsi="Trebuchet MS"/>
          <w:szCs w:val="24"/>
        </w:rPr>
      </w:pPr>
      <w:r w:rsidRPr="005C60E9">
        <w:rPr>
          <w:rFonts w:ascii="Trebuchet MS" w:eastAsia="Arial" w:hAnsi="Trebuchet MS"/>
          <w:b/>
          <w:szCs w:val="24"/>
        </w:rPr>
        <w:t>Espaces vert</w:t>
      </w:r>
      <w:r w:rsidR="00886850" w:rsidRPr="005C60E9">
        <w:rPr>
          <w:rFonts w:ascii="Trebuchet MS" w:eastAsia="Arial" w:hAnsi="Trebuchet MS"/>
          <w:b/>
          <w:szCs w:val="24"/>
        </w:rPr>
        <w:t>: les</w:t>
      </w:r>
      <w:r w:rsidRPr="005C60E9">
        <w:rPr>
          <w:rFonts w:ascii="Trebuchet MS" w:eastAsia="Arial" w:hAnsi="Trebuchet MS"/>
          <w:szCs w:val="24"/>
        </w:rPr>
        <w:t xml:space="preserve"> espaces vert seront constitué de de gazon avec des baque a fleures et l</w:t>
      </w:r>
      <w:r w:rsidR="00886850" w:rsidRPr="005C60E9">
        <w:rPr>
          <w:rFonts w:ascii="Trebuchet MS" w:eastAsia="Arial" w:hAnsi="Trebuchet MS"/>
          <w:szCs w:val="24"/>
        </w:rPr>
        <w:t>’</w:t>
      </w:r>
      <w:r w:rsidRPr="005C60E9">
        <w:rPr>
          <w:rFonts w:ascii="Trebuchet MS" w:eastAsia="Arial" w:hAnsi="Trebuchet MS"/>
          <w:szCs w:val="24"/>
        </w:rPr>
        <w:t>enceinte du batiment sera entourée d’arbres</w:t>
      </w:r>
      <w:r w:rsidR="00886850" w:rsidRPr="005C60E9">
        <w:rPr>
          <w:rFonts w:ascii="Trebuchet MS" w:eastAsia="Arial" w:hAnsi="Trebuchet MS"/>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lastRenderedPageBreak/>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056B7A">
          <w:headerReference w:type="default" r:id="rId21"/>
          <w:footerReference w:type="default" r:id="rId22"/>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A4192A"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56B7A">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56B7A">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 xml:space="preserve">Cahier de Clauses Environnementales et Sociales  </w:t>
            </w:r>
          </w:p>
        </w:tc>
      </w:tr>
      <w:tr w:rsidR="00E03906" w:rsidRPr="00E03906" w14:paraId="316A7522" w14:textId="77777777" w:rsidTr="00056B7A">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hier de Clauses Techniques Particulières</w:t>
            </w:r>
          </w:p>
        </w:tc>
      </w:tr>
      <w:tr w:rsidR="00E03906" w:rsidRPr="00E03906" w14:paraId="2790C4F8" w14:textId="77777777" w:rsidTr="00056B7A">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dre de Gestion Environnementale et Social</w:t>
            </w:r>
          </w:p>
        </w:tc>
      </w:tr>
      <w:tr w:rsidR="00E03906" w:rsidRPr="00E03906" w14:paraId="617195AD" w14:textId="77777777" w:rsidTr="00056B7A">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dre de Planification Pour les Peuples Autochtones</w:t>
            </w:r>
          </w:p>
        </w:tc>
      </w:tr>
      <w:tr w:rsidR="00E03906" w:rsidRPr="00E03906" w14:paraId="7B86E03B" w14:textId="77777777" w:rsidTr="00056B7A">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dre de Politique de Réinstallation</w:t>
            </w:r>
          </w:p>
        </w:tc>
      </w:tr>
      <w:tr w:rsidR="00E03906" w:rsidRPr="00E03906" w14:paraId="51F0B88A" w14:textId="77777777" w:rsidTr="00056B7A">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56B7A">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56B7A">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56B7A">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56B7A">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Environnementales Sociales Hygiènes et Sécurités</w:t>
            </w:r>
          </w:p>
        </w:tc>
      </w:tr>
      <w:tr w:rsidR="00E03906" w:rsidRPr="00E03906" w14:paraId="554B2EA8" w14:textId="77777777" w:rsidTr="00056B7A">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Fiche de Données de Sécurité</w:t>
            </w:r>
          </w:p>
        </w:tc>
      </w:tr>
      <w:tr w:rsidR="00E03906" w:rsidRPr="00E03906" w14:paraId="7B6D751B" w14:textId="77777777" w:rsidTr="00056B7A">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Haute Intensité de Main d’Œuvre</w:t>
            </w:r>
          </w:p>
        </w:tc>
      </w:tr>
      <w:tr w:rsidR="00E03906" w:rsidRPr="00E03906" w14:paraId="08D458C3" w14:textId="77777777" w:rsidTr="00056B7A">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56B7A">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56B7A">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56B7A">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Ministère de l’Environnement, de la Protection de la nature et du Développement Durable</w:t>
            </w:r>
          </w:p>
        </w:tc>
      </w:tr>
      <w:tr w:rsidR="00E03906" w:rsidRPr="00E03906" w14:paraId="12B4157A" w14:textId="77777777" w:rsidTr="00056B7A">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Mécanisme de Gestion des Plaintes</w:t>
            </w:r>
          </w:p>
        </w:tc>
      </w:tr>
      <w:tr w:rsidR="00E03906" w:rsidRPr="00E03906" w14:paraId="34EA09AA" w14:textId="77777777" w:rsidTr="00056B7A">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Mécanisme de Gestion des Plaintes des Travailleurs</w:t>
            </w:r>
          </w:p>
        </w:tc>
      </w:tr>
      <w:tr w:rsidR="00E03906" w:rsidRPr="00E03906" w14:paraId="2FC67BFD" w14:textId="77777777" w:rsidTr="00056B7A">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56B7A">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56B7A">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56B7A">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Organisation Mondiale de la Santé</w:t>
            </w:r>
          </w:p>
        </w:tc>
      </w:tr>
      <w:tr w:rsidR="00E03906" w:rsidRPr="00E03906" w14:paraId="0724C26B" w14:textId="77777777" w:rsidTr="00056B7A">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56B7A">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56B7A">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56B7A">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Plan de Gestion Environnementale et Sociale</w:t>
            </w:r>
          </w:p>
        </w:tc>
      </w:tr>
      <w:tr w:rsidR="00E03906" w:rsidRPr="00E03906" w14:paraId="3F946740" w14:textId="77777777" w:rsidTr="00056B7A">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Plan de Gestion de la Main d’Œuvre</w:t>
            </w:r>
          </w:p>
        </w:tc>
      </w:tr>
      <w:tr w:rsidR="00E03906" w:rsidRPr="00E03906" w14:paraId="65A1D280" w14:textId="77777777" w:rsidTr="00056B7A">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Plan de Mobilisation des Parties Prenantes</w:t>
            </w:r>
          </w:p>
        </w:tc>
      </w:tr>
      <w:tr w:rsidR="00E03906" w:rsidRPr="00E03906" w14:paraId="33EE1809" w14:textId="77777777" w:rsidTr="00056B7A">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56B7A">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Unité de Gestion du Projet</w:t>
            </w:r>
          </w:p>
        </w:tc>
      </w:tr>
      <w:tr w:rsidR="00E03906" w:rsidRPr="00E03906" w14:paraId="7A68F793" w14:textId="77777777" w:rsidTr="00056B7A">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56B7A">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56B7A">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56B7A">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56B7A">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56B7A">
          <w:headerReference w:type="default" r:id="rId23"/>
          <w:footerReference w:type="default" r:id="rId24"/>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55FC4A6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E03906">
      <w:pPr>
        <w:spacing w:after="160" w:line="276" w:lineRule="auto"/>
        <w:ind w:hanging="142"/>
        <w:jc w:val="both"/>
        <w:rPr>
          <w:rFonts w:ascii="Trebuchet MS" w:hAnsi="Trebuchet MS"/>
          <w:szCs w:val="24"/>
        </w:rPr>
      </w:pPr>
    </w:p>
    <w:p w14:paraId="29D3251D" w14:textId="77777777" w:rsidR="00E03906" w:rsidRPr="00E03906" w:rsidRDefault="00E03906" w:rsidP="00E03906">
      <w:pPr>
        <w:spacing w:after="160" w:line="276" w:lineRule="auto"/>
        <w:ind w:hanging="142"/>
        <w:jc w:val="both"/>
        <w:rPr>
          <w:rFonts w:ascii="Trebuchet MS" w:hAnsi="Trebuchet MS"/>
          <w:szCs w:val="24"/>
        </w:rPr>
      </w:pPr>
    </w:p>
    <w:p w14:paraId="2443A07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E03906">
      <w:pPr>
        <w:spacing w:after="160" w:line="276" w:lineRule="auto"/>
        <w:ind w:hanging="142"/>
        <w:jc w:val="both"/>
        <w:rPr>
          <w:rFonts w:ascii="Trebuchet MS" w:hAnsi="Trebuchet MS"/>
          <w:szCs w:val="24"/>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E03906">
      <w:pPr>
        <w:spacing w:after="160" w:line="276" w:lineRule="auto"/>
        <w:ind w:hanging="142"/>
        <w:jc w:val="both"/>
        <w:rPr>
          <w:rFonts w:ascii="Trebuchet MS" w:hAnsi="Trebuchet MS"/>
          <w:szCs w:val="24"/>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w:t>
      </w:r>
      <w:r w:rsidRPr="00E03906">
        <w:rPr>
          <w:rFonts w:ascii="Trebuchet MS" w:hAnsi="Trebuchet MS"/>
          <w:szCs w:val="24"/>
        </w:rPr>
        <w:lastRenderedPageBreak/>
        <w:t xml:space="preserve">(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w:t>
      </w:r>
      <w:r w:rsidRPr="00E03906">
        <w:rPr>
          <w:rFonts w:ascii="Trebuchet MS" w:hAnsi="Trebuchet MS"/>
          <w:szCs w:val="24"/>
        </w:rPr>
        <w:lastRenderedPageBreak/>
        <w:t xml:space="preserve">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lastRenderedPageBreak/>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lastRenderedPageBreak/>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lastRenderedPageBreak/>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w:t>
      </w:r>
      <w:r w:rsidRPr="00E03906">
        <w:rPr>
          <w:rFonts w:ascii="Trebuchet MS" w:hAnsi="Trebuchet MS"/>
          <w:szCs w:val="24"/>
        </w:rPr>
        <w:lastRenderedPageBreak/>
        <w:t>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Élaborer des plans de communication, et des fiches / affiches de formation / sensibilisation de concert avec les conservateurs en faveur des bénéficiaires directs et indirects de la route. Lesdits documents devront mettre en exègue les espèces </w:t>
      </w:r>
      <w:r w:rsidRPr="00E03906">
        <w:rPr>
          <w:rFonts w:ascii="Trebuchet MS" w:hAnsi="Trebuchet MS"/>
          <w:szCs w:val="24"/>
        </w:rPr>
        <w:lastRenderedPageBreak/>
        <w:t>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lastRenderedPageBreak/>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w:t>
      </w:r>
      <w:r w:rsidRPr="00E03906">
        <w:rPr>
          <w:rFonts w:ascii="Trebuchet MS" w:hAnsi="Trebuchet MS"/>
          <w:szCs w:val="24"/>
        </w:rPr>
        <w:lastRenderedPageBreak/>
        <w:t>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w:t>
      </w:r>
      <w:r w:rsidRPr="00E03906">
        <w:rPr>
          <w:rFonts w:ascii="Trebuchet MS" w:hAnsi="Trebuchet MS"/>
          <w:szCs w:val="24"/>
        </w:rPr>
        <w:lastRenderedPageBreak/>
        <w:t xml:space="preserve">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w:t>
      </w:r>
      <w:r w:rsidRPr="00E03906">
        <w:rPr>
          <w:rFonts w:ascii="Trebuchet MS" w:hAnsi="Trebuchet MS"/>
          <w:szCs w:val="24"/>
        </w:rPr>
        <w:lastRenderedPageBreak/>
        <w:t>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w:t>
      </w:r>
      <w:r w:rsidRPr="00E03906">
        <w:rPr>
          <w:rFonts w:ascii="Trebuchet MS" w:hAnsi="Trebuchet MS"/>
          <w:szCs w:val="24"/>
        </w:rPr>
        <w:lastRenderedPageBreak/>
        <w:t>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56B7A">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56B7A">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56B7A">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56B7A">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56B7A">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56B7A">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56B7A">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56B7A">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56B7A">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56B7A">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056B7A">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56B7A">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56B7A">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56B7A">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56B7A">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56B7A">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szCs w:val="24"/>
        </w:rPr>
        <w:lastRenderedPageBreak/>
        <w:t>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lastRenderedPageBreak/>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lastRenderedPageBreak/>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w:t>
      </w:r>
      <w:r w:rsidRPr="00E03906">
        <w:rPr>
          <w:rFonts w:ascii="Trebuchet MS" w:hAnsi="Trebuchet MS"/>
          <w:bCs/>
          <w:szCs w:val="24"/>
        </w:rPr>
        <w:lastRenderedPageBreak/>
        <w:t xml:space="preserve">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w:t>
      </w:r>
      <w:r w:rsidRPr="00E03906">
        <w:rPr>
          <w:rFonts w:ascii="Trebuchet MS" w:hAnsi="Trebuchet MS"/>
          <w:bCs/>
          <w:szCs w:val="24"/>
        </w:rPr>
        <w:lastRenderedPageBreak/>
        <w:t xml:space="preserve">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w:t>
      </w:r>
      <w:r w:rsidRPr="00E03906">
        <w:rPr>
          <w:rFonts w:ascii="Trebuchet MS" w:hAnsi="Trebuchet MS"/>
          <w:bCs/>
          <w:szCs w:val="24"/>
        </w:rPr>
        <w:lastRenderedPageBreak/>
        <w:t>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w:t>
      </w:r>
      <w:r w:rsidRPr="00E03906">
        <w:rPr>
          <w:rFonts w:ascii="Trebuchet MS" w:hAnsi="Trebuchet MS"/>
          <w:bCs/>
          <w:szCs w:val="24"/>
        </w:rPr>
        <w:lastRenderedPageBreak/>
        <w:t xml:space="preserve">d’aires, figurent les aires d’attente, de repos et l’accueil des sites, les cantines et les établissements de santé ; </w:t>
      </w:r>
    </w:p>
    <w:p w14:paraId="5C54304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 xml:space="preserve">Énoncent expressément que le manquement de ces entités ou individus, selon le cas, à garantir le respect des normes ESHS et des </w:t>
      </w:r>
      <w:r w:rsidRPr="00E03906">
        <w:rPr>
          <w:rFonts w:ascii="Trebuchet MS" w:hAnsi="Trebuchet MS"/>
          <w:bCs/>
          <w:szCs w:val="24"/>
        </w:rPr>
        <w:lastRenderedPageBreak/>
        <w:t>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E03906">
      <w:pPr>
        <w:spacing w:after="160"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E03906">
      <w:pPr>
        <w:spacing w:after="160" w:line="276" w:lineRule="auto"/>
        <w:ind w:hanging="142"/>
        <w:jc w:val="both"/>
        <w:rPr>
          <w:rFonts w:ascii="Trebuchet MS" w:hAnsi="Trebuchet MS"/>
          <w:b/>
          <w:bCs/>
          <w:szCs w:val="24"/>
        </w:rPr>
      </w:pP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E03906">
      <w:pPr>
        <w:spacing w:after="160" w:line="276" w:lineRule="auto"/>
        <w:ind w:hanging="142"/>
        <w:jc w:val="both"/>
        <w:rPr>
          <w:rFonts w:ascii="Trebuchet MS" w:hAnsi="Trebuchet MS"/>
          <w:b/>
          <w:bCs/>
          <w:szCs w:val="24"/>
        </w:rPr>
      </w:pP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E03906">
      <w:pPr>
        <w:spacing w:after="160" w:line="276" w:lineRule="auto"/>
        <w:ind w:hanging="142"/>
        <w:jc w:val="both"/>
        <w:rPr>
          <w:rFonts w:ascii="Trebuchet MS" w:hAnsi="Trebuchet MS"/>
          <w:bCs/>
          <w:szCs w:val="24"/>
        </w:rPr>
      </w:pP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E03906">
      <w:pPr>
        <w:spacing w:after="160" w:line="276" w:lineRule="auto"/>
        <w:ind w:hanging="142"/>
        <w:jc w:val="both"/>
        <w:rPr>
          <w:rFonts w:ascii="Trebuchet MS" w:hAnsi="Trebuchet MS"/>
          <w:b/>
          <w:bCs/>
          <w:szCs w:val="24"/>
        </w:rPr>
      </w:pP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E03906">
      <w:pPr>
        <w:spacing w:after="160" w:line="276" w:lineRule="auto"/>
        <w:ind w:hanging="142"/>
        <w:jc w:val="both"/>
        <w:rPr>
          <w:rFonts w:ascii="Trebuchet MS" w:hAnsi="Trebuchet MS"/>
          <w:bCs/>
          <w:szCs w:val="24"/>
        </w:rPr>
      </w:pP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E03906">
      <w:pPr>
        <w:spacing w:after="160"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E03906">
      <w:pPr>
        <w:spacing w:after="160" w:line="276" w:lineRule="auto"/>
        <w:ind w:hanging="142"/>
        <w:jc w:val="both"/>
        <w:rPr>
          <w:rFonts w:ascii="Trebuchet MS" w:hAnsi="Trebuchet MS"/>
          <w:b/>
          <w:bCs/>
          <w:szCs w:val="24"/>
        </w:rPr>
      </w:pPr>
    </w:p>
    <w:p w14:paraId="63D95D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E03906">
      <w:pPr>
        <w:spacing w:after="160" w:line="276" w:lineRule="auto"/>
        <w:ind w:hanging="142"/>
        <w:jc w:val="both"/>
        <w:rPr>
          <w:rFonts w:ascii="Trebuchet MS" w:hAnsi="Trebuchet MS"/>
          <w:b/>
          <w:bCs/>
          <w:szCs w:val="24"/>
        </w:rPr>
      </w:pPr>
    </w:p>
    <w:p w14:paraId="51D167A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E03906">
      <w:pPr>
        <w:spacing w:after="160" w:line="276" w:lineRule="auto"/>
        <w:ind w:hanging="142"/>
        <w:jc w:val="both"/>
        <w:rPr>
          <w:rFonts w:ascii="Trebuchet MS" w:hAnsi="Trebuchet MS"/>
          <w:b/>
          <w:bCs/>
          <w:szCs w:val="24"/>
        </w:rPr>
      </w:pPr>
    </w:p>
    <w:p w14:paraId="49A848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E03906">
      <w:pPr>
        <w:spacing w:after="160" w:line="276" w:lineRule="auto"/>
        <w:ind w:hanging="142"/>
        <w:jc w:val="both"/>
        <w:rPr>
          <w:rFonts w:ascii="Trebuchet MS" w:hAnsi="Trebuchet MS"/>
          <w:b/>
          <w:bCs/>
          <w:szCs w:val="24"/>
        </w:rPr>
      </w:pPr>
    </w:p>
    <w:p w14:paraId="093DCC8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E03906">
      <w:pPr>
        <w:spacing w:after="160" w:line="276" w:lineRule="auto"/>
        <w:ind w:hanging="142"/>
        <w:jc w:val="both"/>
        <w:rPr>
          <w:rFonts w:ascii="Trebuchet MS" w:hAnsi="Trebuchet MS"/>
          <w:b/>
          <w:bCs/>
          <w:szCs w:val="24"/>
        </w:rPr>
      </w:pP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E03906">
      <w:pPr>
        <w:spacing w:after="160" w:line="276" w:lineRule="auto"/>
        <w:ind w:hanging="142"/>
        <w:jc w:val="both"/>
        <w:rPr>
          <w:rFonts w:ascii="Trebuchet MS" w:hAnsi="Trebuchet MS"/>
          <w:b/>
          <w:bCs/>
          <w:szCs w:val="24"/>
        </w:rPr>
      </w:pPr>
    </w:p>
    <w:p w14:paraId="0912B8B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E03906">
      <w:pPr>
        <w:spacing w:after="160" w:line="276" w:lineRule="auto"/>
        <w:ind w:hanging="142"/>
        <w:jc w:val="both"/>
        <w:rPr>
          <w:rFonts w:ascii="Trebuchet MS" w:hAnsi="Trebuchet MS"/>
          <w:b/>
          <w:bCs/>
          <w:szCs w:val="24"/>
        </w:rPr>
      </w:pP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E03906">
      <w:pPr>
        <w:spacing w:after="160" w:line="276" w:lineRule="auto"/>
        <w:ind w:hanging="142"/>
        <w:jc w:val="both"/>
        <w:rPr>
          <w:rFonts w:ascii="Trebuchet MS" w:hAnsi="Trebuchet MS"/>
          <w:b/>
          <w:bCs/>
          <w:szCs w:val="24"/>
        </w:rPr>
      </w:pP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E03906">
      <w:pPr>
        <w:spacing w:after="160" w:line="276" w:lineRule="auto"/>
        <w:ind w:hanging="142"/>
        <w:jc w:val="both"/>
        <w:rPr>
          <w:rFonts w:ascii="Trebuchet MS" w:hAnsi="Trebuchet MS"/>
          <w:b/>
          <w:bCs/>
          <w:szCs w:val="24"/>
        </w:rPr>
      </w:pP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E03906">
      <w:pPr>
        <w:spacing w:after="160" w:line="276" w:lineRule="auto"/>
        <w:ind w:hanging="142"/>
        <w:jc w:val="both"/>
        <w:rPr>
          <w:rFonts w:ascii="Trebuchet MS" w:hAnsi="Trebuchet MS"/>
          <w:bCs/>
          <w:szCs w:val="24"/>
        </w:rPr>
      </w:pPr>
    </w:p>
    <w:p w14:paraId="703B821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E03906">
      <w:pPr>
        <w:spacing w:after="160" w:line="276" w:lineRule="auto"/>
        <w:ind w:hanging="142"/>
        <w:jc w:val="both"/>
        <w:rPr>
          <w:rFonts w:ascii="Trebuchet MS" w:hAnsi="Trebuchet MS"/>
          <w:bCs/>
          <w:szCs w:val="24"/>
        </w:rPr>
      </w:pP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E03906">
      <w:pPr>
        <w:spacing w:after="160" w:line="276" w:lineRule="auto"/>
        <w:ind w:hanging="142"/>
        <w:jc w:val="both"/>
        <w:rPr>
          <w:rFonts w:ascii="Trebuchet MS" w:hAnsi="Trebuchet MS"/>
          <w:b/>
          <w:bCs/>
          <w:szCs w:val="24"/>
        </w:rPr>
      </w:pP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s photographies, films, vidéos et DVD présentent les enfants de manière digne et respectueuse, et non de manière vulnérable ou soumise ; les </w:t>
      </w:r>
      <w:r w:rsidRPr="00E03906">
        <w:rPr>
          <w:rFonts w:ascii="Trebuchet MS" w:hAnsi="Trebuchet MS"/>
          <w:bCs/>
          <w:szCs w:val="24"/>
        </w:rPr>
        <w:lastRenderedPageBreak/>
        <w:t>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E03906">
      <w:pPr>
        <w:spacing w:after="160" w:line="276" w:lineRule="auto"/>
        <w:ind w:hanging="142"/>
        <w:jc w:val="both"/>
        <w:rPr>
          <w:rFonts w:ascii="Trebuchet MS" w:hAnsi="Trebuchet MS"/>
          <w:bCs/>
          <w:szCs w:val="24"/>
        </w:rPr>
      </w:pPr>
    </w:p>
    <w:p w14:paraId="1C5F5F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E03906">
      <w:pPr>
        <w:spacing w:after="160" w:line="276" w:lineRule="auto"/>
        <w:ind w:hanging="142"/>
        <w:jc w:val="both"/>
        <w:rPr>
          <w:rFonts w:ascii="Trebuchet MS" w:hAnsi="Trebuchet MS"/>
          <w:b/>
          <w:bCs/>
          <w:szCs w:val="24"/>
        </w:rPr>
      </w:pP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E03906">
      <w:pPr>
        <w:spacing w:after="160" w:line="276" w:lineRule="auto"/>
        <w:ind w:hanging="142"/>
        <w:jc w:val="both"/>
        <w:rPr>
          <w:rFonts w:ascii="Trebuchet MS" w:hAnsi="Trebuchet MS"/>
          <w:bCs/>
          <w:szCs w:val="24"/>
        </w:rPr>
      </w:pP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7910A6FD" w14:textId="77777777" w:rsidR="00E03906" w:rsidRPr="00E03906" w:rsidRDefault="00E03906" w:rsidP="00E03906">
      <w:pPr>
        <w:spacing w:after="160" w:line="276" w:lineRule="auto"/>
        <w:ind w:hanging="142"/>
        <w:jc w:val="both"/>
        <w:rPr>
          <w:rFonts w:ascii="Trebuchet MS" w:hAnsi="Trebuchet MS"/>
          <w:b/>
          <w:bCs/>
          <w:szCs w:val="24"/>
        </w:rPr>
      </w:pPr>
    </w:p>
    <w:p w14:paraId="0EE325AF" w14:textId="77777777" w:rsidR="00E03906" w:rsidRPr="00E03906" w:rsidRDefault="00E03906" w:rsidP="00E03906">
      <w:pPr>
        <w:spacing w:after="160" w:line="276" w:lineRule="auto"/>
        <w:ind w:hanging="142"/>
        <w:jc w:val="both"/>
        <w:rPr>
          <w:rFonts w:ascii="Trebuchet MS" w:hAnsi="Trebuchet MS"/>
          <w:b/>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E03906">
        <w:rPr>
          <w:rFonts w:ascii="Trebuchet MS" w:hAnsi="Trebuchet MS"/>
          <w:bCs/>
          <w:szCs w:val="24"/>
        </w:rPr>
        <w:lastRenderedPageBreak/>
        <w:t xml:space="preserve">conformément au présent Code de conduite individuel pourrait entraîner des mesures disciplinaires et avoir des répercussions sur mon emploi continu. </w:t>
      </w:r>
    </w:p>
    <w:p w14:paraId="034C542E" w14:textId="77777777" w:rsidR="00E03906" w:rsidRPr="00E03906" w:rsidRDefault="00E03906" w:rsidP="00E03906">
      <w:pPr>
        <w:spacing w:after="160" w:line="276" w:lineRule="auto"/>
        <w:ind w:hanging="142"/>
        <w:jc w:val="both"/>
        <w:rPr>
          <w:rFonts w:ascii="Trebuchet MS" w:hAnsi="Trebuchet MS"/>
          <w:bCs/>
          <w:szCs w:val="24"/>
        </w:rPr>
      </w:pPr>
    </w:p>
    <w:p w14:paraId="224624CE" w14:textId="77777777" w:rsidR="00E03906" w:rsidRPr="00E03906" w:rsidRDefault="00E03906" w:rsidP="00E03906">
      <w:pPr>
        <w:spacing w:after="160" w:line="276" w:lineRule="auto"/>
        <w:ind w:hanging="142"/>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75D0E35C" w14:textId="77777777" w:rsidR="00E03906" w:rsidRPr="00E03906" w:rsidRDefault="00E03906" w:rsidP="00E03906">
      <w:pPr>
        <w:spacing w:after="160" w:line="276" w:lineRule="auto"/>
        <w:ind w:hanging="142"/>
        <w:jc w:val="both"/>
        <w:rPr>
          <w:rFonts w:ascii="Trebuchet MS" w:hAnsi="Trebuchet MS"/>
          <w:b/>
          <w:iCs/>
          <w:szCs w:val="24"/>
        </w:rPr>
      </w:pPr>
    </w:p>
    <w:p w14:paraId="69AF48F0" w14:textId="77777777" w:rsidR="00E03906" w:rsidRPr="00E03906" w:rsidRDefault="00E03906" w:rsidP="00E03906">
      <w:pPr>
        <w:spacing w:after="160" w:line="276" w:lineRule="auto"/>
        <w:ind w:hanging="142"/>
        <w:jc w:val="both"/>
        <w:rPr>
          <w:rFonts w:ascii="Trebuchet MS" w:hAnsi="Trebuchet MS"/>
          <w:b/>
          <w:iCs/>
          <w:szCs w:val="24"/>
        </w:rPr>
      </w:pPr>
    </w:p>
    <w:p w14:paraId="048E1D98" w14:textId="77777777" w:rsidR="00E03906" w:rsidRPr="00E03906" w:rsidRDefault="00E03906" w:rsidP="00E03906">
      <w:pPr>
        <w:spacing w:after="160" w:line="276" w:lineRule="auto"/>
        <w:ind w:hanging="142"/>
        <w:jc w:val="both"/>
        <w:rPr>
          <w:rFonts w:ascii="Trebuchet MS" w:hAnsi="Trebuchet MS"/>
          <w:b/>
          <w:iCs/>
          <w:szCs w:val="24"/>
        </w:rPr>
      </w:pPr>
    </w:p>
    <w:p w14:paraId="5B12141A"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56B7A">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FORMULAIRE DE NOTIFICATION ET RAPPORT RAPIDE D'INCIDENT ET PLAN D’ACTIONS</w:t>
            </w:r>
          </w:p>
          <w:p w14:paraId="0C37554F"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056B7A">
              <w:rPr>
                <w:rFonts w:ascii="Trebuchet MS" w:hAnsi="Trebuchet MS"/>
                <w:b/>
                <w:bCs/>
                <w:lang w:val="fr-FR"/>
              </w:rPr>
              <w:t>)</w:t>
            </w:r>
          </w:p>
        </w:tc>
      </w:tr>
      <w:tr w:rsidR="00E03906" w:rsidRPr="00E03906" w14:paraId="15D7DD19"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56B7A">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56B7A">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A4192A"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56B7A">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A4192A"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56B7A">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056B7A" w:rsidRDefault="00A4192A"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056B7A">
                  <w:rPr>
                    <w:rFonts w:ascii="Segoe UI Symbol" w:hAnsi="Segoe UI Symbol" w:cs="Segoe UI Symbol"/>
                    <w:bCs/>
                    <w:lang w:val="fr-FR"/>
                  </w:rPr>
                  <w:t>☐</w:t>
                </w:r>
              </w:sdtContent>
            </w:sdt>
            <w:r w:rsidR="00E03906" w:rsidRPr="00056B7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056B7A"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bCs/>
                <w:lang w:val="fr-FR"/>
              </w:rPr>
              <w:t xml:space="preserve">Date et heure de l’incident : </w:t>
            </w:r>
          </w:p>
        </w:tc>
      </w:tr>
      <w:tr w:rsidR="00E03906" w:rsidRPr="00E03906" w14:paraId="4F60A567" w14:textId="77777777" w:rsidTr="00056B7A">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056B7A">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Source de l'informations sur l'incident/ l’accident :</w:t>
            </w:r>
          </w:p>
        </w:tc>
      </w:tr>
      <w:tr w:rsidR="00E03906" w:rsidRPr="00E03906" w14:paraId="36283DFF"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 xml:space="preserve">Annexe: Documents relatifs aux événements / incident : </w:t>
            </w:r>
          </w:p>
          <w:p w14:paraId="0FA76455"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i/>
                <w:iCs/>
                <w:lang w:val="fr-FR"/>
              </w:rPr>
              <w:t>Joindre tous les documents pertinents au rapport et nommez-les ici</w:t>
            </w:r>
          </w:p>
          <w:p w14:paraId="23C0CA93" w14:textId="77777777" w:rsidR="00E03906" w:rsidRPr="00056B7A"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A4192A"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A4192A"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56B7A">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Description détaillée de l’incident</w:t>
            </w:r>
          </w:p>
          <w:p w14:paraId="4EC2F149" w14:textId="77777777" w:rsidR="00E03906" w:rsidRPr="00056B7A" w:rsidRDefault="00E03906" w:rsidP="00E03906">
            <w:pPr>
              <w:spacing w:after="160" w:line="276" w:lineRule="auto"/>
              <w:ind w:hanging="142"/>
              <w:jc w:val="both"/>
              <w:rPr>
                <w:rFonts w:ascii="Trebuchet MS" w:hAnsi="Trebuchet MS"/>
                <w:i/>
                <w:iCs/>
                <w:lang w:val="fr-FR"/>
              </w:rPr>
            </w:pPr>
            <w:r w:rsidRPr="00056B7A">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056B7A"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056B7A">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lastRenderedPageBreak/>
              <w:t>ACTIONS DE RÉPONSE À L'INCIDENT</w:t>
            </w:r>
          </w:p>
        </w:tc>
      </w:tr>
      <w:tr w:rsidR="00E03906" w:rsidRPr="00E03906" w14:paraId="50F10E5C" w14:textId="77777777" w:rsidTr="00056B7A">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A4192A"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056B7A" w:rsidRDefault="00A4192A"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056B7A">
                  <w:rPr>
                    <w:rFonts w:ascii="Segoe UI Symbol" w:hAnsi="Segoe UI Symbol" w:cs="Segoe UI Symbol"/>
                    <w:bCs/>
                    <w:lang w:val="fr-FR"/>
                  </w:rPr>
                  <w:t>☐</w:t>
                </w:r>
              </w:sdtContent>
            </w:sdt>
            <w:r w:rsidR="00E03906" w:rsidRPr="00056B7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056B7A" w:rsidRDefault="00A4192A"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056B7A">
                  <w:rPr>
                    <w:rFonts w:ascii="Segoe UI Symbol" w:hAnsi="Segoe UI Symbol" w:cs="Segoe UI Symbol"/>
                    <w:bCs/>
                    <w:lang w:val="fr-FR"/>
                  </w:rPr>
                  <w:t>☐</w:t>
                </w:r>
              </w:sdtContent>
            </w:sdt>
            <w:r w:rsidR="00E03906" w:rsidRPr="00056B7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A4192A"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Description de la réponse donnée à l'événement / incident</w:t>
            </w:r>
          </w:p>
        </w:tc>
      </w:tr>
      <w:tr w:rsidR="00E03906" w:rsidRPr="00E03906" w14:paraId="19A72F1F" w14:textId="77777777" w:rsidTr="00056B7A">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056B7A"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56B7A">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Pour le cas d’ incident en général :</w:t>
            </w:r>
          </w:p>
        </w:tc>
      </w:tr>
      <w:tr w:rsidR="00E03906" w:rsidRPr="00E03906" w14:paraId="7E5F8478" w14:textId="77777777" w:rsidTr="00056B7A">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56B7A">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56B7A">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56B7A">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56B7A">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056B7A" w:rsidRDefault="00E03906" w:rsidP="00E03906">
            <w:pPr>
              <w:numPr>
                <w:ilvl w:val="0"/>
                <w:numId w:val="85"/>
              </w:numPr>
              <w:spacing w:after="160" w:line="276" w:lineRule="auto"/>
              <w:jc w:val="both"/>
              <w:rPr>
                <w:rFonts w:ascii="Trebuchet MS" w:hAnsi="Trebuchet MS"/>
                <w:bCs/>
                <w:lang w:val="fr-FR"/>
              </w:rPr>
            </w:pPr>
            <w:r w:rsidRPr="00056B7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056B7A"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056B7A">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056B7A" w:rsidRDefault="00E03906" w:rsidP="00E03906">
            <w:pPr>
              <w:numPr>
                <w:ilvl w:val="0"/>
                <w:numId w:val="85"/>
              </w:numPr>
              <w:spacing w:after="160" w:line="276" w:lineRule="auto"/>
              <w:jc w:val="both"/>
              <w:rPr>
                <w:rFonts w:ascii="Trebuchet MS" w:hAnsi="Trebuchet MS"/>
                <w:bCs/>
                <w:lang w:val="fr-FR"/>
              </w:rPr>
            </w:pPr>
            <w:r w:rsidRPr="00056B7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056B7A"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056B7A">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056B7A" w:rsidRDefault="00E03906" w:rsidP="00E03906">
            <w:pPr>
              <w:numPr>
                <w:ilvl w:val="0"/>
                <w:numId w:val="85"/>
              </w:numPr>
              <w:spacing w:after="160" w:line="276" w:lineRule="auto"/>
              <w:jc w:val="both"/>
              <w:rPr>
                <w:rFonts w:ascii="Trebuchet MS" w:hAnsi="Trebuchet MS"/>
                <w:bCs/>
                <w:lang w:val="fr-FR"/>
              </w:rPr>
            </w:pPr>
            <w:r w:rsidRPr="00056B7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056B7A"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056B7A">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56B7A">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lastRenderedPageBreak/>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56B7A">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056B7A">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A4192A"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A4192A"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A4192A"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A4192A"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A4192A"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E780FE" w14:textId="77777777" w:rsidR="00E03906" w:rsidRPr="00E03906" w:rsidRDefault="00A4192A"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56B7A">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E812159" w14:textId="77777777" w:rsidR="00E03906" w:rsidRPr="00E03906" w:rsidRDefault="00A4192A"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90576"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Cs/>
                <w:lang w:val="fr-FR"/>
              </w:rPr>
              <w:t>Si oui, nombre de fois:</w:t>
            </w:r>
          </w:p>
        </w:tc>
      </w:tr>
      <w:tr w:rsidR="00E03906" w:rsidRPr="00E03906" w14:paraId="7C61020C" w14:textId="77777777" w:rsidTr="00056B7A">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4F465E" w14:textId="77777777" w:rsidR="00E03906" w:rsidRPr="00056B7A"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B71FF" w14:textId="77777777" w:rsidR="00E03906" w:rsidRPr="00056B7A"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56B7A">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56B7A">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56B7A">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 xml:space="preserve">RAPPORT ET PLAN D’ACTIONS PRÉPARÉS PAR: </w:t>
            </w:r>
          </w:p>
        </w:tc>
      </w:tr>
      <w:tr w:rsidR="00E03906" w:rsidRPr="00E03906" w14:paraId="4BD2FE9D" w14:textId="77777777" w:rsidTr="00056B7A">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56B7A">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56B7A">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56B7A">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39DEF02E"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r w:rsidR="00152880" w:rsidRPr="00297CA8">
        <w:rPr>
          <w:rFonts w:ascii="Trebuchet MS" w:hAnsi="Trebuchet MS"/>
          <w:szCs w:val="24"/>
          <w:lang w:eastAsia="en-US"/>
        </w:rPr>
        <w:lastRenderedPageBreak/>
        <w:br w:type="page"/>
      </w:r>
    </w:p>
    <w:p w14:paraId="38B0E795" w14:textId="673B3F10" w:rsidR="009055A2" w:rsidRPr="00D37F6A" w:rsidRDefault="00D37F6A" w:rsidP="00D37F6A">
      <w:pPr>
        <w:pStyle w:val="Paragraphedeliste"/>
        <w:numPr>
          <w:ilvl w:val="1"/>
          <w:numId w:val="91"/>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lastRenderedPageBreak/>
        <w:t>Bloc latrine</w:t>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6"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6"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lastRenderedPageBreak/>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297CA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9F60CF">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 xml:space="preserve">forme ovoïde sur un encombrement de 50 x 60 cm et hauteur de 40 cm avec un trou de défécation de forme également ovoïde définis </w:t>
      </w:r>
      <w:r w:rsidRPr="00297CA8">
        <w:rPr>
          <w:rFonts w:ascii="Trebuchet MS" w:eastAsia="Garamond" w:hAnsi="Trebuchet MS"/>
          <w:color w:val="000000"/>
          <w:szCs w:val="24"/>
        </w:rPr>
        <w:lastRenderedPageBreak/>
        <w:t>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lastRenderedPageBreak/>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14:paraId="13FB5449"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297CA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 L’enrobage sera pris égal à 2cm</w:t>
      </w:r>
    </w:p>
    <w:p w14:paraId="63F6A69B"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9"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162.15pt" o:ole="">
            <v:imagedata r:id="rId30" o:title=""/>
          </v:shape>
          <o:OLEObject Type="Embed" ProgID="Photoshop.Image.7" ShapeID="_x0000_i1025" DrawAspect="Content" ObjectID="_1819129845" r:id="rId31"/>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07.8pt;height:168.2pt" o:ole="">
            <v:imagedata r:id="rId32" o:title=""/>
          </v:shape>
          <o:OLEObject Type="Embed" ProgID="Photoshop.Image.7" ShapeID="_x0000_i1026" DrawAspect="Content" ObjectID="_1819129846" r:id="rId33"/>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35pt;height:156.1pt" o:ole="">
            <v:imagedata r:id="rId34" o:title=""/>
          </v:shape>
          <o:OLEObject Type="Embed" ProgID="Photoshop.Image.7" ShapeID="_x0000_i1027" DrawAspect="Content" ObjectID="_1819129847" r:id="rId35"/>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62.3pt;height:125.85pt" o:ole="">
            <v:imagedata r:id="rId36" o:title=""/>
          </v:shape>
          <o:OLEObject Type="Embed" ProgID="Photoshop.Image.7" ShapeID="_x0000_i1028" DrawAspect="Content" ObjectID="_1819129848" r:id="rId37"/>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1.7pt;height:131.9pt" o:ole="">
            <v:imagedata r:id="rId38" o:title=""/>
          </v:shape>
          <o:OLEObject Type="Embed" ProgID="Photoshop.Image.7" ShapeID="_x0000_i1029" DrawAspect="Content" ObjectID="_1819129849" r:id="rId39"/>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lastRenderedPageBreak/>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8.45pt;height:137.95pt" o:ole="">
            <v:imagedata r:id="rId40" o:title=""/>
          </v:shape>
          <o:OLEObject Type="Embed" ProgID="Photoshop.Image.7" ShapeID="_x0000_i1030" DrawAspect="Content" ObjectID="_1819129850" r:id="rId41"/>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65pt;height:108.35pt" o:ole="">
            <v:imagedata r:id="rId42" o:title=""/>
          </v:shape>
          <o:OLEObject Type="Embed" ProgID="Photoshop.Image.7" ShapeID="_x0000_i1031" DrawAspect="Content" ObjectID="_1819129851" r:id="rId43"/>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4"/>
          <w:headerReference w:type="default" r:id="rId45"/>
          <w:footerReference w:type="even" r:id="rId46"/>
          <w:footerReference w:type="default" r:id="rId47"/>
          <w:headerReference w:type="first" r:id="rId48"/>
          <w:footerReference w:type="first" r:id="rId49"/>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50"/>
          <w:footerReference w:type="default" r:id="rId51"/>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A4192A">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A4192A">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A4192A">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A4192A">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A4192A">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A4192A">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A4192A">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A4192A">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A4192A">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A4192A">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A4192A">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A4192A">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A4192A">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A4192A">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A4192A">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A4192A">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A4192A">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A4192A">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A4192A">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A4192A">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A4192A">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A4192A">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A4192A">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A4192A">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A4192A">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A4192A">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A4192A">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A4192A">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A4192A">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A4192A">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A4192A">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A4192A">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A4192A">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A4192A">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A4192A">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A4192A">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A4192A">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A4192A">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A4192A">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A4192A">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A4192A">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A4192A">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A4192A">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A4192A">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A4192A">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A4192A">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A4192A">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A4192A">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A4192A">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A4192A">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A4192A">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A4192A">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52"/>
          <w:footerReference w:type="default" r:id="rId53"/>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lastRenderedPageBreak/>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w:t>
      </w:r>
      <w:r w:rsidRPr="00297CA8">
        <w:rPr>
          <w:rFonts w:ascii="Trebuchet MS" w:hAnsi="Trebuchet MS"/>
          <w:szCs w:val="24"/>
          <w:lang w:eastAsia="en-US"/>
        </w:rPr>
        <w:lastRenderedPageBreak/>
        <w:t>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w:t>
      </w:r>
      <w:r w:rsidRPr="00297CA8">
        <w:rPr>
          <w:rFonts w:ascii="Trebuchet MS" w:hAnsi="Trebuchet MS"/>
          <w:szCs w:val="24"/>
          <w:lang w:eastAsia="en-US"/>
        </w:rPr>
        <w:lastRenderedPageBreak/>
        <w:t xml:space="preserve">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w:t>
      </w:r>
      <w:r w:rsidRPr="00297CA8">
        <w:rPr>
          <w:rFonts w:ascii="Trebuchet MS" w:hAnsi="Trebuchet MS"/>
          <w:szCs w:val="24"/>
          <w:lang w:eastAsia="en-US"/>
        </w:rPr>
        <w:lastRenderedPageBreak/>
        <w:t>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lastRenderedPageBreak/>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lastRenderedPageBreak/>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au minimum une fois par semaine ou selon une autre fréquence approuvée par le Maitre d’œuvre, une réunion santé et sécurité sur les sites du chantier où </w:t>
      </w:r>
      <w:r w:rsidRPr="00297CA8">
        <w:rPr>
          <w:rFonts w:ascii="Trebuchet MS" w:hAnsi="Trebuchet MS"/>
          <w:szCs w:val="24"/>
          <w:lang w:eastAsia="en-US"/>
        </w:rPr>
        <w:lastRenderedPageBreak/>
        <w:t>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w:t>
      </w:r>
      <w:r w:rsidRPr="00297CA8">
        <w:rPr>
          <w:rFonts w:ascii="Trebuchet MS" w:hAnsi="Trebuchet MS"/>
          <w:szCs w:val="24"/>
          <w:lang w:eastAsia="en-US"/>
        </w:rPr>
        <w:lastRenderedPageBreak/>
        <w:t>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w:t>
      </w:r>
      <w:r w:rsidRPr="00297CA8">
        <w:rPr>
          <w:rFonts w:ascii="Trebuchet MS" w:hAnsi="Trebuchet MS"/>
          <w:szCs w:val="24"/>
          <w:lang w:eastAsia="en-US"/>
        </w:rPr>
        <w:lastRenderedPageBreak/>
        <w:t>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w:t>
      </w:r>
      <w:r w:rsidRPr="00297CA8">
        <w:rPr>
          <w:rFonts w:ascii="Trebuchet MS" w:hAnsi="Trebuchet MS"/>
          <w:iCs/>
          <w:szCs w:val="24"/>
          <w:lang w:eastAsia="en-US"/>
        </w:rPr>
        <w:lastRenderedPageBreak/>
        <w:t>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à limiter tout rejet (liquide, gazeux et solide) susceptible de nuire à la santé des populations locales. De même, des campagnes de sensibilisations des populations et des employé(e)s devront être faites par l’entreprise (ou un prestataire) sur les </w:t>
      </w:r>
      <w:r w:rsidRPr="00297CA8">
        <w:rPr>
          <w:rFonts w:ascii="Trebuchet MS" w:hAnsi="Trebuchet MS"/>
          <w:szCs w:val="24"/>
          <w:lang w:eastAsia="en-US"/>
        </w:rPr>
        <w:lastRenderedPageBreak/>
        <w:t>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w:t>
      </w:r>
      <w:r w:rsidRPr="00297CA8">
        <w:rPr>
          <w:rFonts w:ascii="Trebuchet MS" w:hAnsi="Trebuchet MS"/>
          <w:szCs w:val="24"/>
          <w:lang w:eastAsia="en-US"/>
        </w:rPr>
        <w:lastRenderedPageBreak/>
        <w:t>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lastRenderedPageBreak/>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lastRenderedPageBreak/>
        <w:t>ANNEXES</w:t>
      </w:r>
      <w:bookmarkEnd w:id="137"/>
    </w:p>
    <w:p w14:paraId="6A8CAB5E" w14:textId="77777777" w:rsidR="00CE20A3" w:rsidRPr="00297CA8" w:rsidRDefault="00CE20A3">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lastRenderedPageBreak/>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lastRenderedPageBreak/>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w:t>
      </w:r>
      <w:r w:rsidRPr="004433DB">
        <w:rPr>
          <w:rFonts w:ascii="Trebuchet MS" w:hAnsi="Trebuchet MS"/>
          <w:bCs/>
          <w:szCs w:val="24"/>
          <w:lang w:eastAsia="en-US"/>
        </w:rPr>
        <w:lastRenderedPageBreak/>
        <w:t>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lastRenderedPageBreak/>
        <w:t>CODE DE CONDUITE DU GESTIONNAIRE</w:t>
      </w:r>
      <w:bookmarkEnd w:id="153"/>
      <w:bookmarkEnd w:id="15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w:t>
      </w:r>
      <w:r w:rsidRPr="00297CA8">
        <w:rPr>
          <w:rFonts w:asciiTheme="minorHAnsi" w:hAnsiTheme="minorHAnsi" w:cstheme="minorHAnsi"/>
          <w:b/>
          <w:bCs/>
          <w:szCs w:val="24"/>
          <w:lang w:eastAsia="en-US"/>
        </w:rPr>
        <w:lastRenderedPageBreak/>
        <w:t xml:space="preserve">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heme="minorHAnsi" w:hAnsiTheme="minorHAnsi" w:cstheme="minorHAnsi"/>
          <w:b/>
          <w:bCs/>
          <w:szCs w:val="24"/>
          <w:lang w:eastAsia="en-US"/>
        </w:rPr>
        <w:lastRenderedPageBreak/>
        <w:t>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w:t>
      </w:r>
      <w:r w:rsidRPr="00297CA8">
        <w:rPr>
          <w:rFonts w:asciiTheme="minorHAnsi" w:hAnsiTheme="minorHAnsi" w:cstheme="minorHAnsi"/>
          <w:b/>
          <w:bCs/>
          <w:szCs w:val="24"/>
          <w:lang w:eastAsia="en-US"/>
        </w:rPr>
        <w:lastRenderedPageBreak/>
        <w:t xml:space="preserve">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lastRenderedPageBreak/>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4"/>
          <w:footerReference w:type="default" r:id="rId55"/>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lastRenderedPageBreak/>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A4192A"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A4192A"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A4192A"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A4192A">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A4192A">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A4192A">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A4192A">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A4192A"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A4192A"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A4192A"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A4192A"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A4192A"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A4192A">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A4192A">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A4192A"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A4192A"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rPr>
        <w:drawing>
          <wp:anchor distT="0" distB="0" distL="114300" distR="114300" simplePos="0" relativeHeight="251670528" behindDoc="1" locked="0" layoutInCell="1" allowOverlap="1" wp14:anchorId="3AC6DF7B" wp14:editId="79C8DAC0">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6"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rPr>
        <w:drawing>
          <wp:anchor distT="0" distB="0" distL="114300" distR="114300" simplePos="0" relativeHeight="251671552" behindDoc="1" locked="0" layoutInCell="1" allowOverlap="1" wp14:anchorId="07D3D67E" wp14:editId="453B3655">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7"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rPr>
        <w:drawing>
          <wp:anchor distT="0" distB="0" distL="114300" distR="114300" simplePos="0" relativeHeight="251672576" behindDoc="1" locked="0" layoutInCell="1" allowOverlap="1" wp14:anchorId="2264A6A6" wp14:editId="2C6A23DB">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8"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3600" behindDoc="1" locked="0" layoutInCell="1" allowOverlap="1" wp14:anchorId="7451D280" wp14:editId="1EA90295">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9"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60">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rPr>
        <w:drawing>
          <wp:anchor distT="0" distB="0" distL="114300" distR="114300" simplePos="0" relativeHeight="251675648" behindDoc="1" locked="0" layoutInCell="1" allowOverlap="1" wp14:anchorId="2BB2AAA3" wp14:editId="76D340FF">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1"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2"/>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rPr>
        <w:drawing>
          <wp:anchor distT="0" distB="0" distL="114300" distR="114300" simplePos="0" relativeHeight="251676672" behindDoc="1" locked="0" layoutInCell="1" allowOverlap="1" wp14:anchorId="08F66BC0" wp14:editId="6AE148FC">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3"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4"/>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rPr>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rPr>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rPr>
        <w:drawing>
          <wp:anchor distT="0" distB="0" distL="114300" distR="114300" simplePos="0" relativeHeight="251702272" behindDoc="1" locked="0" layoutInCell="1" allowOverlap="1" wp14:anchorId="3E43B638" wp14:editId="2DED2289">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7" w:name="_Toc490473389"/>
      <w:r w:rsidRPr="00297CA8">
        <w:rPr>
          <w:rFonts w:ascii="Trebuchet MS" w:hAnsi="Trebuchet MS"/>
        </w:rPr>
        <w:t>ANNEXES</w:t>
      </w:r>
      <w:bookmarkEnd w:id="167"/>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4C1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1EF5C7A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55FA0FF6" w14:textId="77777777" w:rsidR="007532F8" w:rsidRPr="009A4E35" w:rsidRDefault="007532F8" w:rsidP="0090606A">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3037DC94" w14:textId="43050305" w:rsidR="007532F8" w:rsidRPr="009A4E35" w:rsidRDefault="007532F8" w:rsidP="00805627">
            <w:pPr>
              <w:jc w:val="both"/>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A15DF86" w14:textId="7AB24CF7" w:rsidR="007532F8" w:rsidRPr="009A4E35" w:rsidRDefault="00805627" w:rsidP="00297CA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2BD865E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91F4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69C21659" w14:textId="07C40D1D"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7B398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000F6B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493F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1D2728C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14:paraId="0253B8B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CC953A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9AE95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3DBA0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1815C66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14:paraId="1669D06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1AB0223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1D3E6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0F933C3" w14:textId="4783C8F7"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6343999A" w14:textId="2D5596B7"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33689A03" w14:textId="0737C52A"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5ACDBCB" w14:textId="688E1201"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378F062" w14:textId="1E48C3D9" w:rsidR="007532F8" w:rsidRPr="009A4E35" w:rsidRDefault="007532F8" w:rsidP="00297CA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BAA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4D8CDC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14:paraId="4C5A550E" w14:textId="01939582"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85A24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52B822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D2867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6D7C9B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14:paraId="6061BB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725F47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1FD9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DEECCE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3D3802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14:paraId="28D32B5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FAD4B1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269E4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B52FA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2973BB3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14:paraId="57E1F7C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0B9CDB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31674F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30FF53A" w14:textId="73A86572"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63F8AB6" w14:textId="404A0B83"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EB93D62" w14:textId="15DB4703"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2FEFBFB" w14:textId="669A15FA"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B15B0E3" w14:textId="4B390C4F" w:rsidR="007532F8" w:rsidRPr="009A4E35" w:rsidRDefault="007532F8" w:rsidP="00297CA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C24FB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479971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14:paraId="37A7401A" w14:textId="18400D1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7B3F53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D397C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84C689"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46C17F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14:paraId="083933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36916E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43CE8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EB3B66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3F6847A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14:paraId="1E92D101"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D3365A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7D04F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EE290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11A903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1BEF9FE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1CBE5A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36B1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56BA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7D4EC33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14:paraId="51A4AF2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39FA6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D001F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0E8D8FF" w14:textId="4CD61038"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7FD94D0E" w14:textId="2186D64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E6E088C" w14:textId="6C421562"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6F35125" w14:textId="464A0AA2"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F7CC9E3" w14:textId="3AB82AAD" w:rsidR="007532F8" w:rsidRPr="009A4E35" w:rsidRDefault="007532F8" w:rsidP="00297CA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2FE7BC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E0401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14:paraId="11086DCF" w14:textId="3E3B4EBE"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0BFFEE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0A35B1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0E669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4A826A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14:paraId="0830FAF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9E7748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F6F1ED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01F8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43E866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14:paraId="45A994A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8FBD0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74A2F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7EE9A0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17992D6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6A6ECCD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5C29A41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88B5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F23166E" w14:textId="724FF136"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50203F3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14:paraId="002534B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B43DE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5C8E7F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17C7CC" w14:textId="27DF9ED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7958B54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14:paraId="5B301CC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990C1E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AEDF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98D294" w14:textId="4A02EC3F"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1FD3500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14:paraId="08B21BB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8D575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5DA07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4A972D23" w14:textId="2F2E7B79"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4AB84BD" w14:textId="219012D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3100526" w14:textId="0448B41B"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0A979749" w14:textId="40E4B8BD"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4938416" w14:textId="4251382C" w:rsidR="007532F8" w:rsidRPr="009A4E35" w:rsidRDefault="007532F8" w:rsidP="00297CA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85AA6C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58BDFC1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14:paraId="0B7D9EC2" w14:textId="7432248E"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2A9586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B0BDF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87D34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7CC02EA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14:paraId="73CA35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2871D90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29FBE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76E288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2816AC6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14:paraId="08E1871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17BF3A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41227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C912A1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0807BB4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14:paraId="2BA831E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47F27C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D264BD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99BF6B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47E2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shd w:val="clear" w:color="auto" w:fill="auto"/>
            <w:vAlign w:val="center"/>
            <w:hideMark/>
          </w:tcPr>
          <w:p w14:paraId="51B9851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shd w:val="clear" w:color="auto" w:fill="auto"/>
            <w:noWrap/>
            <w:vAlign w:val="center"/>
            <w:hideMark/>
          </w:tcPr>
          <w:p w14:paraId="5532A88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8AA5E1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AE9778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F55E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shd w:val="clear" w:color="auto" w:fill="auto"/>
            <w:vAlign w:val="center"/>
            <w:hideMark/>
          </w:tcPr>
          <w:p w14:paraId="2CE949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14:paraId="0CC20E9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02E9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D30D4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D3C16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shd w:val="clear" w:color="auto" w:fill="auto"/>
            <w:vAlign w:val="center"/>
            <w:hideMark/>
          </w:tcPr>
          <w:p w14:paraId="41AF2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14:paraId="785047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1EA6DE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C465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0F891C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7FE6DE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shd w:val="clear" w:color="auto" w:fill="auto"/>
            <w:vAlign w:val="center"/>
            <w:hideMark/>
          </w:tcPr>
          <w:p w14:paraId="16CB93F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Rive de pignon en tôle bac alu fixée sur planche de rive  </w:t>
            </w:r>
          </w:p>
        </w:tc>
        <w:tc>
          <w:tcPr>
            <w:tcW w:w="811" w:type="dxa"/>
            <w:tcBorders>
              <w:top w:val="nil"/>
              <w:left w:val="nil"/>
              <w:bottom w:val="single" w:sz="8" w:space="0" w:color="auto"/>
              <w:right w:val="single" w:sz="8" w:space="0" w:color="auto"/>
            </w:tcBorders>
            <w:shd w:val="clear" w:color="auto" w:fill="auto"/>
            <w:noWrap/>
            <w:vAlign w:val="center"/>
            <w:hideMark/>
          </w:tcPr>
          <w:p w14:paraId="1AF7F1B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641AB26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F3C223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AFD99B9"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8</w:t>
            </w:r>
          </w:p>
        </w:tc>
        <w:tc>
          <w:tcPr>
            <w:tcW w:w="5393" w:type="dxa"/>
            <w:tcBorders>
              <w:top w:val="nil"/>
              <w:left w:val="nil"/>
              <w:bottom w:val="single" w:sz="8" w:space="0" w:color="auto"/>
              <w:right w:val="single" w:sz="8" w:space="0" w:color="auto"/>
            </w:tcBorders>
            <w:shd w:val="clear" w:color="auto" w:fill="auto"/>
            <w:vAlign w:val="center"/>
            <w:hideMark/>
          </w:tcPr>
          <w:p w14:paraId="3DFF0F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14:paraId="7D0710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422841C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71721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634F4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shd w:val="clear" w:color="auto" w:fill="auto"/>
            <w:vAlign w:val="center"/>
            <w:hideMark/>
          </w:tcPr>
          <w:p w14:paraId="0FE4CCD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14:paraId="5792B4C9"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81A70A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96199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4EA9A5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shd w:val="clear" w:color="auto" w:fill="auto"/>
            <w:vAlign w:val="center"/>
            <w:hideMark/>
          </w:tcPr>
          <w:p w14:paraId="172F6B2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14:paraId="112D5F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5D2E71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6F8A62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20653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shd w:val="clear" w:color="auto" w:fill="auto"/>
            <w:vAlign w:val="center"/>
            <w:hideMark/>
          </w:tcPr>
          <w:p w14:paraId="6ED75BDF" w14:textId="02FE3367" w:rsidR="007532F8" w:rsidRPr="009A4E35" w:rsidRDefault="000F6D32" w:rsidP="00297CA8">
            <w:pPr>
              <w:jc w:val="both"/>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shd w:val="clear" w:color="auto" w:fill="auto"/>
            <w:noWrap/>
            <w:vAlign w:val="center"/>
            <w:hideMark/>
          </w:tcPr>
          <w:p w14:paraId="56EC6E0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6EEB0E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0485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F4EE42C" w14:textId="0518BC86"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0944E71" w14:textId="21318DC7"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492129B" w14:textId="42B156FE"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85D4BD2" w14:textId="0C75E07B"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E3294CC" w14:textId="25C18772" w:rsidR="007532F8" w:rsidRPr="009A4E35" w:rsidRDefault="007532F8" w:rsidP="00297CA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8C72181"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A5D130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14:paraId="6FB0B49C" w14:textId="28632E68"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6CA36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C5A03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9479A16"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6AEEF36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14:paraId="6BFD16E7"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525D84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7E7792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819F12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76466B9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14:paraId="069B7A8C"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7565B3E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9B29D8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49C9B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17CCEDC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14:paraId="2BCA4215"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DFFBCD"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CBB2A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4E521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50B11A6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14:paraId="354F6CB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C76CAC8"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44E540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38AAB8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39E45F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092E71B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53859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DD50D7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F0B975C" w14:textId="2A901376"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ABA86BA" w14:textId="5A20775D"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0CF7366" w14:textId="6E0A3375"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785E71D1" w14:textId="5CD45DD4"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A41692B" w14:textId="2105211F" w:rsidR="007532F8" w:rsidRPr="009A4E35" w:rsidRDefault="007532F8" w:rsidP="00297CA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E0E80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831444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14:paraId="25164B4A" w14:textId="1864FD47"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6E7FA1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C716D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1A4D4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2A1405B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14:paraId="5D2D3F8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5821800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83A31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F18E5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191911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14:paraId="71CD9228"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4F84CB0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46D12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21AE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3A3739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14:paraId="73B533F3"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7A45A0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C387E9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C853C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174298B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14:paraId="70E875E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FEF8D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408078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5A21E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3773D4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71AB9F2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642ECD8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90D9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21ECB2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526402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14:paraId="61D189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A2AC6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18864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B6B0E8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3519C88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14:paraId="392EE1A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14A4C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4B4F9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40151D4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0511A62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14:paraId="1120133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39DDEC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C4FF8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219C56E8" w14:textId="562DE854"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5BECFFC" w14:textId="0B805AF4"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43DB7E3" w14:textId="75554450"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A21FF5B" w14:textId="722834D9"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54E333A" w14:textId="74476630" w:rsidR="007532F8" w:rsidRPr="009A4E35" w:rsidRDefault="007532F8" w:rsidP="00297CA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B491E3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F1A5F6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14:paraId="71CAF0D2" w14:textId="632AA1C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5381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9B6B9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47FB0D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71B094C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14:paraId="1E49751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E4227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0C024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9E52EA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383B77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14:paraId="5C74FFA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72E9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3713E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4661BEC"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4C4A0B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14:paraId="4FA5DE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4B91A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1F80B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308E6A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5784FC7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14:paraId="23D647B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8F1F8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B9655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E5CDBA4" w14:textId="5905834B"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B62E784" w14:textId="513AD4E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C586A9F" w14:textId="758C4A24"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C555944" w14:textId="6264D48B"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14E76D8" w14:textId="3A36C65E" w:rsidR="007532F8" w:rsidRPr="009A4E35" w:rsidRDefault="007532F8" w:rsidP="00297CA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026D40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CA020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5606DFF0" w14:textId="22054FE6"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9AFA40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23466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FD724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1E14BAC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14:paraId="1C4EEAC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523973A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116D5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CE29AE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1C5E28E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14:paraId="6353DF6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5B85E56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BF72C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D3D4C05" w14:textId="18FC8827"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639A5F7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14:paraId="344D379D"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7A30C2E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BB274F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1699E7E" w14:textId="3A99F6F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4BF1EB3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14:paraId="1AD973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3DDE4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9A6E4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8E29690" w14:textId="1844B27E"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7B70A46" w14:textId="04645605"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411F1DA" w14:textId="11F8FD93"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B3941E0" w14:textId="3CF454C1"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EA0FDDF" w14:textId="438ABFFE" w:rsidR="007532F8" w:rsidRPr="009A4E35" w:rsidRDefault="007532F8" w:rsidP="00297CA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68862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2FEF20B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14:paraId="03C61726" w14:textId="1824BB1C"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7B2399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B578A8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DEC29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14:paraId="46DCBB2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14:paraId="1D05ABC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703FC3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EF429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7FF6D5E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750A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shd w:val="clear" w:color="auto" w:fill="auto"/>
            <w:vAlign w:val="center"/>
            <w:hideMark/>
          </w:tcPr>
          <w:p w14:paraId="1DFED78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shd w:val="clear" w:color="auto" w:fill="auto"/>
            <w:noWrap/>
            <w:vAlign w:val="center"/>
            <w:hideMark/>
          </w:tcPr>
          <w:p w14:paraId="549E8E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385F4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ABA5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B79412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3</w:t>
            </w:r>
          </w:p>
        </w:tc>
        <w:tc>
          <w:tcPr>
            <w:tcW w:w="5393" w:type="dxa"/>
            <w:tcBorders>
              <w:top w:val="nil"/>
              <w:left w:val="nil"/>
              <w:bottom w:val="single" w:sz="8" w:space="0" w:color="auto"/>
              <w:right w:val="single" w:sz="8" w:space="0" w:color="auto"/>
            </w:tcBorders>
            <w:shd w:val="clear" w:color="auto" w:fill="auto"/>
            <w:vAlign w:val="center"/>
            <w:hideMark/>
          </w:tcPr>
          <w:p w14:paraId="35C4880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shd w:val="clear" w:color="auto" w:fill="auto"/>
            <w:noWrap/>
            <w:vAlign w:val="center"/>
            <w:hideMark/>
          </w:tcPr>
          <w:p w14:paraId="4FA228E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7A73C1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B9294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0F7E91" w14:textId="2823BA35" w:rsidR="007532F8" w:rsidRPr="009A4E35" w:rsidRDefault="00B27074" w:rsidP="00297CA8">
            <w:pPr>
              <w:jc w:val="both"/>
              <w:rPr>
                <w:rFonts w:ascii="Trebuchet MS" w:hAnsi="Trebuchet MS" w:cs="Calibri"/>
                <w:color w:val="000000"/>
                <w:sz w:val="22"/>
                <w:szCs w:val="22"/>
              </w:rPr>
            </w:pPr>
            <w:r w:rsidRPr="00B27074">
              <w:rPr>
                <w:rFonts w:ascii="Trebuchet MS" w:hAnsi="Trebuchet MS"/>
                <w:b/>
                <w:bCs/>
                <w:sz w:val="22"/>
                <w:szCs w:val="22"/>
              </w:rPr>
              <w:t>1004</w:t>
            </w:r>
          </w:p>
        </w:tc>
        <w:tc>
          <w:tcPr>
            <w:tcW w:w="5393" w:type="dxa"/>
            <w:tcBorders>
              <w:top w:val="single" w:sz="8" w:space="0" w:color="auto"/>
              <w:left w:val="nil"/>
              <w:bottom w:val="single" w:sz="8" w:space="0" w:color="auto"/>
              <w:right w:val="single" w:sz="8" w:space="0" w:color="auto"/>
            </w:tcBorders>
            <w:shd w:val="clear" w:color="auto" w:fill="auto"/>
            <w:vAlign w:val="center"/>
          </w:tcPr>
          <w:p w14:paraId="1E777B7C" w14:textId="04FA8137" w:rsidR="007532F8" w:rsidRPr="009A4E35" w:rsidRDefault="00B27074" w:rsidP="00297CA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14:paraId="68C912B8" w14:textId="30253383" w:rsidR="007532F8" w:rsidRPr="00B27074" w:rsidRDefault="00B27074" w:rsidP="0090606A">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232EF966" w14:textId="3D03BE03" w:rsidR="007532F8" w:rsidRPr="009A4E35" w:rsidRDefault="007532F8" w:rsidP="00297CA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C227AD2" w14:textId="1E8059DA" w:rsidR="007532F8" w:rsidRPr="009A4E35" w:rsidRDefault="007532F8" w:rsidP="00297CA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4463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9A8C67" w14:textId="16B08C4F"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14:paraId="1F09087D" w14:textId="1F926CC8"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123B1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4380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BA78F1C" w14:textId="36171FA1" w:rsidR="007532F8" w:rsidRPr="009A4E35" w:rsidRDefault="00B27074" w:rsidP="00297CA8">
            <w:pPr>
              <w:jc w:val="both"/>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7629F03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14:paraId="41F2A13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3DFBB69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9863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65AF0AD" w14:textId="1F9A583B" w:rsidR="004433DB" w:rsidRPr="009A4E35" w:rsidRDefault="009A4E35" w:rsidP="00297CA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7225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14:paraId="5F7E0FF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14:paraId="023864A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87B4625" w14:textId="00FE63EE"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C3ED89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shd w:val="clear" w:color="auto" w:fill="auto"/>
            <w:noWrap/>
            <w:vAlign w:val="center"/>
            <w:hideMark/>
          </w:tcPr>
          <w:p w14:paraId="28D66EF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6AD6D6"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EC0ADE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30DD434D" w14:textId="77F92942" w:rsidR="009A4E35" w:rsidRPr="009A4E35" w:rsidRDefault="009A4E35" w:rsidP="009A4E35">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36BB186" w14:textId="77777777" w:rsidR="009A4E35" w:rsidRPr="009A4E35" w:rsidRDefault="009A4E35" w:rsidP="009A4E35">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56A7FB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14:paraId="21B3888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14:paraId="7F8930C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203F2B" w14:textId="2CB0BB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92433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484616"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14:paraId="5BB5A1B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14:paraId="6208EC2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14:paraId="0B5765E3" w14:textId="1323127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EC7C4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EB296E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453649F"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14:paraId="2E47FFC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B2D45B9" w14:textId="4388B75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D8936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2EE629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14:paraId="7E4842D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14:paraId="35384C9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BDE9EF5" w14:textId="6EEDBF4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6850B0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9D190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52D7145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14:paraId="20350B4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FF68CF" w14:textId="31D09F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648CE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A5B9E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14:paraId="42D8F80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14:paraId="18B0182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69B9AC9" w14:textId="2B8E4EC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8DEC3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CBDD1A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14:paraId="0920558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14:paraId="387ECBF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73631F49" w14:textId="0D7074E5"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CB436F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361472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05F412B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14:paraId="7F7EC50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589EF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0BD831D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554C0D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14:paraId="3F75E25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14:paraId="287860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0E3F8B" w14:textId="3A4C5B4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6A87CE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8E3B4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14:paraId="4683BAE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14:paraId="46A6E4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B8C502B" w14:textId="1E57A1D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0EC2F7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83ACB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14:paraId="7C854DE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21099E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90FDF2B" w14:textId="22E9A17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0F13C1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DEEE4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14:paraId="2B69323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14:paraId="7DB8C51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46E0462" w14:textId="77E4D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AAF55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CC4B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27B60A7"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14:paraId="7237A70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0FB8D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62340A4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7B912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14:paraId="457C699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14:paraId="50EAFAA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19DBE3D" w14:textId="204F024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981C7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314F33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5C2A1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14:paraId="16C5164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1F36F9E" w14:textId="1216FD57"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0DB62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9C3907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E8A251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14:paraId="64BC85A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F5FD293" w14:textId="1701B82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1E1DC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D30D23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14:paraId="54FE1F5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34041FE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D487A3F" w14:textId="3802062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086858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8BCB2C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6A2487D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14:paraId="167C186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1BFE97A" w14:textId="40B2240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A6CB5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E39FCC3"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31A287C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14:paraId="433EB275"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75106F2" w14:textId="0D1C62E1"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A8466F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78AAB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1F3A37FA"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14:paraId="1782313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8A6B1B7" w14:textId="150A18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DFCB62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FC196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14:paraId="5167DA7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14:paraId="1835C5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61DC1769" w14:textId="3F651EE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37B131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7002F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14:paraId="502F5C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14:paraId="4407395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42F08BB" w14:textId="255F358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6ED72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6960F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14:paraId="5FBAEBE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14:paraId="20F8F1E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9643356" w14:textId="5095129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412219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C7859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943CA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4</w:t>
            </w:r>
          </w:p>
        </w:tc>
        <w:tc>
          <w:tcPr>
            <w:tcW w:w="5386" w:type="dxa"/>
            <w:tcBorders>
              <w:top w:val="nil"/>
              <w:left w:val="nil"/>
              <w:bottom w:val="single" w:sz="8" w:space="0" w:color="auto"/>
              <w:right w:val="single" w:sz="8" w:space="0" w:color="auto"/>
            </w:tcBorders>
            <w:shd w:val="clear" w:color="auto" w:fill="auto"/>
            <w:vAlign w:val="center"/>
            <w:hideMark/>
          </w:tcPr>
          <w:p w14:paraId="3BE7DAB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shd w:val="clear" w:color="auto" w:fill="auto"/>
            <w:noWrap/>
            <w:vAlign w:val="center"/>
            <w:hideMark/>
          </w:tcPr>
          <w:p w14:paraId="48BF591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6FCA2F7B" w14:textId="01F744E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8C773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65C428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5</w:t>
            </w:r>
          </w:p>
        </w:tc>
        <w:tc>
          <w:tcPr>
            <w:tcW w:w="5386" w:type="dxa"/>
            <w:tcBorders>
              <w:top w:val="nil"/>
              <w:left w:val="nil"/>
              <w:bottom w:val="single" w:sz="8" w:space="0" w:color="auto"/>
              <w:right w:val="single" w:sz="8" w:space="0" w:color="auto"/>
            </w:tcBorders>
            <w:shd w:val="clear" w:color="auto" w:fill="auto"/>
            <w:vAlign w:val="center"/>
            <w:hideMark/>
          </w:tcPr>
          <w:p w14:paraId="0C700A2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14:paraId="414187D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A04A2D1" w14:textId="061B638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EE6D46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A7331E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6</w:t>
            </w:r>
          </w:p>
        </w:tc>
        <w:tc>
          <w:tcPr>
            <w:tcW w:w="5386" w:type="dxa"/>
            <w:tcBorders>
              <w:top w:val="nil"/>
              <w:left w:val="nil"/>
              <w:bottom w:val="single" w:sz="8" w:space="0" w:color="auto"/>
              <w:right w:val="single" w:sz="8" w:space="0" w:color="auto"/>
            </w:tcBorders>
            <w:shd w:val="clear" w:color="auto" w:fill="auto"/>
            <w:vAlign w:val="center"/>
            <w:hideMark/>
          </w:tcPr>
          <w:p w14:paraId="704DE2AC"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14:paraId="76FDE1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04BE5065" w14:textId="63C522E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1EE9E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C7566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DAB22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7</w:t>
            </w:r>
          </w:p>
        </w:tc>
        <w:tc>
          <w:tcPr>
            <w:tcW w:w="5386" w:type="dxa"/>
            <w:tcBorders>
              <w:top w:val="nil"/>
              <w:left w:val="nil"/>
              <w:bottom w:val="single" w:sz="8" w:space="0" w:color="auto"/>
              <w:right w:val="single" w:sz="8" w:space="0" w:color="auto"/>
            </w:tcBorders>
            <w:shd w:val="clear" w:color="auto" w:fill="auto"/>
            <w:vAlign w:val="center"/>
            <w:hideMark/>
          </w:tcPr>
          <w:p w14:paraId="3CF1FC9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shd w:val="clear" w:color="auto" w:fill="auto"/>
            <w:noWrap/>
            <w:vAlign w:val="center"/>
            <w:hideMark/>
          </w:tcPr>
          <w:p w14:paraId="2A73A0C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30EAEC53" w14:textId="1CD9F7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F78E85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DCFA99"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14:paraId="5E86B94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14:paraId="717E3EF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3418A35" w14:textId="7105D98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45FC10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5D350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14:paraId="64C765EA"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14:paraId="509DBA4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FFB0FF" w14:textId="08771BD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360ED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D6A69A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0</w:t>
            </w:r>
          </w:p>
        </w:tc>
        <w:tc>
          <w:tcPr>
            <w:tcW w:w="5386" w:type="dxa"/>
            <w:tcBorders>
              <w:top w:val="nil"/>
              <w:left w:val="nil"/>
              <w:bottom w:val="single" w:sz="8" w:space="0" w:color="auto"/>
              <w:right w:val="single" w:sz="8" w:space="0" w:color="auto"/>
            </w:tcBorders>
            <w:shd w:val="clear" w:color="auto" w:fill="auto"/>
            <w:vAlign w:val="center"/>
            <w:hideMark/>
          </w:tcPr>
          <w:p w14:paraId="1664B4E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14:paraId="307D4F2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2522BFC" w14:textId="5C749EA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56E51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B7E5A5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1</w:t>
            </w:r>
          </w:p>
        </w:tc>
        <w:tc>
          <w:tcPr>
            <w:tcW w:w="5386" w:type="dxa"/>
            <w:tcBorders>
              <w:top w:val="nil"/>
              <w:left w:val="nil"/>
              <w:bottom w:val="single" w:sz="8" w:space="0" w:color="auto"/>
              <w:right w:val="single" w:sz="8" w:space="0" w:color="auto"/>
            </w:tcBorders>
            <w:shd w:val="clear" w:color="auto" w:fill="auto"/>
            <w:vAlign w:val="center"/>
            <w:hideMark/>
          </w:tcPr>
          <w:p w14:paraId="195C5B8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14:paraId="07300C0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594B4FE6" w14:textId="00F7AE2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9450A1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8600D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5DC08FC"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14:paraId="5551783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7D0F6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25C491D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BD8F89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601</w:t>
            </w:r>
          </w:p>
        </w:tc>
        <w:tc>
          <w:tcPr>
            <w:tcW w:w="5386" w:type="dxa"/>
            <w:tcBorders>
              <w:top w:val="nil"/>
              <w:left w:val="nil"/>
              <w:bottom w:val="single" w:sz="8" w:space="0" w:color="auto"/>
              <w:right w:val="single" w:sz="8" w:space="0" w:color="auto"/>
            </w:tcBorders>
            <w:shd w:val="clear" w:color="auto" w:fill="auto"/>
            <w:vAlign w:val="center"/>
            <w:hideMark/>
          </w:tcPr>
          <w:p w14:paraId="3DC5262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14:paraId="4F546F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753C053E" w14:textId="38E0280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A2216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C44F37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7C3D4F8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572107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2937CC68" w14:textId="0A6CF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CA975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F9E318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14:paraId="62DF02D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14:paraId="207D33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E3BC135" w14:textId="1082800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5700E3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CF40A1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shd w:val="clear" w:color="auto" w:fill="auto"/>
            <w:vAlign w:val="center"/>
            <w:hideMark/>
          </w:tcPr>
          <w:p w14:paraId="6932FB4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14:paraId="63DEA92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00D5A78" w14:textId="7976785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B54AB1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099D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14:paraId="3D4B232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14:paraId="06914D2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0F4A199B" w14:textId="50F4703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8C4FE8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DB8DE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14:paraId="07E075F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14:paraId="491A7FC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18A43F6C" w14:textId="4C828FB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021D51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E7CF26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14:paraId="0A6D619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14:paraId="2145D2D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14:paraId="0EB58A86" w14:textId="47D0BBE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8FEE0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5D8709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4B6458ED"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14:paraId="63B4508A"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782B32C" w14:textId="2DC60F0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C206E3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DE5751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14:paraId="16C8F2E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14:paraId="361C61B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79DD675E" w14:textId="223C0FA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DD382B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80E07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14:paraId="472F1FE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14:paraId="75E7940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0265902" w14:textId="75327B9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A318FC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DCF300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14:paraId="00726AD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14:paraId="40798778"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114EE21F" w14:textId="2CBD74C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458C9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8E0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14:paraId="7ACB376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14:paraId="6119040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14:paraId="17BCF8A2" w14:textId="7B36C7F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79B222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FD33BC2"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5A8520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14:paraId="455F942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EC2C207" w14:textId="7FA34E3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09A730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hideMark/>
          </w:tcPr>
          <w:p w14:paraId="6DCD929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14:paraId="027DB002"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14:paraId="2AD5E7A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14:paraId="6B251B4E" w14:textId="0F819AFA" w:rsidR="009A4E35" w:rsidRPr="009A4E35" w:rsidRDefault="009A4E35" w:rsidP="009A4E35">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0995792C" w14:textId="7653FF9A" w:rsidR="009A4E35" w:rsidRPr="009A4E35" w:rsidRDefault="009A4E35" w:rsidP="009A4E35">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3E6CC00" w14:textId="77777777" w:rsidR="00D2583D" w:rsidRPr="009A4E35" w:rsidRDefault="00D2583D" w:rsidP="009A4E35">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582D0B6B" w14:textId="77777777" w:rsidR="00D2583D" w:rsidRPr="009A4E35" w:rsidRDefault="00D2583D" w:rsidP="009A4E35">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531BE588" w14:textId="77777777" w:rsidR="00D2583D" w:rsidRPr="009A4E35" w:rsidRDefault="00D2583D" w:rsidP="009A4E35">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70416E31" w14:textId="77777777" w:rsidR="00D2583D" w:rsidRPr="009A4E35" w:rsidRDefault="00D2583D"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92D3B33" w14:textId="77777777" w:rsidR="00D2583D" w:rsidRPr="009A4E35" w:rsidRDefault="00D2583D" w:rsidP="009A4E35">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77A14F2" w14:textId="77777777" w:rsidR="00D2583D" w:rsidRPr="009A4E35" w:rsidRDefault="00D2583D" w:rsidP="00D2583D">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01826B59" w14:textId="6C66536E" w:rsidR="00D2583D" w:rsidRPr="009A4E35" w:rsidRDefault="00D2583D" w:rsidP="00D2583D">
            <w:pPr>
              <w:rPr>
                <w:rFonts w:ascii="Trebuchet MS" w:hAnsi="Trebuchet MS"/>
                <w:sz w:val="22"/>
                <w:szCs w:val="22"/>
              </w:rPr>
            </w:pPr>
            <w:r w:rsidRPr="00D2583D">
              <w:rPr>
                <w:rFonts w:ascii="Trebuchet MS" w:hAnsi="Trebuchet MS" w:cs="Arial"/>
                <w:b/>
                <w:bCs/>
                <w:color w:val="92D05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14:paraId="035CEA3C" w14:textId="77777777" w:rsidR="00D2583D" w:rsidRPr="009A4E35" w:rsidRDefault="00D2583D" w:rsidP="00D2583D">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1E92BC6B"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7E5311D1" w14:textId="77777777" w:rsidR="00D2583D" w:rsidRPr="009A4E35" w:rsidRDefault="00D2583D" w:rsidP="00D2583D">
            <w:pPr>
              <w:jc w:val="right"/>
              <w:rPr>
                <w:rFonts w:ascii="Trebuchet MS" w:hAnsi="Trebuchet MS"/>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C24B09B" w14:textId="2C9BA590"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1</w:t>
            </w:r>
          </w:p>
        </w:tc>
        <w:tc>
          <w:tcPr>
            <w:tcW w:w="5386" w:type="dxa"/>
            <w:tcBorders>
              <w:top w:val="nil"/>
              <w:left w:val="nil"/>
              <w:bottom w:val="single" w:sz="8" w:space="0" w:color="auto"/>
              <w:right w:val="single" w:sz="8" w:space="0" w:color="auto"/>
            </w:tcBorders>
            <w:shd w:val="clear" w:color="auto" w:fill="auto"/>
            <w:vAlign w:val="center"/>
          </w:tcPr>
          <w:p w14:paraId="369811A3" w14:textId="6A2B4FDD" w:rsidR="00D2583D" w:rsidRPr="009A4E35" w:rsidRDefault="00D2583D" w:rsidP="00D2583D">
            <w:pPr>
              <w:rPr>
                <w:rFonts w:ascii="Trebuchet MS" w:hAnsi="Trebuchet MS"/>
                <w:sz w:val="22"/>
                <w:szCs w:val="22"/>
              </w:rPr>
            </w:pPr>
            <w:r w:rsidRPr="00D2583D">
              <w:rPr>
                <w:rFonts w:ascii="Trebuchet MS" w:hAnsi="Trebuchet MS"/>
                <w:color w:val="92D050"/>
                <w:sz w:val="20"/>
              </w:rPr>
              <w:t xml:space="preserve">Fourniture et installation table-bancs  </w:t>
            </w:r>
          </w:p>
        </w:tc>
        <w:tc>
          <w:tcPr>
            <w:tcW w:w="1200" w:type="dxa"/>
            <w:tcBorders>
              <w:top w:val="nil"/>
              <w:left w:val="nil"/>
              <w:bottom w:val="single" w:sz="8" w:space="0" w:color="auto"/>
              <w:right w:val="single" w:sz="8" w:space="0" w:color="auto"/>
            </w:tcBorders>
            <w:shd w:val="clear" w:color="auto" w:fill="auto"/>
            <w:noWrap/>
            <w:vAlign w:val="center"/>
          </w:tcPr>
          <w:p w14:paraId="02E96034" w14:textId="1AA3C73A"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4E1C5107"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2F5D64D8" w14:textId="77777777" w:rsidR="00D2583D" w:rsidRPr="009A4E35" w:rsidRDefault="00D2583D" w:rsidP="00D2583D">
            <w:pPr>
              <w:jc w:val="right"/>
              <w:rPr>
                <w:rFonts w:ascii="Trebuchet MS" w:hAnsi="Trebuchet MS"/>
                <w:sz w:val="22"/>
                <w:szCs w:val="22"/>
              </w:rPr>
            </w:pPr>
          </w:p>
        </w:tc>
      </w:tr>
      <w:tr w:rsidR="00D2583D" w:rsidRPr="009A4E35" w14:paraId="412A5F2C"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tcPr>
          <w:p w14:paraId="77416BF7" w14:textId="181EABCD"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2</w:t>
            </w:r>
          </w:p>
        </w:tc>
        <w:tc>
          <w:tcPr>
            <w:tcW w:w="5386" w:type="dxa"/>
            <w:tcBorders>
              <w:top w:val="nil"/>
              <w:left w:val="nil"/>
              <w:bottom w:val="nil"/>
              <w:right w:val="single" w:sz="8" w:space="0" w:color="auto"/>
            </w:tcBorders>
            <w:shd w:val="clear" w:color="auto" w:fill="auto"/>
            <w:vAlign w:val="center"/>
          </w:tcPr>
          <w:p w14:paraId="23D7DDEA" w14:textId="6BB1A5FF" w:rsidR="00D2583D" w:rsidRPr="009A4E35" w:rsidRDefault="00D2583D" w:rsidP="00D2583D">
            <w:pPr>
              <w:rPr>
                <w:rFonts w:ascii="Trebuchet MS" w:hAnsi="Trebuchet MS"/>
                <w:sz w:val="22"/>
                <w:szCs w:val="22"/>
              </w:rPr>
            </w:pPr>
            <w:r w:rsidRPr="00D2583D">
              <w:rPr>
                <w:rFonts w:ascii="Trebuchet MS" w:hAnsi="Trebuchet MS"/>
                <w:color w:val="92D050"/>
                <w:sz w:val="20"/>
              </w:rPr>
              <w:t>Fourniture bureau maîtres complets</w:t>
            </w:r>
          </w:p>
        </w:tc>
        <w:tc>
          <w:tcPr>
            <w:tcW w:w="1200" w:type="dxa"/>
            <w:tcBorders>
              <w:top w:val="nil"/>
              <w:left w:val="nil"/>
              <w:bottom w:val="nil"/>
              <w:right w:val="single" w:sz="8" w:space="0" w:color="auto"/>
            </w:tcBorders>
            <w:shd w:val="clear" w:color="auto" w:fill="auto"/>
            <w:noWrap/>
            <w:vAlign w:val="center"/>
          </w:tcPr>
          <w:p w14:paraId="2B69252A" w14:textId="193A0F44"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m²</w:t>
            </w:r>
          </w:p>
        </w:tc>
        <w:tc>
          <w:tcPr>
            <w:tcW w:w="1200" w:type="dxa"/>
            <w:tcBorders>
              <w:top w:val="nil"/>
              <w:left w:val="nil"/>
              <w:bottom w:val="nil"/>
              <w:right w:val="single" w:sz="8" w:space="0" w:color="auto"/>
            </w:tcBorders>
            <w:shd w:val="clear" w:color="auto" w:fill="auto"/>
            <w:noWrap/>
            <w:vAlign w:val="center"/>
          </w:tcPr>
          <w:p w14:paraId="7BC376D9"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14B364B0" w14:textId="77777777" w:rsidR="00D2583D" w:rsidRPr="009A4E35" w:rsidRDefault="00D2583D" w:rsidP="00D2583D">
            <w:pPr>
              <w:jc w:val="right"/>
              <w:rPr>
                <w:rFonts w:ascii="Trebuchet MS" w:hAnsi="Trebuchet MS"/>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F3D13B9" w14:textId="63685F45"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3</w:t>
            </w:r>
          </w:p>
        </w:tc>
        <w:tc>
          <w:tcPr>
            <w:tcW w:w="5386" w:type="dxa"/>
            <w:tcBorders>
              <w:top w:val="nil"/>
              <w:left w:val="nil"/>
              <w:bottom w:val="single" w:sz="8" w:space="0" w:color="auto"/>
              <w:right w:val="single" w:sz="8" w:space="0" w:color="auto"/>
            </w:tcBorders>
            <w:shd w:val="clear" w:color="auto" w:fill="auto"/>
            <w:vAlign w:val="center"/>
          </w:tcPr>
          <w:p w14:paraId="452A776C" w14:textId="361BC36B" w:rsidR="00D2583D" w:rsidRPr="009A4E35" w:rsidRDefault="00D2583D" w:rsidP="00D2583D">
            <w:pPr>
              <w:rPr>
                <w:rFonts w:ascii="Trebuchet MS" w:hAnsi="Trebuchet MS"/>
                <w:sz w:val="22"/>
                <w:szCs w:val="22"/>
              </w:rPr>
            </w:pPr>
            <w:r w:rsidRPr="00D2583D">
              <w:rPr>
                <w:rFonts w:ascii="Trebuchet MS" w:hAnsi="Trebuchet MS"/>
                <w:color w:val="92D050"/>
                <w:sz w:val="20"/>
              </w:rPr>
              <w:t>Fourniture et installation des placards élèves et enseignants</w:t>
            </w:r>
          </w:p>
        </w:tc>
        <w:tc>
          <w:tcPr>
            <w:tcW w:w="1200" w:type="dxa"/>
            <w:tcBorders>
              <w:top w:val="nil"/>
              <w:left w:val="nil"/>
              <w:bottom w:val="single" w:sz="8" w:space="0" w:color="auto"/>
              <w:right w:val="single" w:sz="8" w:space="0" w:color="auto"/>
            </w:tcBorders>
            <w:shd w:val="clear" w:color="auto" w:fill="auto"/>
            <w:noWrap/>
            <w:vAlign w:val="center"/>
          </w:tcPr>
          <w:p w14:paraId="09345490" w14:textId="6224A22E"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379CC220"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3D006BE" w14:textId="77777777" w:rsidR="00D2583D" w:rsidRPr="009A4E35" w:rsidRDefault="00D2583D" w:rsidP="00D2583D">
            <w:pPr>
              <w:jc w:val="right"/>
              <w:rPr>
                <w:rFonts w:ascii="Trebuchet MS" w:hAnsi="Trebuchet MS"/>
                <w:sz w:val="22"/>
                <w:szCs w:val="22"/>
              </w:rPr>
            </w:pPr>
          </w:p>
        </w:tc>
      </w:tr>
    </w:tbl>
    <w:p w14:paraId="26F1A6D7" w14:textId="77777777" w:rsidR="009A4E35" w:rsidRDefault="009A4E35" w:rsidP="00297CA8">
      <w:pPr>
        <w:spacing w:after="160" w:line="276" w:lineRule="auto"/>
        <w:jc w:val="both"/>
        <w:rPr>
          <w:rFonts w:ascii="Trebuchet MS" w:eastAsia="Calibri" w:hAnsi="Trebuchet MS"/>
          <w:b/>
          <w:sz w:val="40"/>
          <w:szCs w:val="22"/>
          <w:lang w:eastAsia="en-US"/>
        </w:rPr>
      </w:pP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14:paraId="612724FE" w14:textId="35C306F4"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A3C9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14:paraId="4973803D"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14:paraId="6F0B8903"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8943020"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807152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22C3C86C"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4EF95E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58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BF72C8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14:paraId="1474D04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14:paraId="6065F57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14:paraId="4287151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3C5A99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14:paraId="31090D4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14:paraId="434F58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60E7B8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14:paraId="04A6AA3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8DCB93B" w14:textId="77777777" w:rsidR="00B21F93" w:rsidRPr="009A4E35" w:rsidRDefault="00B21F93" w:rsidP="00297CA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13AE5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14:paraId="5213447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14:paraId="4837ABA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14:paraId="1AC0241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58366A9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AA30415" w14:textId="77777777" w:rsidR="00B21F93" w:rsidRPr="009A4E35" w:rsidRDefault="00B21F93" w:rsidP="00297CA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052ED6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14:paraId="786ABA4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14:paraId="3179D7B1" w14:textId="153604CD"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A54724D" w14:textId="5462D8C1"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4B1B504"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7A010B" w14:textId="77777777" w:rsidR="00B21F93" w:rsidRPr="009A4E35" w:rsidRDefault="00B21F93" w:rsidP="00297CA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5350D8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F558E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14:paraId="6043BC89" w14:textId="6F224B5D"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1A4AE6F" w14:textId="11B2142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5C4A9E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4B79528" w14:textId="77777777" w:rsidR="00B21F93" w:rsidRPr="009A4E35" w:rsidRDefault="00B21F93" w:rsidP="00297CA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09101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14:paraId="2ABC1E6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14:paraId="0DE6FE2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1B1FD5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14:paraId="5451734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3C1833A" w14:textId="77777777" w:rsidR="00B21F93" w:rsidRPr="009A4E35" w:rsidRDefault="00B21F93" w:rsidP="00297CA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DAD12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14:paraId="1F9740EE"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14:paraId="08A2A9E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635DD42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14:paraId="21A1651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7B0EE2A" w14:textId="77777777" w:rsidR="00B21F93" w:rsidRPr="009A4E35" w:rsidRDefault="00B21F93" w:rsidP="00297CA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3D0838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14:paraId="3151C9A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14:paraId="29B2B53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7DE976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14:paraId="416352D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6EB936" w14:textId="77777777" w:rsidR="00B21F93" w:rsidRPr="009A4E35" w:rsidRDefault="00B21F93" w:rsidP="00297CA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F415F0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9E6BE1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14:paraId="04178DEB" w14:textId="77BC5FF4"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6AC12C4" w14:textId="10BA0589"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258AAFD"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EA4982E" w14:textId="77777777" w:rsidR="00B21F93" w:rsidRPr="009A4E35" w:rsidRDefault="00B21F93" w:rsidP="00297CA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AA11B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076EA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14:paraId="2D04B539" w14:textId="4B730FD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A912BE" w14:textId="1833985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940BDF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3C5913D" w14:textId="77777777" w:rsidR="00B21F93" w:rsidRPr="009A4E35" w:rsidRDefault="00B21F93" w:rsidP="00297CA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9E0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14:paraId="2AF7C1E1"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14:paraId="7DD5ACA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94C78C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14:paraId="55C321E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9F91F38" w14:textId="77777777" w:rsidR="00B21F93" w:rsidRPr="009A4E35" w:rsidRDefault="00B21F93" w:rsidP="00297CA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98787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14:paraId="3651D0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14:paraId="7BBF9B8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0BF18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14:paraId="3E25AEA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6AA3740" w14:textId="77777777" w:rsidR="00B21F93" w:rsidRPr="009A4E35" w:rsidRDefault="00B21F93" w:rsidP="00297CA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E6C1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14:paraId="47956E0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4AAA904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C6CF0A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14:paraId="4A59AEE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D97CB80" w14:textId="77777777" w:rsidR="00B21F93" w:rsidRPr="009A4E35" w:rsidRDefault="00B21F93" w:rsidP="00297CA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E246AD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14:paraId="662470D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14:paraId="1F097F5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A66C58E" w14:textId="5301CD6A" w:rsidR="00B21F93" w:rsidRPr="009A4E35" w:rsidRDefault="00482CFA" w:rsidP="00886CF0">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14:paraId="63B5C515"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F569111" w14:textId="77777777" w:rsidR="00B21F93" w:rsidRPr="009A4E35" w:rsidRDefault="00B21F93" w:rsidP="00297CA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2FE23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1064F9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14:paraId="7A27439E" w14:textId="0E688818"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59EB59" w14:textId="5B39BA90"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7A6A55A"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223660" w14:textId="77777777" w:rsidR="00B21F93" w:rsidRPr="009A4E35" w:rsidRDefault="00B21F93" w:rsidP="00297CA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C9237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6862EAD7" w14:textId="7EBED6AE"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shd w:val="clear" w:color="auto" w:fill="auto"/>
            <w:noWrap/>
            <w:vAlign w:val="center"/>
            <w:hideMark/>
          </w:tcPr>
          <w:p w14:paraId="35D82D0C" w14:textId="50B708D8"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144F143" w14:textId="18DB1AD7"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CE8714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C4DA341" w14:textId="77777777" w:rsidR="00B21F93" w:rsidRPr="009A4E35" w:rsidRDefault="00B21F93" w:rsidP="00297CA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59B1B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14:paraId="43030E9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14:paraId="6754C77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A7635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14:paraId="63FE551A"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13A827" w14:textId="77777777" w:rsidR="00B21F93" w:rsidRPr="009A4E35" w:rsidRDefault="00B21F93" w:rsidP="00297CA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7EBB9B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14:paraId="79404A5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326FDF0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8CC65C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14:paraId="2468CF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3F0C751" w14:textId="77777777" w:rsidR="00B21F93" w:rsidRPr="009A4E35" w:rsidRDefault="00B21F93" w:rsidP="00297CA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1E8CE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14:paraId="3B3CD56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27D47337"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14:paraId="1C54DC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14:paraId="7EA75373"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4395EB5" w14:textId="77777777" w:rsidR="00B21F93" w:rsidRPr="009A4E35" w:rsidRDefault="00B21F93" w:rsidP="00297CA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0CAA2A7" w14:textId="1ED058EA"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14:paraId="58CED22F" w14:textId="77777777" w:rsidR="00B21F93" w:rsidRPr="009A4E35" w:rsidRDefault="00B21F93" w:rsidP="00297CA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14:paraId="1162360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FBFAC64" w14:textId="77777777" w:rsidR="00B21F93" w:rsidRPr="009A4E35" w:rsidRDefault="00B21F93" w:rsidP="00886CF0">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14:paraId="774570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EEB96F" w14:textId="77777777" w:rsidR="00B21F93" w:rsidRPr="009A4E35" w:rsidRDefault="00B21F93" w:rsidP="00297CA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B6EF9F" w14:textId="41F59AFB"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14:paraId="171375AA"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095B87F"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AD3D3C0" w14:textId="77777777" w:rsidR="00B21F93" w:rsidRPr="009A4E35" w:rsidRDefault="00B21F93" w:rsidP="00886CF0">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5B6F510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58836EB3" w14:textId="77777777" w:rsidR="00B21F93" w:rsidRPr="009A4E35" w:rsidRDefault="00B21F93" w:rsidP="00297CA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0F483" w14:textId="7ACBD169"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14:paraId="71E141AB"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9A1358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88F7859" w14:textId="77777777" w:rsidR="00B21F93" w:rsidRPr="009A4E35" w:rsidRDefault="00B21F93" w:rsidP="00886CF0">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308D548"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64EB1B06" w14:textId="77777777" w:rsidR="00B21F93" w:rsidRPr="009A4E35" w:rsidRDefault="00B21F93" w:rsidP="00297CA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2A57F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67CA83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14:paraId="374D5284" w14:textId="28A171D0"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C636F51" w14:textId="54980BE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7DB2365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8DB7F1F" w14:textId="77777777" w:rsidR="00B21F93" w:rsidRPr="009A4E35" w:rsidRDefault="00B21F93" w:rsidP="00297CA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C4586C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2501C8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14:paraId="2663C668" w14:textId="680CB657"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5CBF4950" w14:textId="4ABC0E4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316C717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84A5959" w14:textId="77777777" w:rsidR="00B21F93" w:rsidRPr="009A4E35" w:rsidRDefault="00B21F93" w:rsidP="00297CA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56B98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14:paraId="20179190" w14:textId="77777777" w:rsidR="00B21F93" w:rsidRPr="009A4E35" w:rsidRDefault="00B21F93" w:rsidP="00297CA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14:paraId="4337F2E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46EDE49" w14:textId="77777777" w:rsidR="00B21F93" w:rsidRPr="009A4E35" w:rsidRDefault="00B21F93" w:rsidP="00886CF0">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14:paraId="3C528A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458CFE7A" w14:textId="77777777" w:rsidR="00B21F93" w:rsidRPr="009A4E35" w:rsidRDefault="00B21F93" w:rsidP="00297CA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3D635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14:paraId="53194C1C" w14:textId="77777777" w:rsidR="00B21F93" w:rsidRPr="009A4E35" w:rsidRDefault="00B21F93" w:rsidP="00297CA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14:paraId="0C89B4E7"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19EDB685"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7FD36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5DEBE88" w14:textId="77777777" w:rsidR="00B21F93" w:rsidRPr="009A4E35" w:rsidRDefault="00B21F93" w:rsidP="00297CA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9EDA7C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14:paraId="1D49DB0E" w14:textId="77777777" w:rsidR="00B21F93" w:rsidRPr="009A4E35" w:rsidRDefault="00B21F93" w:rsidP="00297CA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14:paraId="35655B30"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C6815A2" w14:textId="77777777" w:rsidR="00B21F93" w:rsidRPr="009A4E35" w:rsidRDefault="00B21F93" w:rsidP="00886CF0">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1012AF7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7E2F466" w14:textId="77777777" w:rsidR="00B21F93" w:rsidRPr="009A4E35" w:rsidRDefault="00B21F93" w:rsidP="00297CA8">
            <w:pPr>
              <w:jc w:val="both"/>
              <w:rPr>
                <w:rFonts w:ascii="Trebuchet MS" w:hAnsi="Trebuchet MS"/>
                <w:sz w:val="22"/>
                <w:szCs w:val="22"/>
              </w:rPr>
            </w:pPr>
          </w:p>
        </w:tc>
      </w:tr>
      <w:tr w:rsidR="004433DB" w:rsidRPr="009A4E35" w14:paraId="20FFE894"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502AC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shd w:val="clear" w:color="auto" w:fill="auto"/>
            <w:vAlign w:val="center"/>
            <w:hideMark/>
          </w:tcPr>
          <w:p w14:paraId="2786388A" w14:textId="77777777" w:rsidR="00B21F93" w:rsidRPr="009A4E35" w:rsidRDefault="00B21F93" w:rsidP="00297CA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shd w:val="clear" w:color="auto" w:fill="auto"/>
            <w:noWrap/>
            <w:vAlign w:val="center"/>
            <w:hideMark/>
          </w:tcPr>
          <w:p w14:paraId="6333BF9A"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534A5CFF" w14:textId="77777777" w:rsidR="00B21F93" w:rsidRPr="009A4E35" w:rsidRDefault="00B21F93" w:rsidP="00886CF0">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shd w:val="clear" w:color="auto" w:fill="auto"/>
            <w:noWrap/>
            <w:vAlign w:val="center"/>
          </w:tcPr>
          <w:p w14:paraId="66DE8B9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29ECBDF" w14:textId="77777777" w:rsidR="00B21F93" w:rsidRPr="009A4E35" w:rsidRDefault="00B21F93" w:rsidP="00297CA8">
            <w:pPr>
              <w:jc w:val="both"/>
              <w:rPr>
                <w:rFonts w:ascii="Trebuchet MS" w:hAnsi="Trebuchet MS"/>
                <w:sz w:val="22"/>
                <w:szCs w:val="22"/>
              </w:rPr>
            </w:pPr>
          </w:p>
        </w:tc>
      </w:tr>
      <w:tr w:rsidR="004433DB"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8A42F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shd w:val="clear" w:color="auto" w:fill="auto"/>
            <w:vAlign w:val="center"/>
            <w:hideMark/>
          </w:tcPr>
          <w:p w14:paraId="17370BD8" w14:textId="77777777" w:rsidR="00B21F93" w:rsidRPr="009A4E35" w:rsidRDefault="00B21F93" w:rsidP="00297CA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14:paraId="35CE0D5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CE2EBCB" w14:textId="77777777" w:rsidR="00B21F93" w:rsidRPr="009A4E35" w:rsidRDefault="00B21F93" w:rsidP="00886CF0">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14:paraId="687CAA2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1979699" w14:textId="77777777" w:rsidR="00B21F93" w:rsidRPr="009A4E35" w:rsidRDefault="00B21F93" w:rsidP="00297CA8">
            <w:pPr>
              <w:jc w:val="both"/>
              <w:rPr>
                <w:rFonts w:ascii="Trebuchet MS" w:hAnsi="Trebuchet MS"/>
                <w:sz w:val="22"/>
                <w:szCs w:val="22"/>
              </w:rPr>
            </w:pPr>
          </w:p>
        </w:tc>
      </w:tr>
      <w:tr w:rsidR="004433DB"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E2D18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8" w:space="0" w:color="auto"/>
              <w:right w:val="single" w:sz="8" w:space="0" w:color="auto"/>
            </w:tcBorders>
            <w:shd w:val="clear" w:color="auto" w:fill="auto"/>
            <w:vAlign w:val="center"/>
            <w:hideMark/>
          </w:tcPr>
          <w:p w14:paraId="6C8D489D" w14:textId="77777777" w:rsidR="00B21F93" w:rsidRPr="009A4E35" w:rsidRDefault="00B21F93" w:rsidP="00297CA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14:paraId="032792B2"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20335A42" w14:textId="77777777" w:rsidR="00B21F93" w:rsidRPr="009A4E35" w:rsidRDefault="00B21F93" w:rsidP="00886CF0">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14:paraId="6D1A542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61BDD53" w14:textId="77777777" w:rsidR="00B21F93" w:rsidRPr="009A4E35" w:rsidRDefault="00B21F93" w:rsidP="00297CA8">
            <w:pPr>
              <w:jc w:val="both"/>
              <w:rPr>
                <w:rFonts w:ascii="Trebuchet MS" w:hAnsi="Trebuchet MS"/>
                <w:sz w:val="22"/>
                <w:szCs w:val="22"/>
              </w:rPr>
            </w:pPr>
          </w:p>
        </w:tc>
      </w:tr>
      <w:tr w:rsidR="004433DB" w:rsidRPr="009A4E35" w14:paraId="50024820" w14:textId="77777777" w:rsidTr="00C02AED">
        <w:trPr>
          <w:trHeight w:val="250"/>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11C1144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7</w:t>
            </w:r>
          </w:p>
        </w:tc>
        <w:tc>
          <w:tcPr>
            <w:tcW w:w="4919" w:type="dxa"/>
            <w:tcBorders>
              <w:top w:val="nil"/>
              <w:left w:val="nil"/>
              <w:bottom w:val="single" w:sz="4" w:space="0" w:color="auto"/>
              <w:right w:val="single" w:sz="8" w:space="0" w:color="auto"/>
            </w:tcBorders>
            <w:shd w:val="clear" w:color="auto" w:fill="auto"/>
            <w:vAlign w:val="center"/>
            <w:hideMark/>
          </w:tcPr>
          <w:p w14:paraId="37346E6B"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shd w:val="clear" w:color="auto" w:fill="auto"/>
            <w:noWrap/>
            <w:vAlign w:val="center"/>
            <w:hideMark/>
          </w:tcPr>
          <w:p w14:paraId="717CCB4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5B9006F0" w14:textId="77777777" w:rsidR="00B21F93" w:rsidRPr="009A4E35" w:rsidRDefault="00B21F93" w:rsidP="00886CF0">
            <w:pPr>
              <w:jc w:val="center"/>
              <w:rPr>
                <w:rFonts w:ascii="Trebuchet MS" w:hAnsi="Trebuchet MS"/>
                <w:sz w:val="20"/>
              </w:rPr>
            </w:pPr>
            <w:r w:rsidRPr="009A4E35">
              <w:rPr>
                <w:rFonts w:ascii="Trebuchet MS" w:hAnsi="Trebuchet MS"/>
                <w:sz w:val="20"/>
              </w:rPr>
              <w:t>24</w:t>
            </w:r>
          </w:p>
        </w:tc>
        <w:tc>
          <w:tcPr>
            <w:tcW w:w="1104" w:type="dxa"/>
            <w:tcBorders>
              <w:top w:val="nil"/>
              <w:left w:val="nil"/>
              <w:bottom w:val="single" w:sz="4" w:space="0" w:color="auto"/>
              <w:right w:val="single" w:sz="8" w:space="0" w:color="auto"/>
            </w:tcBorders>
            <w:shd w:val="clear" w:color="auto" w:fill="auto"/>
            <w:noWrap/>
            <w:vAlign w:val="center"/>
          </w:tcPr>
          <w:p w14:paraId="3F67076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6E9472BA" w14:textId="77777777" w:rsidR="00B21F93" w:rsidRPr="009A4E35" w:rsidRDefault="00B21F93" w:rsidP="00297CA8">
            <w:pPr>
              <w:jc w:val="both"/>
              <w:rPr>
                <w:rFonts w:ascii="Trebuchet MS" w:hAnsi="Trebuchet MS"/>
                <w:sz w:val="22"/>
                <w:szCs w:val="22"/>
              </w:rPr>
            </w:pPr>
          </w:p>
        </w:tc>
      </w:tr>
      <w:tr w:rsidR="004433DB"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95C58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8</w:t>
            </w:r>
          </w:p>
        </w:tc>
        <w:tc>
          <w:tcPr>
            <w:tcW w:w="4919" w:type="dxa"/>
            <w:tcBorders>
              <w:top w:val="nil"/>
              <w:left w:val="nil"/>
              <w:bottom w:val="single" w:sz="8" w:space="0" w:color="auto"/>
              <w:right w:val="single" w:sz="8" w:space="0" w:color="auto"/>
            </w:tcBorders>
            <w:shd w:val="clear" w:color="auto" w:fill="auto"/>
            <w:vAlign w:val="center"/>
          </w:tcPr>
          <w:p w14:paraId="46C76D9C" w14:textId="77777777" w:rsidR="00B21F93" w:rsidRPr="009A4E35" w:rsidRDefault="00B21F93" w:rsidP="00297CA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14:paraId="6BC4E1E6"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14:paraId="7B1B186E" w14:textId="77777777" w:rsidR="00B21F93" w:rsidRPr="009A4E35" w:rsidRDefault="00B21F93" w:rsidP="00886CF0">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14:paraId="5985391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6ECB878" w14:textId="77777777" w:rsidR="00B21F93" w:rsidRPr="009A4E35" w:rsidRDefault="00B21F93" w:rsidP="00297CA8">
            <w:pPr>
              <w:jc w:val="both"/>
              <w:rPr>
                <w:rFonts w:ascii="Trebuchet MS" w:hAnsi="Trebuchet MS"/>
                <w:sz w:val="22"/>
                <w:szCs w:val="22"/>
              </w:rPr>
            </w:pPr>
          </w:p>
        </w:tc>
      </w:tr>
      <w:tr w:rsidR="004433DB"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1927B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shd w:val="clear" w:color="auto" w:fill="auto"/>
            <w:vAlign w:val="center"/>
          </w:tcPr>
          <w:p w14:paraId="1114A18C"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14:paraId="5F862F14"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9C90D73" w14:textId="77777777" w:rsidR="00B21F93" w:rsidRPr="009A4E35" w:rsidRDefault="00B21F93" w:rsidP="00886CF0">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14:paraId="7115BFE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A70EE6A" w14:textId="77777777" w:rsidR="00B21F93" w:rsidRPr="009A4E35" w:rsidRDefault="00B21F93" w:rsidP="00297CA8">
            <w:pPr>
              <w:jc w:val="both"/>
              <w:rPr>
                <w:rFonts w:ascii="Trebuchet MS" w:hAnsi="Trebuchet MS"/>
                <w:sz w:val="22"/>
                <w:szCs w:val="22"/>
              </w:rPr>
            </w:pPr>
          </w:p>
        </w:tc>
      </w:tr>
      <w:tr w:rsidR="004433DB"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D80CA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shd w:val="clear" w:color="auto" w:fill="auto"/>
            <w:vAlign w:val="center"/>
          </w:tcPr>
          <w:p w14:paraId="756B7F25" w14:textId="77777777" w:rsidR="00B21F93" w:rsidRPr="009A4E35" w:rsidRDefault="00B21F93" w:rsidP="00297CA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7F9AC0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0492625" w14:textId="77777777" w:rsidR="00B21F93" w:rsidRPr="009A4E35" w:rsidRDefault="00B21F93" w:rsidP="00886CF0">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149034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90E95BA" w14:textId="77777777" w:rsidR="00B21F93" w:rsidRPr="009A4E35" w:rsidRDefault="00B21F93" w:rsidP="00297CA8">
            <w:pPr>
              <w:jc w:val="both"/>
              <w:rPr>
                <w:rFonts w:ascii="Trebuchet MS" w:hAnsi="Trebuchet MS"/>
                <w:sz w:val="22"/>
                <w:szCs w:val="22"/>
              </w:rPr>
            </w:pPr>
          </w:p>
        </w:tc>
      </w:tr>
      <w:tr w:rsidR="004433DB"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15D94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shd w:val="clear" w:color="auto" w:fill="auto"/>
            <w:vAlign w:val="center"/>
          </w:tcPr>
          <w:p w14:paraId="7E3C6974" w14:textId="71AA4E18" w:rsidR="00B21F93" w:rsidRPr="009A4E35" w:rsidRDefault="00482CFA" w:rsidP="00297CA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14:paraId="6EA674F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02E2CC7B" w14:textId="0F79EF13" w:rsidR="00B21F93" w:rsidRPr="009A4E35" w:rsidRDefault="00482CFA" w:rsidP="00886CF0">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14:paraId="51CB319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7B39924B" w14:textId="77777777" w:rsidR="00B21F93" w:rsidRPr="009A4E35" w:rsidRDefault="00B21F93" w:rsidP="00297CA8">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DE50A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3C8339D"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14:paraId="7270E2ED" w14:textId="2B7BCDF9"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FBE9694" w14:textId="479994A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7DA3AEF6"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0B7C15AC" w14:textId="77777777" w:rsidR="00B21F93" w:rsidRPr="009A4E35" w:rsidRDefault="00B21F93" w:rsidP="00297CA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7295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2D8DD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14:paraId="14A3E581" w14:textId="69E9E57F"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EA853C9" w14:textId="4D1636DE"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AA342A0"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43FD0A9" w14:textId="77777777" w:rsidR="00B21F93" w:rsidRPr="009A4E35" w:rsidRDefault="00B21F93" w:rsidP="00297CA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72C8306"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14:paraId="41AB4077" w14:textId="77777777" w:rsidR="00B21F93" w:rsidRPr="009A4E35" w:rsidRDefault="00B21F93" w:rsidP="00297CA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14:paraId="61D4F36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18B0FB6" w14:textId="77777777" w:rsidR="00B21F93" w:rsidRPr="009A4E35" w:rsidRDefault="00B21F93" w:rsidP="00886CF0">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14:paraId="0EE689A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3C22B6" w14:textId="77777777" w:rsidR="00B21F93" w:rsidRPr="009A4E35" w:rsidRDefault="00B21F93" w:rsidP="00297CA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4675A93E"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14:paraId="2AEA89F7" w14:textId="77777777" w:rsidR="00B21F93" w:rsidRPr="009A4E35" w:rsidRDefault="00B21F93" w:rsidP="00297CA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14:paraId="02BB856D"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6EFA5F04" w14:textId="77777777" w:rsidR="00B21F93" w:rsidRPr="009A4E35" w:rsidRDefault="00B21F93" w:rsidP="00886CF0">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14:paraId="161C140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E39B0A7" w14:textId="77777777" w:rsidR="00B21F93" w:rsidRPr="009A4E35" w:rsidRDefault="00B21F93" w:rsidP="00297CA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6B0469E3"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14:paraId="235F0AE0" w14:textId="3AC488E7" w:rsidR="00B21F93" w:rsidRPr="009A4E35" w:rsidRDefault="00B21F93" w:rsidP="00482CFA">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14:paraId="1030EBF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FD88213"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14:paraId="7002E09A" w14:textId="77777777" w:rsidR="00B21F93" w:rsidRPr="009A4E35" w:rsidRDefault="00B21F93" w:rsidP="009F60CF">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14:paraId="396F5BA6" w14:textId="77777777" w:rsidR="00B21F93" w:rsidRPr="009A4E35" w:rsidRDefault="00B21F93" w:rsidP="00297CA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F8A7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54EFBE0A" w14:textId="6C1FB186" w:rsidR="00B21F93" w:rsidRPr="009A4E35" w:rsidRDefault="00482CFA" w:rsidP="00297CA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C5A607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232D4F4"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203874" w14:textId="77777777" w:rsidR="00B21F93" w:rsidRPr="009A4E35" w:rsidRDefault="00B21F93" w:rsidP="009F60CF">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622B39A" w14:textId="77777777" w:rsidR="00B21F93" w:rsidRPr="009A4E35" w:rsidRDefault="00B21F93" w:rsidP="00297CA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05121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14:paraId="529469A7" w14:textId="6EDCB580" w:rsidR="00B21F93" w:rsidRPr="009A4E35" w:rsidRDefault="00482CFA" w:rsidP="00297CA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22A60F6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7A98CD4" w14:textId="77777777" w:rsidR="00B21F93" w:rsidRPr="009A4E35" w:rsidRDefault="00B21F93" w:rsidP="00886CF0">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E8C7384"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D3841E8" w14:textId="77777777" w:rsidR="00B21F93" w:rsidRPr="009A4E35" w:rsidRDefault="00B21F93" w:rsidP="00297CA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5BFF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BC2451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14:paraId="56E06AF4" w14:textId="6843B48B"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A73F1F2" w14:textId="087226CB"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D15D2EA"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9493A8A" w14:textId="77777777" w:rsidR="00B21F93" w:rsidRPr="009A4E35" w:rsidRDefault="00B21F93" w:rsidP="00297CA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21AF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B679B3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14:paraId="50BBB2E7" w14:textId="1E46FB9C"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BCB1ADD" w14:textId="242F5C8D"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9D26D0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8AE3A41" w14:textId="77777777" w:rsidR="00B21F93" w:rsidRPr="009A4E35" w:rsidRDefault="00B21F93" w:rsidP="00297CA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32862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14:paraId="6450A23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14:paraId="046BE5F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3A62AB6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76561A0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03184AA" w14:textId="77777777" w:rsidR="00B21F93" w:rsidRPr="009A4E35" w:rsidRDefault="00B21F93" w:rsidP="00297CA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A8580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14:paraId="2EB08122"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14:paraId="4456B83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DE4E42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61126AE9"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9C614F" w14:textId="77777777" w:rsidR="00B21F93" w:rsidRPr="009A4E35" w:rsidRDefault="00B21F93" w:rsidP="00297CA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38D851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14:paraId="7737A4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14:paraId="2CB5CBE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555C405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1D71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79BB733" w14:textId="77777777" w:rsidR="00B21F93" w:rsidRPr="009A4E35" w:rsidRDefault="00B21F93" w:rsidP="00297CA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50C05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14:paraId="48EE92B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14:paraId="037EF4D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3883695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14:paraId="246E1AC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0555A0" w14:textId="77777777" w:rsidR="00B21F93" w:rsidRPr="009A4E35" w:rsidRDefault="00B21F93" w:rsidP="00297CA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3346C2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14:paraId="7D2603B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14:paraId="366A2E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2295DAB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69F54C7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2826558" w14:textId="77777777" w:rsidR="00B21F93" w:rsidRPr="009A4E35" w:rsidRDefault="00B21F93" w:rsidP="00297CA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274933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14:paraId="2D414C4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14:paraId="3D17ED5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9F959F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14:paraId="4DFCD1B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70523ED" w14:textId="77777777" w:rsidR="00B21F93" w:rsidRPr="009A4E35" w:rsidRDefault="00B21F93" w:rsidP="00297CA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0986324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14:paraId="7C438DC7"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14:paraId="46A3102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14:paraId="78AF10D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14:paraId="6F26DBA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14:paraId="40C6838B" w14:textId="77777777" w:rsidR="00B21F93" w:rsidRPr="009A4E35" w:rsidRDefault="00B21F93" w:rsidP="00297CA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1D78C9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14:paraId="3DC48E06" w14:textId="77777777" w:rsidR="00B21F93" w:rsidRPr="009A4E35" w:rsidRDefault="00B21F93" w:rsidP="00297CA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14:paraId="3889416A" w14:textId="77777777" w:rsidR="00B21F93" w:rsidRPr="009A4E35" w:rsidRDefault="00B21F93" w:rsidP="00886CF0">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14:paraId="049F530F" w14:textId="77777777" w:rsidR="00B21F93" w:rsidRPr="009A4E35" w:rsidRDefault="00B21F93" w:rsidP="00886CF0">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14:paraId="6F4207DD"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5334A9F0" w14:textId="77777777" w:rsidR="00B21F93" w:rsidRPr="009A4E35" w:rsidRDefault="00B21F93" w:rsidP="00297CA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63B44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AB57E2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14:paraId="0FB5552B" w14:textId="47FE4EA3"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A911289" w14:textId="021B8CA6"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A80E949"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E82755A" w14:textId="77777777" w:rsidR="00B21F93" w:rsidRPr="009A4E35" w:rsidRDefault="00B21F93" w:rsidP="00297CA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19FF8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66C185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14:paraId="7BEF5E1B" w14:textId="75EF7014"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FA2619" w14:textId="7DAB9CCF"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1F94635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B3439E" w14:textId="77777777" w:rsidR="00B21F93" w:rsidRPr="009A4E35" w:rsidRDefault="00B21F93" w:rsidP="00297CA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B0947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14:paraId="533CE7A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14:paraId="629001F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9A8CDE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6BEF067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BD7888D" w14:textId="77777777" w:rsidR="00B21F93" w:rsidRPr="009A4E35" w:rsidRDefault="00B21F93" w:rsidP="00297CA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B5B536"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14:paraId="69F5A21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14:paraId="0F59605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2D2DF92"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14:paraId="1ED7D3A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8E0ACED" w14:textId="77777777" w:rsidR="00B21F93" w:rsidRPr="009A4E35" w:rsidRDefault="00B21F93" w:rsidP="00297CA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57AB7C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14:paraId="6FE94B2B"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14:paraId="63F5B6D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473560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14:paraId="37B920A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42701D5" w14:textId="77777777" w:rsidR="00B21F93" w:rsidRPr="009A4E35" w:rsidRDefault="00B21F93" w:rsidP="00297CA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AB5C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14:paraId="4EFE0C3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14:paraId="0326759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579E7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14:paraId="60BD0FB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011A5CB" w14:textId="77777777" w:rsidR="00B21F93" w:rsidRPr="009A4E35" w:rsidRDefault="00B21F93" w:rsidP="00297CA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607073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6ABAA2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14:paraId="72AAB131" w14:textId="3BABB78C"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95C92A6" w14:textId="45AD438F"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F72A8E0"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CC54030" w14:textId="77777777" w:rsidR="00B21F93" w:rsidRPr="009A4E35" w:rsidRDefault="00B21F93" w:rsidP="00297CA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4EE85"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C5F199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14:paraId="37659551" w14:textId="2305ACA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1E1EA1" w14:textId="2BBD4522"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5189EBB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324B488" w14:textId="77777777" w:rsidR="00B21F93" w:rsidRPr="009A4E35" w:rsidRDefault="00B21F93" w:rsidP="00297CA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ABDC0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14:paraId="2F261F5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14:paraId="648E0C9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388727C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14:paraId="340E968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EB07ABA" w14:textId="77777777" w:rsidR="00B21F93" w:rsidRPr="009A4E35" w:rsidRDefault="00B21F93" w:rsidP="00297CA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7AE3252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14:paraId="771443DE" w14:textId="77777777" w:rsidR="00B21F93" w:rsidRPr="009A4E35" w:rsidRDefault="00B21F93" w:rsidP="00297CA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14:paraId="5F7C969B"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14:paraId="49AA94FF" w14:textId="77777777" w:rsidR="00B21F93" w:rsidRPr="009A4E35" w:rsidRDefault="00B21F93" w:rsidP="00886CF0">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14:paraId="3022C890"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175128E" w14:textId="77777777" w:rsidR="00B21F93" w:rsidRPr="009A4E35" w:rsidRDefault="00B21F93" w:rsidP="00297CA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4902E1BE" w14:textId="0B2B28A2"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14:paraId="0E9B18A2" w14:textId="77777777" w:rsidR="00B21F93" w:rsidRPr="009A4E35" w:rsidRDefault="00B21F93" w:rsidP="00297CA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14:paraId="6F0CB3D3"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14:paraId="555B8F9A"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34A0DACB"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9F65B0A" w14:textId="77777777" w:rsidR="00B21F93" w:rsidRPr="009A4E35" w:rsidRDefault="00B21F93" w:rsidP="00297CA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36C0974E" w14:textId="6BB8BD16"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14:paraId="15796447" w14:textId="77777777" w:rsidR="00B21F93" w:rsidRPr="009A4E35" w:rsidRDefault="00B21F93" w:rsidP="00297CA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14:paraId="6D08C292"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14:paraId="041D3F86" w14:textId="77777777" w:rsidR="00B21F93" w:rsidRPr="009A4E35" w:rsidRDefault="00B21F93" w:rsidP="00886CF0">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11A9B1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4BDCAE1" w14:textId="77777777" w:rsidR="00B21F93" w:rsidRPr="009A4E35" w:rsidRDefault="00B21F93" w:rsidP="00297CA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3DE0EE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8EF8E3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14:paraId="19308278" w14:textId="1711E14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509F402" w14:textId="23FB1B0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19E2D655"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2E453A0B" w14:textId="77777777" w:rsidR="00B21F93" w:rsidRPr="009A4E35" w:rsidRDefault="00B21F93" w:rsidP="00297CA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D2CA84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5401B0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14:paraId="4759018E" w14:textId="7349DAE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C9D78A8" w14:textId="735EA7B4"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002A973B"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7CF86FDF" w14:textId="77777777" w:rsidR="00B21F93" w:rsidRPr="009A4E35" w:rsidRDefault="00B21F93" w:rsidP="00297CA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85A7B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14:paraId="7A80B328"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14:paraId="3665F9E5"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0130A37B"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14:paraId="41FC5EA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9C72221" w14:textId="77777777" w:rsidR="00B21F93" w:rsidRPr="009A4E35" w:rsidRDefault="00B21F93" w:rsidP="00297CA8">
            <w:pPr>
              <w:jc w:val="both"/>
              <w:rPr>
                <w:rFonts w:ascii="Trebuchet MS" w:hAnsi="Trebuchet MS"/>
                <w:sz w:val="22"/>
                <w:szCs w:val="22"/>
              </w:rPr>
            </w:pPr>
          </w:p>
        </w:tc>
      </w:tr>
      <w:tr w:rsidR="004433DB" w:rsidRPr="009A4E35" w14:paraId="25D4DDB6" w14:textId="77777777" w:rsidTr="00C02AED">
        <w:trPr>
          <w:trHeight w:val="11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2108AC6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shd w:val="clear" w:color="auto" w:fill="auto"/>
            <w:vAlign w:val="center"/>
            <w:hideMark/>
          </w:tcPr>
          <w:p w14:paraId="64CB4B60" w14:textId="77777777" w:rsidR="00B21F93" w:rsidRPr="009A4E35" w:rsidRDefault="00B21F93" w:rsidP="00297CA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shd w:val="clear" w:color="auto" w:fill="auto"/>
            <w:noWrap/>
            <w:vAlign w:val="center"/>
            <w:hideMark/>
          </w:tcPr>
          <w:p w14:paraId="66179F2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hideMark/>
          </w:tcPr>
          <w:p w14:paraId="33418FFB"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shd w:val="clear" w:color="auto" w:fill="auto"/>
            <w:noWrap/>
            <w:vAlign w:val="center"/>
          </w:tcPr>
          <w:p w14:paraId="753D70D7"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511ECE15" w14:textId="77777777" w:rsidR="00B21F93" w:rsidRPr="009A4E35" w:rsidRDefault="00B21F93" w:rsidP="00297CA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4A6009"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14:paraId="2A534011"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56CD9D52"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29194821" w14:textId="77777777" w:rsidR="00B21F93" w:rsidRPr="009A4E35" w:rsidRDefault="00B21F93" w:rsidP="00886CF0">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9F0DEB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89C4228" w14:textId="77777777" w:rsidR="00B21F93" w:rsidRPr="009A4E35" w:rsidRDefault="00B21F93" w:rsidP="00297CA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2BBB84" w14:textId="5ED30804" w:rsidR="00C02AED" w:rsidRPr="009A4E35" w:rsidRDefault="00C02AED" w:rsidP="00297CA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49C57C43" w14:textId="2707519F" w:rsidR="00C02AED" w:rsidRPr="009A4E35" w:rsidRDefault="00C02AED" w:rsidP="00297CA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83CF0DB" w14:textId="60E777B0" w:rsidR="00C02AED" w:rsidRPr="009A4E35" w:rsidRDefault="00C02AED" w:rsidP="00886CF0">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14F0C539" w14:textId="2AE78CE8" w:rsidR="00C02AED" w:rsidRPr="009A4E35" w:rsidRDefault="00C02AED" w:rsidP="00886CF0">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CAD001" w14:textId="77777777" w:rsidR="00C02AED" w:rsidRPr="009A4E35" w:rsidRDefault="00C02AED"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69AAE53" w14:textId="77777777" w:rsidR="00C02AED" w:rsidRPr="009A4E35" w:rsidRDefault="00C02AED" w:rsidP="00297CA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F533" w14:textId="77777777" w:rsidR="00B21F93" w:rsidRPr="009A4E35" w:rsidRDefault="00B21F93" w:rsidP="00297CA8">
            <w:pPr>
              <w:jc w:val="both"/>
              <w:rPr>
                <w:rFonts w:ascii="Trebuchet MS" w:hAnsi="Trebuchet MS" w:cs="Calibri"/>
                <w:color w:val="000000"/>
                <w:sz w:val="22"/>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154C780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1A5577F" w14:textId="115486A0" w:rsidR="00B21F93" w:rsidRPr="009A4E35" w:rsidRDefault="00B21F93" w:rsidP="00886CF0">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F1A6A65" w14:textId="72BD60B1" w:rsidR="00B21F93" w:rsidRPr="009A4E35" w:rsidRDefault="00B21F93" w:rsidP="00886CF0">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3707491" w14:textId="77777777" w:rsidR="00B21F93" w:rsidRPr="009A4E35" w:rsidRDefault="00B21F93" w:rsidP="00297CA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C34AA48" w14:textId="77777777" w:rsidR="00B21F93" w:rsidRPr="009A4E35" w:rsidRDefault="00B21F93" w:rsidP="00297CA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494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14:paraId="35846FBB" w14:textId="4BCE70F7" w:rsidR="00B21F93" w:rsidRPr="009A4E35" w:rsidRDefault="00B21F93" w:rsidP="00CC5FFD">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4BF163A" w14:textId="66336BD2" w:rsidR="00B21F93" w:rsidRPr="009A4E35" w:rsidRDefault="00B21F93" w:rsidP="00886CF0">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1C478E0" w14:textId="5DBC4B80" w:rsidR="00B21F93" w:rsidRPr="009A4E35" w:rsidRDefault="00B21F93" w:rsidP="00886CF0">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095DFFFF" w14:textId="77777777" w:rsidR="00B21F93" w:rsidRPr="009A4E35" w:rsidRDefault="00B21F93" w:rsidP="00297CA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6328C36" w14:textId="77777777" w:rsidR="00B21F93" w:rsidRPr="009A4E35" w:rsidRDefault="00B21F93" w:rsidP="00297CA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CB1B" w14:textId="62A596C2" w:rsidR="00B21F93" w:rsidRPr="009A4E35" w:rsidRDefault="00CC5FFD" w:rsidP="00297CA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14:paraId="26C1A27A"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D82E9B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24D626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DC40CF5" w14:textId="77777777" w:rsidR="00B21F93" w:rsidRPr="009A4E35" w:rsidRDefault="00B21F93" w:rsidP="00297CA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5321E85" w14:textId="77777777" w:rsidR="00B21F93" w:rsidRPr="009A4E35" w:rsidRDefault="00B21F93" w:rsidP="00297CA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F7B8" w14:textId="77777777" w:rsidR="001C19E7" w:rsidRPr="009A4E35" w:rsidRDefault="001C19E7" w:rsidP="00297CA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14:paraId="1DE4D58F" w14:textId="537AD04D" w:rsidR="001C19E7" w:rsidRPr="009A4E35" w:rsidRDefault="001C19E7" w:rsidP="00CC5FFD">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14:paraId="4E4FC304" w14:textId="77777777" w:rsidR="001C19E7" w:rsidRPr="009A4E35" w:rsidRDefault="001C19E7" w:rsidP="001C19E7">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6F178CA5" w14:textId="7713D142" w:rsidR="001C19E7" w:rsidRPr="009A4E35" w:rsidRDefault="001C19E7" w:rsidP="001C19E7">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5ABEB89B" w14:textId="7EE6960E" w:rsidR="001C19E7" w:rsidRPr="009A4E35" w:rsidRDefault="001C19E7" w:rsidP="001C19E7">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EE19B73" w14:textId="0985529B" w:rsidR="001C19E7" w:rsidRPr="009A4E35" w:rsidRDefault="001C19E7" w:rsidP="00297CA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25F94F0"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6D85087A" w14:textId="1401F238"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14:paraId="23A31FAA" w14:textId="77777777" w:rsidR="001C19E7" w:rsidRPr="009A4E35" w:rsidRDefault="001C19E7" w:rsidP="00297CA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E5426E"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1F5D4878" w14:textId="7028817E"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14:paraId="58B1E6E1" w14:textId="77777777" w:rsidR="001C19E7" w:rsidRPr="009A4E35" w:rsidRDefault="001C19E7" w:rsidP="00297CA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9B5FAEF"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48AA737C" w14:textId="0CFB2DFA"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14:paraId="4E1D36DC" w14:textId="77777777" w:rsidR="001C19E7" w:rsidRPr="009A4E35" w:rsidRDefault="001C19E7" w:rsidP="00297CA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7A349FE5"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14:paraId="4D1D4E0A" w14:textId="67E8EE9B"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14:paraId="7847A5CE" w14:textId="77777777" w:rsidR="001C19E7" w:rsidRPr="009A4E35" w:rsidRDefault="001C19E7" w:rsidP="00297CA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4C0E" w14:textId="77777777" w:rsidR="001C19E7" w:rsidRPr="009A4E35" w:rsidRDefault="001C19E7" w:rsidP="00297CA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43BACEB5" w14:textId="6E60D616" w:rsidR="001C19E7" w:rsidRPr="009A4E35" w:rsidRDefault="001C19E7" w:rsidP="001C19E7">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098E086" w14:textId="77777777" w:rsidR="001C19E7" w:rsidRPr="009A4E35" w:rsidRDefault="001C19E7" w:rsidP="00297CA8">
            <w:pPr>
              <w:jc w:val="both"/>
              <w:rPr>
                <w:rFonts w:ascii="Trebuchet MS" w:hAnsi="Trebuchet MS" w:cs="Calibri"/>
                <w:b/>
                <w:bCs/>
                <w:color w:val="000000"/>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9A4E35">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09"/>
        <w:gridCol w:w="4969"/>
        <w:gridCol w:w="763"/>
        <w:gridCol w:w="1296"/>
        <w:gridCol w:w="1279"/>
        <w:gridCol w:w="171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925E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14:paraId="4B3F1815"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4E8BB45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091A4B3" w14:textId="59CF62CD"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4E684AF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121164D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shd w:val="clear" w:color="auto" w:fill="auto"/>
            <w:noWrap/>
            <w:vAlign w:val="center"/>
            <w:hideMark/>
          </w:tcPr>
          <w:p w14:paraId="6D1C3B4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1C28C0"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2654530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C02D299" w14:textId="040E2E9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6355E5E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161190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449EC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14:paraId="531232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14:paraId="7C278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46C21CC" w14:textId="079CD06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14:paraId="13594EE0" w14:textId="27EBB5E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33B0F4" w14:textId="7CE99450" w:rsidR="009A4E35" w:rsidRPr="009A4E35" w:rsidRDefault="009A4E35" w:rsidP="009A4E35">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97619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14:paraId="42C7FDA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14:paraId="0D5B9E9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14:paraId="0EE06219" w14:textId="1C93E91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51201EFD" w14:textId="478E7FC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51BBCE" w14:textId="18AD331C" w:rsidR="009A4E35" w:rsidRPr="009A4E35" w:rsidRDefault="009A4E35" w:rsidP="009A4E35">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CF444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14:paraId="607B0D3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6BB6E46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2641835" w14:textId="71619242"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01814C" w14:textId="50DBE354"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A047F" w14:textId="40C7ED00" w:rsidR="009A4E35" w:rsidRPr="009A4E35" w:rsidRDefault="009A4E35" w:rsidP="009A4E35">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40063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23ACC71"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14:paraId="74C1C37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874CA2E" w14:textId="4734E0B1"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37D1CA7" w14:textId="6B48535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1C1199F" w14:textId="1EACEE8D" w:rsidR="009A4E35" w:rsidRPr="009A4E35" w:rsidRDefault="009A4E35" w:rsidP="009A4E35">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C3BBD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14:paraId="4908DD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14:paraId="742B0C6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287BDFC" w14:textId="630DF08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14:paraId="1C903C0C" w14:textId="34EBEBE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5C677B" w14:textId="50B117D3" w:rsidR="009A4E35" w:rsidRPr="009A4E35" w:rsidRDefault="009A4E35" w:rsidP="009A4E35">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C71B78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14:paraId="319B819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14:paraId="35C7C1A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B5CA278" w14:textId="1554260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14:paraId="3BD1B308" w14:textId="2CCE792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CE00C9" w14:textId="59C67049" w:rsidR="009A4E35" w:rsidRPr="009A4E35" w:rsidRDefault="009A4E35" w:rsidP="009A4E35">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206A9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14:paraId="1FA572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14:paraId="2935D82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1B2B1B5" w14:textId="4538D1D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14:paraId="0F581631" w14:textId="2685ECDC"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581A6F" w14:textId="080AEF2B" w:rsidR="009A4E35" w:rsidRPr="009A4E35" w:rsidRDefault="009A4E35" w:rsidP="009A4E35">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6C2F9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14:paraId="50EDA09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14:paraId="4735D9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7F55D17" w14:textId="690778A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14:paraId="1B0123F5" w14:textId="7793C1E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D375D" w14:textId="7ADC7C26" w:rsidR="009A4E35" w:rsidRPr="009A4E35" w:rsidRDefault="009A4E35" w:rsidP="009A4E35">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FB16D8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4C3764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799DA8B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05F0273" w14:textId="5EAD115C"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7EDBAA3" w14:textId="7FEA98B3"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61DD649" w14:textId="7A829DBF" w:rsidR="009A4E35" w:rsidRPr="009A4E35" w:rsidRDefault="009A4E35" w:rsidP="009A4E35">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C800E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AD7D15F"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14:paraId="2488048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123634D" w14:textId="307FDD1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5A53ECB" w14:textId="6CE6958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F669F99" w14:textId="65F11604" w:rsidR="009A4E35" w:rsidRPr="009A4E35" w:rsidRDefault="009A4E35" w:rsidP="009A4E35">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4D55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14:paraId="66E55E6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14:paraId="0862727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3CD7CFE" w14:textId="20F643C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14:paraId="3D410699" w14:textId="737D12F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2A6EBC2" w14:textId="65045D53" w:rsidR="009A4E35" w:rsidRPr="009A4E35" w:rsidRDefault="009A4E35" w:rsidP="009A4E35">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4349EC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14:paraId="01BC138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14:paraId="2747119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C79BF7E" w14:textId="04C8268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15B4311F" w14:textId="7B8FFC7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CD3EEA" w14:textId="204E6BF3" w:rsidR="009A4E35" w:rsidRPr="009A4E35" w:rsidRDefault="009A4E35" w:rsidP="009A4E35">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31B28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14:paraId="169AE46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4F39D4F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8AC818A" w14:textId="0F30293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14:paraId="0CF27B9B" w14:textId="4761D5F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D7C8F26" w14:textId="5DD4CA4D" w:rsidR="009A4E35" w:rsidRPr="009A4E35" w:rsidRDefault="009A4E35" w:rsidP="009A4E35">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53C39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14:paraId="01834E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14:paraId="256C10A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3DC7261E" w14:textId="107DC5F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14:paraId="1C0E1744" w14:textId="423CC592"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9F5D13" w14:textId="0F5B724E" w:rsidR="009A4E35" w:rsidRPr="009A4E35" w:rsidRDefault="009A4E35" w:rsidP="009A4E35">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93285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0806868"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2932117C"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0D58244" w14:textId="442162B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9F3115E" w14:textId="7773353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E1280" w14:textId="30744476" w:rsidR="009A4E35" w:rsidRPr="009A4E35" w:rsidRDefault="009A4E35" w:rsidP="009A4E35">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2A6BF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7D167B"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14:paraId="7CD463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AFAC273" w14:textId="4FD3C35E"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102AD98"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ECA3E6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2B402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14:paraId="6E48C0B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14:paraId="78159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047DE63" w14:textId="74BC291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14:paraId="102B604C" w14:textId="73AA7B1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19FF7A" w14:textId="19CD4A5C" w:rsidR="009A4E35" w:rsidRPr="009A4E35" w:rsidRDefault="009A4E35" w:rsidP="009A4E35">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DB1F0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14:paraId="574315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14:paraId="439BEE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023C24C" w14:textId="5F41076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14:paraId="06E1C96F" w14:textId="31AE648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EF9696A" w14:textId="6E403E99" w:rsidR="009A4E35" w:rsidRPr="009A4E35" w:rsidRDefault="009A4E35" w:rsidP="009A4E35">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F3BD98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14:paraId="3614412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14:paraId="4213F81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321676B" w14:textId="51804E9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14:paraId="03893E47" w14:textId="132658D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326EB6E" w14:textId="0A525227" w:rsidR="009A4E35" w:rsidRPr="009A4E35" w:rsidRDefault="009A4E35" w:rsidP="009A4E35">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A2B66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14:paraId="0E03AC4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3DF4B7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3ADF33" w14:textId="48966E6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14:paraId="1D91912E" w14:textId="511765B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47B49AE" w14:textId="412C070D" w:rsidR="009A4E35" w:rsidRPr="009A4E35" w:rsidRDefault="009A4E35" w:rsidP="009A4E35">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03212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14:paraId="771BA171"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14:paraId="7A0D68C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F7A914E" w14:textId="6640EB2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14:paraId="4C2561E2" w14:textId="4B39CA4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290161" w14:textId="09A6488C" w:rsidR="009A4E35" w:rsidRPr="009A4E35" w:rsidRDefault="009A4E35" w:rsidP="009A4E35">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24A74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14:paraId="3D754DF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14:paraId="583CE5B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3451697" w14:textId="61DB64E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14:paraId="7C805D6B" w14:textId="575CBC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8CC569" w14:textId="0311A7BD" w:rsidR="009A4E35" w:rsidRPr="009A4E35" w:rsidRDefault="009A4E35" w:rsidP="009A4E35">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5345D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4E10F7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491BE84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EA9E825" w14:textId="38BAFA5D"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3BA7CF" w14:textId="2A618981"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A19E44" w14:textId="1BA52AA4" w:rsidR="009A4E35" w:rsidRPr="009A4E35" w:rsidRDefault="009A4E35" w:rsidP="009A4E35">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4CFF3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3E7548C"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14:paraId="2CA32C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EEA901" w14:textId="782392B4"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0D64CEE" w14:textId="3BB0FA3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851F777" w14:textId="7AE4EEFB" w:rsidR="009A4E35" w:rsidRPr="009A4E35" w:rsidRDefault="009A4E35" w:rsidP="009A4E35">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B45F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14:paraId="50BC12C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14:paraId="5A2A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2959E74E" w14:textId="6D53A49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790B630A" w14:textId="18A1C1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4E37051" w14:textId="0F7BBA2B" w:rsidR="009A4E35" w:rsidRPr="009A4E35" w:rsidRDefault="009A4E35" w:rsidP="009A4E35">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E4DC6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14:paraId="3EE87C2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14:paraId="77EF3C4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FE96443" w14:textId="2686097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14:paraId="27B835C8" w14:textId="50C39BB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0F41285" w14:textId="107E1A4C" w:rsidR="009A4E35" w:rsidRPr="009A4E35" w:rsidRDefault="009A4E35" w:rsidP="009A4E35">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50A3E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14:paraId="44F9C27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14:paraId="3CA562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FC3DFCC" w14:textId="5C6793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14:paraId="086D5DA5" w14:textId="13776BE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6AE2FD2" w14:textId="7B3AA275" w:rsidR="009A4E35" w:rsidRPr="009A4E35" w:rsidRDefault="009A4E35" w:rsidP="009A4E35">
            <w:pPr>
              <w:jc w:val="right"/>
              <w:rPr>
                <w:rFonts w:ascii="Trebuchet MS" w:hAnsi="Trebuchet MS" w:cs="Arial"/>
                <w:sz w:val="22"/>
                <w:szCs w:val="22"/>
              </w:rPr>
            </w:pPr>
          </w:p>
        </w:tc>
      </w:tr>
      <w:tr w:rsidR="009A4E35" w:rsidRPr="009A4E35" w14:paraId="7FC9478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B6ADF8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4</w:t>
            </w:r>
          </w:p>
        </w:tc>
        <w:tc>
          <w:tcPr>
            <w:tcW w:w="2338" w:type="pct"/>
            <w:tcBorders>
              <w:top w:val="nil"/>
              <w:left w:val="nil"/>
              <w:bottom w:val="single" w:sz="8" w:space="0" w:color="auto"/>
              <w:right w:val="single" w:sz="8" w:space="0" w:color="auto"/>
            </w:tcBorders>
            <w:shd w:val="clear" w:color="auto" w:fill="auto"/>
            <w:vAlign w:val="center"/>
            <w:hideMark/>
          </w:tcPr>
          <w:p w14:paraId="2E0D51D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shd w:val="clear" w:color="auto" w:fill="auto"/>
            <w:noWrap/>
            <w:vAlign w:val="center"/>
            <w:hideMark/>
          </w:tcPr>
          <w:p w14:paraId="5009C0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12DEA4C" w14:textId="378920DF"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14:paraId="79823B19" w14:textId="6C564E4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2237F4" w14:textId="67741BAB" w:rsidR="009A4E35" w:rsidRPr="009A4E35" w:rsidRDefault="009A4E35" w:rsidP="009A4E35">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7C9251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5</w:t>
            </w:r>
          </w:p>
        </w:tc>
        <w:tc>
          <w:tcPr>
            <w:tcW w:w="2338" w:type="pct"/>
            <w:tcBorders>
              <w:top w:val="nil"/>
              <w:left w:val="nil"/>
              <w:bottom w:val="single" w:sz="8" w:space="0" w:color="auto"/>
              <w:right w:val="single" w:sz="8" w:space="0" w:color="auto"/>
            </w:tcBorders>
            <w:shd w:val="clear" w:color="auto" w:fill="auto"/>
            <w:vAlign w:val="center"/>
            <w:hideMark/>
          </w:tcPr>
          <w:p w14:paraId="2AA0955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14:paraId="6D8DBD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1B0F54C" w14:textId="0FEB560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14:paraId="2CBF51C8" w14:textId="6C82D25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2B13228" w14:textId="4605EDDB" w:rsidR="009A4E35" w:rsidRPr="009A4E35" w:rsidRDefault="009A4E35" w:rsidP="009A4E35">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CAB8A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6</w:t>
            </w:r>
          </w:p>
        </w:tc>
        <w:tc>
          <w:tcPr>
            <w:tcW w:w="2338" w:type="pct"/>
            <w:tcBorders>
              <w:top w:val="nil"/>
              <w:left w:val="nil"/>
              <w:bottom w:val="single" w:sz="8" w:space="0" w:color="auto"/>
              <w:right w:val="single" w:sz="8" w:space="0" w:color="auto"/>
            </w:tcBorders>
            <w:shd w:val="clear" w:color="auto" w:fill="auto"/>
            <w:vAlign w:val="center"/>
            <w:hideMark/>
          </w:tcPr>
          <w:p w14:paraId="1BDBECF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14:paraId="5F1F7EB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564C7C3B" w14:textId="7A737BB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14:paraId="4F46D027" w14:textId="38C2FEA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AAC5782" w14:textId="71CBF6AB" w:rsidR="009A4E35" w:rsidRPr="009A4E35" w:rsidRDefault="009A4E35" w:rsidP="009A4E35">
            <w:pPr>
              <w:jc w:val="right"/>
              <w:rPr>
                <w:rFonts w:ascii="Trebuchet MS" w:hAnsi="Trebuchet MS" w:cs="Arial"/>
                <w:sz w:val="22"/>
                <w:szCs w:val="22"/>
              </w:rPr>
            </w:pPr>
          </w:p>
        </w:tc>
      </w:tr>
      <w:tr w:rsidR="009A4E35" w:rsidRPr="009A4E35" w14:paraId="5CE997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3E911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7</w:t>
            </w:r>
          </w:p>
        </w:tc>
        <w:tc>
          <w:tcPr>
            <w:tcW w:w="2338" w:type="pct"/>
            <w:tcBorders>
              <w:top w:val="nil"/>
              <w:left w:val="nil"/>
              <w:bottom w:val="single" w:sz="8" w:space="0" w:color="auto"/>
              <w:right w:val="single" w:sz="8" w:space="0" w:color="auto"/>
            </w:tcBorders>
            <w:shd w:val="clear" w:color="auto" w:fill="auto"/>
            <w:vAlign w:val="center"/>
            <w:hideMark/>
          </w:tcPr>
          <w:p w14:paraId="314FFF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shd w:val="clear" w:color="auto" w:fill="auto"/>
            <w:noWrap/>
            <w:vAlign w:val="center"/>
            <w:hideMark/>
          </w:tcPr>
          <w:p w14:paraId="6516733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94F8B02" w14:textId="4E5776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14:paraId="6B9486C5" w14:textId="74BB0A7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031280" w14:textId="2BAF0762" w:rsidR="009A4E35" w:rsidRPr="009A4E35" w:rsidRDefault="009A4E35" w:rsidP="009A4E35">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6EDBF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14:paraId="1FF9765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14:paraId="403C9D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825B4A" w14:textId="270B9E42"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14:paraId="53F524CF" w14:textId="458903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E920E02" w14:textId="468DB5EC" w:rsidR="009A4E35" w:rsidRPr="009A4E35" w:rsidRDefault="009A4E35" w:rsidP="009A4E35">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055AA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14:paraId="417B538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14:paraId="3340707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2803FD" w14:textId="6C5C67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14:paraId="7C2DCA90" w14:textId="0D9FFBC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3C0E55C" w14:textId="344D1EB6" w:rsidR="009A4E35" w:rsidRPr="009A4E35" w:rsidRDefault="009A4E35" w:rsidP="009A4E35">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DA954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0</w:t>
            </w:r>
          </w:p>
        </w:tc>
        <w:tc>
          <w:tcPr>
            <w:tcW w:w="2338" w:type="pct"/>
            <w:tcBorders>
              <w:top w:val="nil"/>
              <w:left w:val="nil"/>
              <w:bottom w:val="single" w:sz="8" w:space="0" w:color="auto"/>
              <w:right w:val="single" w:sz="8" w:space="0" w:color="auto"/>
            </w:tcBorders>
            <w:shd w:val="clear" w:color="auto" w:fill="auto"/>
            <w:vAlign w:val="center"/>
            <w:hideMark/>
          </w:tcPr>
          <w:p w14:paraId="719E418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14:paraId="5F44A55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788F25E" w14:textId="35CA80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14:paraId="0BC6FD95" w14:textId="5241DA1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FAF326" w14:textId="4D8A6B43" w:rsidR="009A4E35" w:rsidRPr="009A4E35" w:rsidRDefault="009A4E35" w:rsidP="009A4E35">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17CF5D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1</w:t>
            </w:r>
          </w:p>
        </w:tc>
        <w:tc>
          <w:tcPr>
            <w:tcW w:w="2338" w:type="pct"/>
            <w:tcBorders>
              <w:top w:val="nil"/>
              <w:left w:val="nil"/>
              <w:bottom w:val="single" w:sz="8" w:space="0" w:color="auto"/>
              <w:right w:val="single" w:sz="8" w:space="0" w:color="auto"/>
            </w:tcBorders>
            <w:shd w:val="clear" w:color="auto" w:fill="auto"/>
            <w:vAlign w:val="center"/>
            <w:hideMark/>
          </w:tcPr>
          <w:p w14:paraId="01F0AD8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14:paraId="093DB4C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F4D6B53" w14:textId="4A4FBCB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14:paraId="781B13A0" w14:textId="4E0C548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CCD2D4" w14:textId="435925CF" w:rsidR="009A4E35" w:rsidRPr="009A4E35" w:rsidRDefault="009A4E35" w:rsidP="009A4E35">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980E1E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067D7F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3AD46E7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29F1910" w14:textId="7008827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C912D04" w14:textId="768D982A"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78C0C1" w14:textId="4A13D98B" w:rsidR="009A4E35" w:rsidRPr="009A4E35" w:rsidRDefault="009A4E35" w:rsidP="009A4E35">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B8C17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87D8E46"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14:paraId="23C7E45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6903121" w14:textId="1181E6FA"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B99010" w14:textId="508827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DD87DD1" w14:textId="311367F6" w:rsidR="009A4E35" w:rsidRPr="009A4E35" w:rsidRDefault="009A4E35" w:rsidP="009A4E35">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20E300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shd w:val="clear" w:color="auto" w:fill="auto"/>
            <w:vAlign w:val="center"/>
            <w:hideMark/>
          </w:tcPr>
          <w:p w14:paraId="2554F1A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14:paraId="46C86D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1210ACA4" w14:textId="2CA420F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24BBD4E4" w14:textId="321E027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4E2E2FA" w14:textId="124D14A7" w:rsidR="009A4E35" w:rsidRPr="009A4E35" w:rsidRDefault="009A4E35" w:rsidP="009A4E35">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B78B2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6168F4"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330404B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C351960" w14:textId="2F907D2B"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1B4340" w14:textId="2691669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FE41D" w14:textId="44525B9D" w:rsidR="009A4E35" w:rsidRPr="009A4E35" w:rsidRDefault="009A4E35" w:rsidP="009A4E35">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D9550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A047E3"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14:paraId="1EF28EA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A56950C" w14:textId="551E964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46A0D00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2259F1F1"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26EF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14:paraId="4FBFBA0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14:paraId="09506A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CFF321A" w14:textId="2F5CA996"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153200D1" w14:textId="6BA2794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A55FEA9" w14:textId="33194616" w:rsidR="009A4E35" w:rsidRPr="009A4E35" w:rsidRDefault="009A4E35" w:rsidP="009A4E35">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739B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14:paraId="4D249C5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14:paraId="108F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A0AD385" w14:textId="638E135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3C61852F" w14:textId="572B72D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43F3D2F" w14:textId="531491D5" w:rsidR="009A4E35" w:rsidRPr="009A4E35" w:rsidRDefault="009A4E35" w:rsidP="009A4E35">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87C2F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14:paraId="75507C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14:paraId="2BD2138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35441090" w14:textId="7616098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0F3C3B15" w14:textId="1C3FE1F8"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B35525" w14:textId="38E09EFB" w:rsidR="009A4E35" w:rsidRPr="009A4E35" w:rsidRDefault="009A4E35" w:rsidP="009A4E35">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D512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14:paraId="3E223F6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14:paraId="42E76B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432503B9" w14:textId="0B66123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7E0C9DC1" w14:textId="1DC7D15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50CF53E" w14:textId="59CCB851" w:rsidR="009A4E35" w:rsidRPr="009A4E35" w:rsidRDefault="009A4E35" w:rsidP="009A4E35">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4C4C5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14:paraId="2618D1C3"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14:paraId="2133F5D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14:paraId="616BF8D3" w14:textId="24089DA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063592D1" w14:textId="4B9CB0F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04E1F6F" w14:textId="15B7EA1A" w:rsidR="009A4E35" w:rsidRPr="009A4E35" w:rsidRDefault="009A4E35" w:rsidP="009A4E35">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33345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B6C0C0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6B155BC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D6DC957" w14:textId="7994D7BF"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D1DA5B" w14:textId="291C0807"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8B2C765" w14:textId="553D3B62" w:rsidR="009A4E35" w:rsidRPr="009A4E35" w:rsidRDefault="009A4E35" w:rsidP="009A4E35">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CCAEF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05DA857"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14:paraId="541005E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5BEF870" w14:textId="5E25B08C"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A4D96C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D9E7C67"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F7EE7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14:paraId="32849C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14:paraId="24841D9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B70E5C0" w14:textId="0D05FAF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14:paraId="352AEF29" w14:textId="6DBB13DA"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25CDD6" w14:textId="336CBDD3" w:rsidR="009A4E35" w:rsidRPr="009A4E35" w:rsidRDefault="009A4E35" w:rsidP="009A4E35">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354832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14:paraId="5C38E9B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14:paraId="0E6B6E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67AFEB" w14:textId="7CAFF9B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14:paraId="06D4B3E0" w14:textId="326E96B4"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9054243" w14:textId="3CF587FC" w:rsidR="009A4E35" w:rsidRPr="009A4E35" w:rsidRDefault="009A4E35" w:rsidP="009A4E35">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A6E1B0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D0FECE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4700427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001D1CC" w14:textId="060C68B5"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0DA7CC4" w14:textId="08FB3B69"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8F13635" w14:textId="57984E28" w:rsidR="009A4E35" w:rsidRPr="009A4E35" w:rsidRDefault="009A4E35" w:rsidP="009A4E35">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AFBFB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DF24AA"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2E8E869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CCF34CA" w14:textId="25199F47"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28F79C" w14:textId="3C05117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2AFE76C" w14:textId="2922EDAF" w:rsidR="009A4E35" w:rsidRPr="009A4E35" w:rsidRDefault="009A4E35" w:rsidP="009A4E35">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45444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14:paraId="7E59790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14:paraId="49854A4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97F50F3" w14:textId="1969534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445134DF" w14:textId="69BFC57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A662A7F" w14:textId="297ADEBD" w:rsidR="009A4E35" w:rsidRPr="009A4E35" w:rsidRDefault="009A4E35" w:rsidP="009A4E35">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2E6AB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14:paraId="36533C5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14:paraId="323DE0C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14:paraId="0AE59EC5" w14:textId="2A7E34C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14:paraId="2608A8EF" w14:textId="157D5A6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545A999" w14:textId="7D0720AC" w:rsidR="009A4E35" w:rsidRPr="009A4E35" w:rsidRDefault="009A4E35" w:rsidP="009A4E35">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03499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2AA062"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2157C5D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F4D94DC" w14:textId="46BC1BA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E5487E7" w14:textId="325126DD"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BEE6370" w14:textId="0501D4E6" w:rsidR="009A4E35" w:rsidRPr="009A4E35" w:rsidRDefault="009A4E35" w:rsidP="009A4E35">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678AE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34864B6"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14:paraId="0B4C54B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5AA59C" w14:textId="397D8938"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529013D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C555F24"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3593F0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14:paraId="01D4637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14:paraId="4BF77C6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706B7406" w14:textId="2186F5D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654EF267" w14:textId="12484C1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0B64CBC" w14:textId="6E4CC5AC" w:rsidR="009A4E35" w:rsidRPr="009A4E35" w:rsidRDefault="009A4E35" w:rsidP="009A4E35">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7D2886" w14:textId="77777777" w:rsidR="009A4E35" w:rsidRPr="009A4E35" w:rsidRDefault="009A4E35" w:rsidP="009A4E35">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A8850D5"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14:paraId="2A91BF0A" w14:textId="77777777" w:rsidR="009A4E35" w:rsidRPr="009A4E35" w:rsidRDefault="009A4E35" w:rsidP="009A4E35">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45ABD4C" w14:textId="5191218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81CDE36" w14:textId="310C3903" w:rsidR="009A4E35" w:rsidRPr="009A4E35" w:rsidRDefault="009A4E35"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68569AD" w14:textId="7A9B40A7" w:rsidR="009A4E35" w:rsidRPr="009A4E35" w:rsidRDefault="009A4E35" w:rsidP="009A4E35">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2C0F6BE" w14:textId="0269F6B7" w:rsidR="00D2583D" w:rsidRPr="009A4E35" w:rsidRDefault="00D2583D" w:rsidP="009A4E35">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2FC6A2C7" w14:textId="586590EC" w:rsidR="00D2583D" w:rsidRPr="009A4E35" w:rsidRDefault="00D2583D" w:rsidP="009A4E35">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shd w:val="clear" w:color="auto" w:fill="auto"/>
            <w:noWrap/>
            <w:vAlign w:val="center"/>
          </w:tcPr>
          <w:p w14:paraId="725F7844" w14:textId="77777777" w:rsidR="00D2583D" w:rsidRPr="009A4E35" w:rsidRDefault="00D2583D" w:rsidP="009A4E35">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5395CFF3" w14:textId="77777777" w:rsidR="00D2583D" w:rsidRPr="009A4E35" w:rsidRDefault="00D2583D"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5771DF" w14:textId="77777777" w:rsidR="00D2583D" w:rsidRPr="009A4E35" w:rsidRDefault="00D2583D"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B8549F" w14:textId="77777777" w:rsidR="00D2583D" w:rsidRPr="009A4E35" w:rsidRDefault="00D2583D" w:rsidP="009A4E35">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02ECB53C" w14:textId="78816076"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1</w:t>
            </w:r>
          </w:p>
        </w:tc>
        <w:tc>
          <w:tcPr>
            <w:tcW w:w="2338" w:type="pct"/>
            <w:tcBorders>
              <w:top w:val="nil"/>
              <w:left w:val="nil"/>
              <w:bottom w:val="single" w:sz="8" w:space="0" w:color="auto"/>
              <w:right w:val="single" w:sz="8" w:space="0" w:color="auto"/>
            </w:tcBorders>
            <w:shd w:val="clear" w:color="auto" w:fill="auto"/>
            <w:vAlign w:val="center"/>
          </w:tcPr>
          <w:p w14:paraId="4DF1830E" w14:textId="165E8AF4"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 xml:space="preserve">Fourniture et installation table-bancs  </w:t>
            </w:r>
          </w:p>
        </w:tc>
        <w:tc>
          <w:tcPr>
            <w:tcW w:w="360" w:type="pct"/>
            <w:tcBorders>
              <w:top w:val="nil"/>
              <w:left w:val="nil"/>
              <w:bottom w:val="single" w:sz="8" w:space="0" w:color="auto"/>
              <w:right w:val="single" w:sz="8" w:space="0" w:color="auto"/>
            </w:tcBorders>
            <w:shd w:val="clear" w:color="auto" w:fill="auto"/>
            <w:noWrap/>
            <w:vAlign w:val="center"/>
          </w:tcPr>
          <w:p w14:paraId="453D9C23" w14:textId="44055E53"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14:paraId="679BB258" w14:textId="1D006C06"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60</w:t>
            </w:r>
          </w:p>
        </w:tc>
        <w:tc>
          <w:tcPr>
            <w:tcW w:w="602" w:type="pct"/>
            <w:tcBorders>
              <w:top w:val="nil"/>
              <w:left w:val="nil"/>
              <w:bottom w:val="single" w:sz="8" w:space="0" w:color="auto"/>
              <w:right w:val="single" w:sz="8" w:space="0" w:color="auto"/>
            </w:tcBorders>
            <w:shd w:val="clear" w:color="auto" w:fill="auto"/>
            <w:noWrap/>
            <w:vAlign w:val="center"/>
          </w:tcPr>
          <w:p w14:paraId="5B15CCAF"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E5A32EF" w14:textId="77777777" w:rsidR="00D2583D" w:rsidRPr="009A4E35" w:rsidRDefault="00D2583D" w:rsidP="00D2583D">
            <w:pPr>
              <w:jc w:val="right"/>
              <w:rPr>
                <w:rFonts w:ascii="Trebuchet MS" w:hAnsi="Trebuchet MS" w:cs="Arial"/>
                <w:b/>
                <w:bCs/>
                <w:sz w:val="22"/>
                <w:szCs w:val="22"/>
              </w:rPr>
            </w:pPr>
          </w:p>
        </w:tc>
      </w:tr>
      <w:tr w:rsidR="00D2583D" w:rsidRPr="009A4E35" w14:paraId="2042D7C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D8A7FE8" w14:textId="343CDBCD"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2</w:t>
            </w:r>
          </w:p>
        </w:tc>
        <w:tc>
          <w:tcPr>
            <w:tcW w:w="2338" w:type="pct"/>
            <w:tcBorders>
              <w:top w:val="nil"/>
              <w:left w:val="nil"/>
              <w:bottom w:val="single" w:sz="8" w:space="0" w:color="auto"/>
              <w:right w:val="single" w:sz="8" w:space="0" w:color="auto"/>
            </w:tcBorders>
            <w:shd w:val="clear" w:color="auto" w:fill="auto"/>
            <w:vAlign w:val="center"/>
          </w:tcPr>
          <w:p w14:paraId="0559B12A" w14:textId="1DC9151A"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Fourniture bureau maîtres complets</w:t>
            </w:r>
          </w:p>
        </w:tc>
        <w:tc>
          <w:tcPr>
            <w:tcW w:w="360" w:type="pct"/>
            <w:tcBorders>
              <w:top w:val="nil"/>
              <w:left w:val="nil"/>
              <w:bottom w:val="single" w:sz="8" w:space="0" w:color="auto"/>
              <w:right w:val="single" w:sz="8" w:space="0" w:color="auto"/>
            </w:tcBorders>
            <w:shd w:val="clear" w:color="auto" w:fill="auto"/>
            <w:noWrap/>
            <w:vAlign w:val="center"/>
          </w:tcPr>
          <w:p w14:paraId="5CEE4F7B" w14:textId="463B40D0"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m²</w:t>
            </w:r>
          </w:p>
        </w:tc>
        <w:tc>
          <w:tcPr>
            <w:tcW w:w="610" w:type="pct"/>
            <w:tcBorders>
              <w:top w:val="nil"/>
              <w:left w:val="nil"/>
              <w:bottom w:val="single" w:sz="8" w:space="0" w:color="auto"/>
              <w:right w:val="single" w:sz="8" w:space="0" w:color="auto"/>
            </w:tcBorders>
            <w:shd w:val="clear" w:color="auto" w:fill="auto"/>
            <w:noWrap/>
            <w:vAlign w:val="center"/>
          </w:tcPr>
          <w:p w14:paraId="3D6BF681" w14:textId="6A325882"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2</w:t>
            </w:r>
          </w:p>
        </w:tc>
        <w:tc>
          <w:tcPr>
            <w:tcW w:w="602" w:type="pct"/>
            <w:tcBorders>
              <w:top w:val="nil"/>
              <w:left w:val="nil"/>
              <w:bottom w:val="single" w:sz="8" w:space="0" w:color="auto"/>
              <w:right w:val="single" w:sz="8" w:space="0" w:color="auto"/>
            </w:tcBorders>
            <w:shd w:val="clear" w:color="auto" w:fill="auto"/>
            <w:noWrap/>
            <w:vAlign w:val="center"/>
          </w:tcPr>
          <w:p w14:paraId="71DC7E03"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DB4069" w14:textId="77777777" w:rsidR="00D2583D" w:rsidRPr="009A4E35" w:rsidRDefault="00D2583D" w:rsidP="00D2583D">
            <w:pPr>
              <w:jc w:val="right"/>
              <w:rPr>
                <w:rFonts w:ascii="Trebuchet MS" w:hAnsi="Trebuchet MS" w:cs="Arial"/>
                <w:b/>
                <w:bCs/>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2972BB0A" w14:textId="287A511D"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3</w:t>
            </w:r>
          </w:p>
        </w:tc>
        <w:tc>
          <w:tcPr>
            <w:tcW w:w="2338" w:type="pct"/>
            <w:tcBorders>
              <w:top w:val="nil"/>
              <w:left w:val="nil"/>
              <w:bottom w:val="single" w:sz="8" w:space="0" w:color="auto"/>
              <w:right w:val="single" w:sz="8" w:space="0" w:color="auto"/>
            </w:tcBorders>
            <w:shd w:val="clear" w:color="auto" w:fill="auto"/>
            <w:vAlign w:val="center"/>
          </w:tcPr>
          <w:p w14:paraId="317E3751" w14:textId="77868FDC"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Fourniture et installation des placards élèves et enseignants</w:t>
            </w:r>
          </w:p>
        </w:tc>
        <w:tc>
          <w:tcPr>
            <w:tcW w:w="360" w:type="pct"/>
            <w:tcBorders>
              <w:top w:val="nil"/>
              <w:left w:val="nil"/>
              <w:bottom w:val="single" w:sz="8" w:space="0" w:color="auto"/>
              <w:right w:val="single" w:sz="8" w:space="0" w:color="auto"/>
            </w:tcBorders>
            <w:shd w:val="clear" w:color="auto" w:fill="auto"/>
            <w:noWrap/>
            <w:vAlign w:val="center"/>
          </w:tcPr>
          <w:p w14:paraId="521CD93E" w14:textId="0049F252"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14:paraId="37C70FEB" w14:textId="2FE1EFF5"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65</w:t>
            </w:r>
          </w:p>
        </w:tc>
        <w:tc>
          <w:tcPr>
            <w:tcW w:w="602" w:type="pct"/>
            <w:tcBorders>
              <w:top w:val="nil"/>
              <w:left w:val="nil"/>
              <w:bottom w:val="single" w:sz="8" w:space="0" w:color="auto"/>
              <w:right w:val="single" w:sz="8" w:space="0" w:color="auto"/>
            </w:tcBorders>
            <w:shd w:val="clear" w:color="auto" w:fill="auto"/>
            <w:noWrap/>
            <w:vAlign w:val="center"/>
          </w:tcPr>
          <w:p w14:paraId="6ABA6F87"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5580FD" w14:textId="77777777" w:rsidR="00D2583D" w:rsidRPr="009A4E35" w:rsidRDefault="00D2583D" w:rsidP="00D2583D">
            <w:pPr>
              <w:jc w:val="right"/>
              <w:rPr>
                <w:rFonts w:ascii="Trebuchet MS" w:hAnsi="Trebuchet MS" w:cs="Arial"/>
                <w:b/>
                <w:bCs/>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7D1FF814" w14:textId="77777777" w:rsidR="00D2583D" w:rsidRPr="009A4E35" w:rsidRDefault="00D2583D" w:rsidP="00D2583D">
            <w:pPr>
              <w:rPr>
                <w:rFonts w:ascii="Trebuchet MS" w:hAnsi="Trebuchet MS" w:cs="Arial"/>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4E7D1764" w14:textId="5D52279D"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Sous total Lot </w:t>
            </w:r>
            <w:r>
              <w:rPr>
                <w:rFonts w:ascii="Trebuchet MS" w:hAnsi="Trebuchet MS" w:cs="Arial"/>
                <w:b/>
                <w:bCs/>
                <w:sz w:val="22"/>
                <w:szCs w:val="22"/>
              </w:rPr>
              <w:t>1100</w:t>
            </w:r>
          </w:p>
        </w:tc>
        <w:tc>
          <w:tcPr>
            <w:tcW w:w="360" w:type="pct"/>
            <w:tcBorders>
              <w:top w:val="nil"/>
              <w:left w:val="nil"/>
              <w:bottom w:val="single" w:sz="8" w:space="0" w:color="auto"/>
              <w:right w:val="single" w:sz="8" w:space="0" w:color="auto"/>
            </w:tcBorders>
            <w:shd w:val="clear" w:color="auto" w:fill="auto"/>
            <w:noWrap/>
            <w:vAlign w:val="center"/>
          </w:tcPr>
          <w:p w14:paraId="2FF7488C" w14:textId="77777777" w:rsidR="00D2583D" w:rsidRPr="009A4E35" w:rsidRDefault="00D2583D" w:rsidP="00D2583D">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3CA6E7F2" w14:textId="77777777"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A1CF485"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3DD88B3" w14:textId="77777777" w:rsidR="00D2583D" w:rsidRPr="009A4E35" w:rsidRDefault="00D2583D" w:rsidP="00D2583D">
            <w:pPr>
              <w:jc w:val="right"/>
              <w:rPr>
                <w:rFonts w:ascii="Trebuchet MS" w:hAnsi="Trebuchet MS" w:cs="Arial"/>
                <w:b/>
                <w:bCs/>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C61D8B"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7682CFE"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229301C3"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CB7687B" w14:textId="47C00046"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330444D" w14:textId="734F0EEE"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B8FD24" w14:textId="3CF3E2C2" w:rsidR="00D2583D" w:rsidRPr="009A4E35" w:rsidRDefault="00D2583D" w:rsidP="00D2583D">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018E1C"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B5AA79"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7759F025"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05EB5F3" w14:textId="2BD75B2B"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770484" w14:textId="0B9AE0FA"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F5229A" w14:textId="3AFCB43A" w:rsidR="00D2583D" w:rsidRPr="009A4E35" w:rsidRDefault="00D2583D" w:rsidP="00D2583D">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5D74391"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E47D33D"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347FA287"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F8AE6F1" w14:textId="7FD13D02"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ECA737C" w14:textId="028A3728"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7BD1DE9" w14:textId="4FB58A5F" w:rsidR="00D2583D" w:rsidRPr="009A4E35" w:rsidRDefault="00D2583D" w:rsidP="00D2583D">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05851619"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14:paraId="5DAD6026"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14:paraId="5F4E6BF1"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14:paraId="5E8FEA18" w14:textId="191E855E" w:rsidR="00D2583D" w:rsidRPr="009A4E35" w:rsidRDefault="00D2583D" w:rsidP="00D2583D">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14:paraId="521489FD" w14:textId="48B49F4A" w:rsidR="00D2583D" w:rsidRPr="009A4E35" w:rsidRDefault="00D2583D" w:rsidP="00D2583D">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14:paraId="78FE7EA1" w14:textId="0B72A871" w:rsidR="00D2583D" w:rsidRPr="009A4E35" w:rsidRDefault="00D2583D" w:rsidP="00D2583D">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1D475" w14:textId="77777777" w:rsidR="00D2583D" w:rsidRPr="009A4E35" w:rsidRDefault="00D2583D" w:rsidP="00D2583D">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07007BDA"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389C0A86" w14:textId="77777777" w:rsidR="00D2583D" w:rsidRPr="009A4E35" w:rsidRDefault="00D2583D" w:rsidP="00D2583D">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554C9696" w14:textId="42EF2291" w:rsidR="00D2583D" w:rsidRPr="009A4E35" w:rsidRDefault="00D2583D" w:rsidP="00D2583D">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7639E583" w14:textId="117D2C8F" w:rsidR="00D2583D" w:rsidRPr="009A4E35" w:rsidRDefault="00D2583D" w:rsidP="00D2583D">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2626B772" w14:textId="544FB91B" w:rsidR="00D2583D" w:rsidRPr="009A4E35" w:rsidRDefault="00D2583D" w:rsidP="00D2583D">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A419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A419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A817B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36326">
              <w:rPr>
                <w:rFonts w:ascii="Trebuchet MS" w:hAnsi="Trebuchet MS"/>
                <w:szCs w:val="24"/>
                <w:highlight w:val="green"/>
              </w:rPr>
              <w:t>_____________</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89"/>
      <w:headerReference w:type="default" r:id="rId90"/>
      <w:headerReference w:type="first" r:id="rId91"/>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473A" w14:textId="77777777" w:rsidR="00A4192A" w:rsidRDefault="00A4192A">
      <w:r>
        <w:separator/>
      </w:r>
    </w:p>
  </w:endnote>
  <w:endnote w:type="continuationSeparator" w:id="0">
    <w:p w14:paraId="67A0F86B" w14:textId="77777777" w:rsidR="00A4192A" w:rsidRDefault="00A4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930B7A" w:rsidRDefault="00930B7A">
        <w:pPr>
          <w:pStyle w:val="Pieddepage"/>
          <w:jc w:val="right"/>
        </w:pPr>
        <w:r>
          <w:fldChar w:fldCharType="begin"/>
        </w:r>
        <w:r>
          <w:instrText xml:space="preserve"> PAGE   \* MERGEFORMAT </w:instrText>
        </w:r>
        <w:r>
          <w:fldChar w:fldCharType="separate"/>
        </w:r>
        <w:r w:rsidR="005F6963">
          <w:rPr>
            <w:noProof/>
          </w:rPr>
          <w:t>2</w:t>
        </w:r>
        <w:r>
          <w:rPr>
            <w:noProof/>
          </w:rPr>
          <w:fldChar w:fldCharType="end"/>
        </w:r>
      </w:p>
    </w:sdtContent>
  </w:sdt>
  <w:p w14:paraId="0D222FCC" w14:textId="77777777" w:rsidR="00930B7A" w:rsidRDefault="00930B7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930B7A" w:rsidRDefault="00930B7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930B7A" w:rsidRDefault="00930B7A" w:rsidP="00056B7A">
    <w:pPr>
      <w:pStyle w:val="Paragraphedeliste"/>
      <w:jc w:val="right"/>
    </w:pPr>
  </w:p>
  <w:p w14:paraId="555A94A6" w14:textId="77777777" w:rsidR="00930B7A" w:rsidRPr="009E7EE5" w:rsidRDefault="00930B7A">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8371"/>
      <w:docPartObj>
        <w:docPartGallery w:val="Page Numbers (Bottom of Page)"/>
        <w:docPartUnique/>
      </w:docPartObj>
    </w:sdtPr>
    <w:sdtEndPr/>
    <w:sdtContent>
      <w:p w14:paraId="3BCC5319" w14:textId="77777777" w:rsidR="00930B7A" w:rsidRDefault="00930B7A" w:rsidP="00056B7A">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F6963">
          <w:rPr>
            <w:rFonts w:ascii="Arial Narrow" w:hAnsi="Arial Narrow"/>
            <w:noProof/>
            <w:szCs w:val="24"/>
          </w:rPr>
          <w:t>xxvii</w:t>
        </w:r>
        <w:r w:rsidRPr="009E7EE5">
          <w:rPr>
            <w:rFonts w:ascii="Arial Narrow" w:hAnsi="Arial Narrow"/>
            <w:szCs w:val="24"/>
          </w:rPr>
          <w:fldChar w:fldCharType="end"/>
        </w:r>
      </w:p>
    </w:sdtContent>
  </w:sdt>
  <w:p w14:paraId="289CBD3A" w14:textId="77777777" w:rsidR="00930B7A" w:rsidRPr="009E7EE5" w:rsidRDefault="00930B7A">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930B7A" w:rsidRPr="00A4101A" w:rsidRDefault="00930B7A" w:rsidP="009055A2">
    <w:pPr>
      <w:pStyle w:val="Pieddepage"/>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7777777" w:rsidR="00930B7A" w:rsidRPr="00A4101A" w:rsidRDefault="00930B7A"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5F6963">
      <w:rPr>
        <w:rStyle w:val="Numrodepage"/>
        <w:b/>
        <w:bCs/>
        <w:i/>
        <w:noProof/>
        <w:sz w:val="20"/>
      </w:rPr>
      <w:t>114</w:t>
    </w:r>
    <w:r w:rsidRPr="00A4101A">
      <w:rPr>
        <w:rStyle w:val="Numrodepage"/>
        <w:b/>
        <w:bCs/>
        <w:i/>
        <w:sz w:val="20"/>
      </w:rPr>
      <w:fldChar w:fldCharType="end"/>
    </w:r>
  </w:p>
  <w:p w14:paraId="399D9CF2" w14:textId="1C845272" w:rsidR="00930B7A" w:rsidRDefault="00930B7A"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930B7A" w:rsidRDefault="00930B7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930B7A" w:rsidRDefault="00930B7A" w:rsidP="00297CA8">
    <w:pPr>
      <w:pStyle w:val="Paragraphedeliste"/>
      <w:jc w:val="right"/>
    </w:pPr>
  </w:p>
  <w:p w14:paraId="6400B91C" w14:textId="77777777" w:rsidR="00930B7A" w:rsidRPr="009E7EE5" w:rsidRDefault="00930B7A">
    <w:pP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930B7A" w:rsidRDefault="00930B7A"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F6963">
          <w:rPr>
            <w:rFonts w:ascii="Arial Narrow" w:hAnsi="Arial Narrow"/>
            <w:noProof/>
            <w:szCs w:val="24"/>
          </w:rPr>
          <w:t>cxxiv</w:t>
        </w:r>
        <w:r w:rsidRPr="009E7EE5">
          <w:rPr>
            <w:rFonts w:ascii="Arial Narrow" w:hAnsi="Arial Narrow"/>
            <w:szCs w:val="24"/>
          </w:rPr>
          <w:fldChar w:fldCharType="end"/>
        </w:r>
      </w:p>
    </w:sdtContent>
  </w:sdt>
  <w:p w14:paraId="18C82DB5" w14:textId="77777777" w:rsidR="00930B7A" w:rsidRPr="009E7EE5" w:rsidRDefault="00930B7A">
    <w:pPr>
      <w:rPr>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930B7A" w:rsidRDefault="00930B7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930B7A" w:rsidRDefault="00930B7A">
                          <w:pPr>
                            <w:pStyle w:val="En-tteoupieddepage20"/>
                            <w:rPr>
                              <w:sz w:val="52"/>
                              <w:szCs w:val="52"/>
                            </w:rPr>
                          </w:pPr>
                          <w:r>
                            <w:rPr>
                              <w:b/>
                              <w:bCs/>
                              <w:color w:val="000000"/>
                              <w:sz w:val="52"/>
                              <w:szCs w:val="52"/>
                              <w:lang w:bidi="fr-FR"/>
                            </w:rPr>
                            <w:t>PLAN DE DISTRIBUTION</w:t>
                          </w:r>
                        </w:p>
                        <w:p w14:paraId="006EEF3D" w14:textId="77777777" w:rsidR="00930B7A" w:rsidRDefault="00930B7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930B7A" w:rsidRDefault="00930B7A">
                    <w:pPr>
                      <w:pStyle w:val="En-tteoupieddepage20"/>
                      <w:rPr>
                        <w:sz w:val="52"/>
                        <w:szCs w:val="52"/>
                      </w:rPr>
                    </w:pPr>
                    <w:r>
                      <w:rPr>
                        <w:b/>
                        <w:bCs/>
                        <w:color w:val="000000"/>
                        <w:sz w:val="52"/>
                        <w:szCs w:val="52"/>
                        <w:lang w:bidi="fr-FR"/>
                      </w:rPr>
                      <w:t>PLAN DE DISTRIBUTION</w:t>
                    </w:r>
                  </w:p>
                  <w:p w14:paraId="006EEF3D" w14:textId="77777777" w:rsidR="00930B7A" w:rsidRDefault="00930B7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1C68A" w14:textId="77777777" w:rsidR="00A4192A" w:rsidRDefault="00A4192A">
      <w:r>
        <w:separator/>
      </w:r>
    </w:p>
  </w:footnote>
  <w:footnote w:type="continuationSeparator" w:id="0">
    <w:p w14:paraId="322BF1CA" w14:textId="77777777" w:rsidR="00A4192A" w:rsidRDefault="00A4192A">
      <w:r>
        <w:continuationSeparator/>
      </w:r>
    </w:p>
  </w:footnote>
  <w:footnote w:id="1">
    <w:p w14:paraId="65A38540" w14:textId="77777777" w:rsidR="00930B7A" w:rsidRPr="00056B7A" w:rsidRDefault="00930B7A"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930B7A" w:rsidRPr="00374C97" w:rsidRDefault="00930B7A"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930B7A" w:rsidRPr="005C7E94" w:rsidRDefault="00930B7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930B7A" w:rsidRPr="005C7E94" w:rsidRDefault="00930B7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930B7A" w:rsidRPr="005C7E94" w:rsidRDefault="00930B7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930B7A" w:rsidRPr="005C7E94" w:rsidRDefault="00930B7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930B7A" w:rsidRPr="005C7E94" w:rsidRDefault="00930B7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930B7A" w:rsidRPr="005C7E94" w:rsidRDefault="00930B7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930B7A" w:rsidRPr="005C7E94" w:rsidRDefault="00930B7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930B7A" w:rsidRPr="005C7E94" w:rsidRDefault="00930B7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930B7A" w:rsidRPr="003B3168" w:rsidRDefault="00930B7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930B7A" w:rsidRPr="003B3168" w:rsidRDefault="00930B7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930B7A" w:rsidRPr="003B3168" w:rsidRDefault="00930B7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930B7A" w:rsidRPr="008E7A4C" w:rsidRDefault="00930B7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930B7A" w:rsidRPr="0062156A" w:rsidRDefault="00930B7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930B7A" w:rsidRPr="006A71AF" w:rsidRDefault="00930B7A" w:rsidP="003A30AD">
      <w:pPr>
        <w:pStyle w:val="Notedebasdepage"/>
        <w:tabs>
          <w:tab w:val="left" w:pos="284"/>
        </w:tabs>
        <w:ind w:left="284" w:hanging="284"/>
        <w:rPr>
          <w:lang w:val="fr-FR"/>
        </w:rPr>
      </w:pPr>
    </w:p>
  </w:footnote>
  <w:footnote w:id="14">
    <w:p w14:paraId="409E4741" w14:textId="77777777" w:rsidR="00930B7A" w:rsidRPr="005C7E94" w:rsidRDefault="00930B7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930B7A" w:rsidRPr="0046713E" w:rsidRDefault="00930B7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930B7A" w:rsidRPr="00EF3BD5" w:rsidRDefault="00930B7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930B7A" w:rsidRDefault="00930B7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930B7A" w:rsidRPr="00927470" w:rsidRDefault="00930B7A" w:rsidP="0092747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930B7A" w:rsidRDefault="00930B7A"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930B7A" w:rsidRDefault="00930B7A"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930B7A" w:rsidRDefault="00930B7A"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FEE6" w14:textId="77777777" w:rsidR="00930B7A" w:rsidRDefault="00930B7A" w:rsidP="00056B7A">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930B7A" w:rsidRDefault="00930B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930B7A" w:rsidRPr="00A4101A" w:rsidRDefault="00930B7A" w:rsidP="009055A2">
    <w:pPr>
      <w:pStyle w:val="En-tte"/>
      <w:jc w:val="center"/>
      <w:rPr>
        <w:rFonts w:ascii="Algerian" w:hAnsi="Algerian"/>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930B7A" w:rsidRDefault="00930B7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930B7A" w:rsidRDefault="00930B7A" w:rsidP="00297CA8">
    <w:pPr>
      <w:pStyle w:val="En-tte"/>
      <w:ind w:left="-14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930B7A" w:rsidRDefault="00930B7A" w:rsidP="00297CA8">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5">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3">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5">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8">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6">
    <w:nsid w:val="33AB65EF"/>
    <w:multiLevelType w:val="singleLevel"/>
    <w:tmpl w:val="04090019"/>
    <w:lvl w:ilvl="0">
      <w:start w:val="1"/>
      <w:numFmt w:val="lowerLetter"/>
      <w:lvlText w:val="%1."/>
      <w:lvlJc w:val="left"/>
      <w:pPr>
        <w:ind w:left="720" w:hanging="360"/>
      </w:pPr>
    </w:lvl>
  </w:abstractNum>
  <w:abstractNum w:abstractNumId="47">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1">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8">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9">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6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2">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78">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55"/>
  </w:num>
  <w:num w:numId="3">
    <w:abstractNumId w:val="55"/>
  </w:num>
  <w:num w:numId="4">
    <w:abstractNumId w:val="55"/>
  </w:num>
  <w:num w:numId="5">
    <w:abstractNumId w:val="87"/>
  </w:num>
  <w:num w:numId="6">
    <w:abstractNumId w:val="71"/>
  </w:num>
  <w:num w:numId="7">
    <w:abstractNumId w:val="65"/>
  </w:num>
  <w:num w:numId="8">
    <w:abstractNumId w:val="46"/>
  </w:num>
  <w:num w:numId="9">
    <w:abstractNumId w:val="43"/>
  </w:num>
  <w:num w:numId="10">
    <w:abstractNumId w:val="80"/>
  </w:num>
  <w:num w:numId="11">
    <w:abstractNumId w:val="24"/>
  </w:num>
  <w:num w:numId="12">
    <w:abstractNumId w:val="31"/>
  </w:num>
  <w:num w:numId="13">
    <w:abstractNumId w:val="61"/>
    <w:lvlOverride w:ilvl="0">
      <w:startOverride w:val="1"/>
    </w:lvlOverride>
    <w:lvlOverride w:ilvl="1">
      <w:startOverride w:val="2"/>
    </w:lvlOverride>
  </w:num>
  <w:num w:numId="14">
    <w:abstractNumId w:val="84"/>
  </w:num>
  <w:num w:numId="15">
    <w:abstractNumId w:val="85"/>
  </w:num>
  <w:num w:numId="16">
    <w:abstractNumId w:val="40"/>
  </w:num>
  <w:num w:numId="17">
    <w:abstractNumId w:val="48"/>
  </w:num>
  <w:num w:numId="18">
    <w:abstractNumId w:val="66"/>
  </w:num>
  <w:num w:numId="19">
    <w:abstractNumId w:val="88"/>
  </w:num>
  <w:num w:numId="20">
    <w:abstractNumId w:val="64"/>
  </w:num>
  <w:num w:numId="21">
    <w:abstractNumId w:val="42"/>
  </w:num>
  <w:num w:numId="22">
    <w:abstractNumId w:val="53"/>
  </w:num>
  <w:num w:numId="23">
    <w:abstractNumId w:val="15"/>
  </w:num>
  <w:num w:numId="24">
    <w:abstractNumId w:val="83"/>
  </w:num>
  <w:num w:numId="25">
    <w:abstractNumId w:val="45"/>
  </w:num>
  <w:num w:numId="26">
    <w:abstractNumId w:val="39"/>
  </w:num>
  <w:num w:numId="27">
    <w:abstractNumId w:val="44"/>
  </w:num>
  <w:num w:numId="28">
    <w:abstractNumId w:val="68"/>
  </w:num>
  <w:num w:numId="29">
    <w:abstractNumId w:val="76"/>
  </w:num>
  <w:num w:numId="30">
    <w:abstractNumId w:val="50"/>
  </w:num>
  <w:num w:numId="31">
    <w:abstractNumId w:val="51"/>
  </w:num>
  <w:num w:numId="32">
    <w:abstractNumId w:val="18"/>
  </w:num>
  <w:num w:numId="33">
    <w:abstractNumId w:val="69"/>
  </w:num>
  <w:num w:numId="34">
    <w:abstractNumId w:val="28"/>
  </w:num>
  <w:num w:numId="35">
    <w:abstractNumId w:val="82"/>
  </w:num>
  <w:num w:numId="36">
    <w:abstractNumId w:val="74"/>
  </w:num>
  <w:num w:numId="37">
    <w:abstractNumId w:val="11"/>
  </w:num>
  <w:num w:numId="38">
    <w:abstractNumId w:val="14"/>
  </w:num>
  <w:num w:numId="39">
    <w:abstractNumId w:val="25"/>
  </w:num>
  <w:num w:numId="40">
    <w:abstractNumId w:val="86"/>
  </w:num>
  <w:num w:numId="41">
    <w:abstractNumId w:val="21"/>
  </w:num>
  <w:num w:numId="42">
    <w:abstractNumId w:val="78"/>
  </w:num>
  <w:num w:numId="43">
    <w:abstractNumId w:val="32"/>
  </w:num>
  <w:num w:numId="44">
    <w:abstractNumId w:val="3"/>
  </w:num>
  <w:num w:numId="45">
    <w:abstractNumId w:val="52"/>
  </w:num>
  <w:num w:numId="46">
    <w:abstractNumId w:val="63"/>
  </w:num>
  <w:num w:numId="47">
    <w:abstractNumId w:val="57"/>
  </w:num>
  <w:num w:numId="48">
    <w:abstractNumId w:val="72"/>
  </w:num>
  <w:num w:numId="49">
    <w:abstractNumId w:val="26"/>
  </w:num>
  <w:num w:numId="50">
    <w:abstractNumId w:val="67"/>
  </w:num>
  <w:num w:numId="51">
    <w:abstractNumId w:val="90"/>
  </w:num>
  <w:num w:numId="52">
    <w:abstractNumId w:val="22"/>
    <w:lvlOverride w:ilvl="0">
      <w:startOverride w:val="1"/>
    </w:lvlOverride>
  </w:num>
  <w:num w:numId="53">
    <w:abstractNumId w:val="36"/>
  </w:num>
  <w:num w:numId="54">
    <w:abstractNumId w:val="10"/>
  </w:num>
  <w:num w:numId="55">
    <w:abstractNumId w:val="5"/>
  </w:num>
  <w:num w:numId="56">
    <w:abstractNumId w:val="59"/>
  </w:num>
  <w:num w:numId="57">
    <w:abstractNumId w:val="6"/>
  </w:num>
  <w:num w:numId="58">
    <w:abstractNumId w:val="1"/>
  </w:num>
  <w:num w:numId="59">
    <w:abstractNumId w:val="9"/>
  </w:num>
  <w:num w:numId="60">
    <w:abstractNumId w:val="37"/>
  </w:num>
  <w:num w:numId="61">
    <w:abstractNumId w:val="79"/>
  </w:num>
  <w:num w:numId="62">
    <w:abstractNumId w:val="41"/>
  </w:num>
  <w:num w:numId="63">
    <w:abstractNumId w:val="19"/>
  </w:num>
  <w:num w:numId="64">
    <w:abstractNumId w:val="56"/>
  </w:num>
  <w:num w:numId="65">
    <w:abstractNumId w:val="2"/>
  </w:num>
  <w:num w:numId="66">
    <w:abstractNumId w:val="13"/>
  </w:num>
  <w:num w:numId="67">
    <w:abstractNumId w:val="8"/>
  </w:num>
  <w:num w:numId="68">
    <w:abstractNumId w:val="27"/>
  </w:num>
  <w:num w:numId="69">
    <w:abstractNumId w:val="7"/>
  </w:num>
  <w:num w:numId="70">
    <w:abstractNumId w:val="38"/>
  </w:num>
  <w:num w:numId="71">
    <w:abstractNumId w:val="49"/>
  </w:num>
  <w:num w:numId="72">
    <w:abstractNumId w:val="17"/>
  </w:num>
  <w:num w:numId="73">
    <w:abstractNumId w:val="12"/>
  </w:num>
  <w:num w:numId="74">
    <w:abstractNumId w:val="60"/>
  </w:num>
  <w:num w:numId="75">
    <w:abstractNumId w:val="4"/>
  </w:num>
  <w:num w:numId="76">
    <w:abstractNumId w:val="20"/>
  </w:num>
  <w:num w:numId="77">
    <w:abstractNumId w:val="62"/>
  </w:num>
  <w:num w:numId="78">
    <w:abstractNumId w:val="75"/>
  </w:num>
  <w:num w:numId="79">
    <w:abstractNumId w:val="16"/>
  </w:num>
  <w:num w:numId="80">
    <w:abstractNumId w:val="33"/>
  </w:num>
  <w:num w:numId="81">
    <w:abstractNumId w:val="30"/>
  </w:num>
  <w:num w:numId="82">
    <w:abstractNumId w:val="29"/>
  </w:num>
  <w:num w:numId="83">
    <w:abstractNumId w:val="34"/>
  </w:num>
  <w:num w:numId="84">
    <w:abstractNumId w:val="91"/>
  </w:num>
  <w:num w:numId="85">
    <w:abstractNumId w:val="81"/>
  </w:num>
  <w:num w:numId="86">
    <w:abstractNumId w:val="54"/>
  </w:num>
  <w:num w:numId="87">
    <w:abstractNumId w:val="70"/>
  </w:num>
  <w:num w:numId="88">
    <w:abstractNumId w:val="47"/>
  </w:num>
  <w:num w:numId="89">
    <w:abstractNumId w:val="73"/>
  </w:num>
  <w:num w:numId="90">
    <w:abstractNumId w:val="89"/>
  </w:num>
  <w:num w:numId="91">
    <w:abstractNumId w:val="58"/>
  </w:num>
  <w:num w:numId="92">
    <w:abstractNumId w:val="35"/>
  </w:num>
  <w:num w:numId="93">
    <w:abstractNumId w:val="77"/>
  </w:num>
  <w:num w:numId="94">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3C05"/>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3A34"/>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6963"/>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47D38"/>
    <w:rsid w:val="006512A4"/>
    <w:rsid w:val="006515CA"/>
    <w:rsid w:val="00652005"/>
    <w:rsid w:val="00653282"/>
    <w:rsid w:val="00653AF3"/>
    <w:rsid w:val="00653EE6"/>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02F"/>
    <w:rsid w:val="00874228"/>
    <w:rsid w:val="00874B01"/>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92A"/>
    <w:rsid w:val="00A41BBB"/>
    <w:rsid w:val="00A43ACF"/>
    <w:rsid w:val="00A43B2B"/>
    <w:rsid w:val="00A44287"/>
    <w:rsid w:val="00A505E4"/>
    <w:rsid w:val="00A50FF8"/>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093D"/>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180"/>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37D9E"/>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132E"/>
    <w:rsid w:val="00F52B48"/>
    <w:rsid w:val="00F52D75"/>
    <w:rsid w:val="00F53F20"/>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3.xml"/><Relationship Id="rId42" Type="http://schemas.openxmlformats.org/officeDocument/2006/relationships/image" Target="media/image8.png"/><Relationship Id="rId47" Type="http://schemas.openxmlformats.org/officeDocument/2006/relationships/footer" Target="footer5.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png"/><Relationship Id="rId89" Type="http://schemas.openxmlformats.org/officeDocument/2006/relationships/header" Target="header10.xml"/><Relationship Id="rId16" Type="http://schemas.openxmlformats.org/officeDocument/2006/relationships/hyperlink" Target="http://www.worldbank.org/debarr." TargetMode="External"/><Relationship Id="rId11"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oleObject" Target="embeddings/oleObject4.bin"/><Relationship Id="rId53" Type="http://schemas.openxmlformats.org/officeDocument/2006/relationships/footer" Target="footer8.xml"/><Relationship Id="rId58" Type="http://schemas.openxmlformats.org/officeDocument/2006/relationships/image" Target="media/image11.jpeg"/><Relationship Id="rId74" Type="http://schemas.openxmlformats.org/officeDocument/2006/relationships/image" Target="media/image27.jpe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header" Target="header11.xml"/><Relationship Id="rId22" Type="http://schemas.openxmlformats.org/officeDocument/2006/relationships/footer" Target="footer2.xml"/><Relationship Id="rId27" Type="http://schemas.openxmlformats.org/officeDocument/2006/relationships/customXml" Target="ink/ink2.xml"/><Relationship Id="rId43" Type="http://schemas.openxmlformats.org/officeDocument/2006/relationships/oleObject" Target="embeddings/oleObject7.bin"/><Relationship Id="rId48" Type="http://schemas.openxmlformats.org/officeDocument/2006/relationships/header" Target="header7.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1.emf"/><Relationship Id="rId17" Type="http://schemas.openxmlformats.org/officeDocument/2006/relationships/hyperlink" Target="http://www.worldbank.org/debarr." TargetMode="External"/><Relationship Id="rId25" Type="http://schemas.openxmlformats.org/officeDocument/2006/relationships/customXml" Target="ink/ink1.xm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footer" Target="footer4.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http://www.worldbank.org/debarr." TargetMode="External"/><Relationship Id="rId41" Type="http://schemas.openxmlformats.org/officeDocument/2006/relationships/oleObject" Target="embeddings/oleObject6.bin"/><Relationship Id="rId54" Type="http://schemas.openxmlformats.org/officeDocument/2006/relationships/footer" Target="footer9.xm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customXml" Target="ink/ink3.xml"/><Relationship Id="rId36" Type="http://schemas.openxmlformats.org/officeDocument/2006/relationships/image" Target="media/image5.png"/><Relationship Id="rId49" Type="http://schemas.openxmlformats.org/officeDocument/2006/relationships/footer" Target="footer6.xml"/><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worldbank.org/debarr." TargetMode="External"/><Relationship Id="rId39" Type="http://schemas.openxmlformats.org/officeDocument/2006/relationships/oleObject" Target="embeddings/oleObject5.bin"/><Relationship Id="rId34" Type="http://schemas.openxmlformats.org/officeDocument/2006/relationships/image" Target="media/image4.png"/><Relationship Id="rId50" Type="http://schemas.openxmlformats.org/officeDocument/2006/relationships/header" Target="header8.xml"/><Relationship Id="rId55" Type="http://schemas.openxmlformats.org/officeDocument/2006/relationships/footer" Target="footer10.xml"/><Relationship Id="rId76" Type="http://schemas.openxmlformats.org/officeDocument/2006/relationships/image" Target="media/image29.jpeg"/><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footer" Target="footer3.xml"/><Relationship Id="rId40" Type="http://schemas.openxmlformats.org/officeDocument/2006/relationships/image" Target="media/image7.png"/><Relationship Id="rId45" Type="http://schemas.openxmlformats.org/officeDocument/2006/relationships/header" Target="header6.xml"/><Relationship Id="rId66" Type="http://schemas.openxmlformats.org/officeDocument/2006/relationships/image" Target="media/image19.jpeg"/><Relationship Id="rId87" Type="http://schemas.openxmlformats.org/officeDocument/2006/relationships/image" Target="media/image40.png"/><Relationship Id="rId61" Type="http://schemas.openxmlformats.org/officeDocument/2006/relationships/image" Target="media/image14.jpeg"/><Relationship Id="rId82" Type="http://schemas.openxmlformats.org/officeDocument/2006/relationships/image" Target="media/image35.png"/><Relationship Id="rId19" Type="http://schemas.openxmlformats.org/officeDocument/2006/relationships/hyperlink" Target="http://www.worldbank.org/debarr." TargetMode="Externa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oleObject" Target="embeddings/oleObject3.bin"/><Relationship Id="rId56" Type="http://schemas.openxmlformats.org/officeDocument/2006/relationships/image" Target="media/image9.jpeg"/><Relationship Id="rId77"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E2CD2-A276-4CEA-91D4-AE07E5F9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7</Pages>
  <Words>81173</Words>
  <Characters>446453</Characters>
  <Application>Microsoft Office Word</Application>
  <DocSecurity>0</DocSecurity>
  <Lines>3720</Lines>
  <Paragraphs>10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2657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30</cp:revision>
  <cp:lastPrinted>2017-06-27T19:46:00Z</cp:lastPrinted>
  <dcterms:created xsi:type="dcterms:W3CDTF">2025-08-04T19:17:00Z</dcterms:created>
  <dcterms:modified xsi:type="dcterms:W3CDTF">2025-09-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